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B76BE" w14:textId="3D7CE907" w:rsidR="00FA4863" w:rsidRPr="00FB4EA9" w:rsidRDefault="00FA4863" w:rsidP="00B05EB8">
      <w:pPr>
        <w:spacing w:line="360" w:lineRule="auto"/>
        <w:contextualSpacing/>
        <w:rPr>
          <w:rFonts w:ascii="Work Sans" w:hAnsi="Work Sans" w:cstheme="majorHAnsi"/>
          <w:b/>
          <w:sz w:val="28"/>
          <w:szCs w:val="28"/>
        </w:rPr>
      </w:pPr>
      <w:r w:rsidRPr="00FB4EA9">
        <w:rPr>
          <w:rFonts w:ascii="Work Sans" w:hAnsi="Work Sans" w:cstheme="majorHAnsi"/>
          <w:b/>
          <w:sz w:val="28"/>
          <w:szCs w:val="28"/>
        </w:rPr>
        <w:t xml:space="preserve">WSTĘPNY FORMULARZ ZGŁOSZENIOWY wraz z KARTĄ INNOWACJI </w:t>
      </w:r>
    </w:p>
    <w:p w14:paraId="25A73583" w14:textId="77777777" w:rsidR="00FA4863" w:rsidRPr="00FB4EA9" w:rsidRDefault="00FA4863" w:rsidP="00B05EB8">
      <w:pPr>
        <w:spacing w:line="360" w:lineRule="auto"/>
        <w:contextualSpacing/>
        <w:rPr>
          <w:rFonts w:ascii="Work Sans" w:hAnsi="Work Sans" w:cstheme="majorHAnsi"/>
          <w:b/>
          <w:sz w:val="12"/>
          <w:szCs w:val="12"/>
        </w:rPr>
      </w:pPr>
    </w:p>
    <w:p w14:paraId="1ABC97F1" w14:textId="35D96FD2" w:rsidR="00FA4863" w:rsidRPr="00B05EB8" w:rsidRDefault="00FA4863" w:rsidP="00B05EB8">
      <w:pPr>
        <w:spacing w:line="360" w:lineRule="auto"/>
        <w:contextualSpacing/>
        <w:rPr>
          <w:rFonts w:ascii="Work Sans" w:hAnsi="Work Sans" w:cstheme="majorHAnsi"/>
          <w:bCs/>
          <w:sz w:val="22"/>
          <w:szCs w:val="22"/>
        </w:rPr>
      </w:pPr>
      <w:r w:rsidRPr="00B05EB8">
        <w:rPr>
          <w:rFonts w:ascii="Work Sans" w:hAnsi="Work Sans" w:cstheme="majorHAnsi"/>
          <w:bCs/>
          <w:sz w:val="22"/>
          <w:szCs w:val="22"/>
        </w:rPr>
        <w:t xml:space="preserve">do projektu pn. POPOJUTRZE 3.0 – KSZTAŁCENIE </w:t>
      </w:r>
    </w:p>
    <w:p w14:paraId="1F40447E" w14:textId="4FC93D3F" w:rsidR="00FA4863" w:rsidRPr="00B05EB8" w:rsidRDefault="00FA4863" w:rsidP="00B05EB8">
      <w:pPr>
        <w:spacing w:line="360" w:lineRule="auto"/>
        <w:contextualSpacing/>
        <w:rPr>
          <w:rFonts w:ascii="Work Sans" w:hAnsi="Work Sans" w:cstheme="majorHAnsi"/>
          <w:bCs/>
          <w:sz w:val="22"/>
          <w:szCs w:val="22"/>
        </w:rPr>
      </w:pPr>
      <w:r w:rsidRPr="00B05EB8">
        <w:rPr>
          <w:rFonts w:ascii="Work Sans" w:hAnsi="Work Sans" w:cstheme="majorHAnsi"/>
          <w:bCs/>
          <w:sz w:val="22"/>
          <w:szCs w:val="22"/>
        </w:rPr>
        <w:t>nr FERS.05.01-IZ.00-0007/23 w ramach Programu Fundusze Europejskie dla Rozwoju Społecznego</w:t>
      </w:r>
      <w:r w:rsidR="00280106">
        <w:rPr>
          <w:rFonts w:ascii="Work Sans" w:hAnsi="Work Sans" w:cstheme="majorHAnsi"/>
          <w:bCs/>
          <w:sz w:val="22"/>
          <w:szCs w:val="22"/>
        </w:rPr>
        <w:t>,</w:t>
      </w:r>
      <w:r w:rsidRPr="00B05EB8">
        <w:rPr>
          <w:rFonts w:ascii="Work Sans" w:hAnsi="Work Sans" w:cstheme="majorHAnsi"/>
          <w:bCs/>
          <w:sz w:val="22"/>
          <w:szCs w:val="22"/>
        </w:rPr>
        <w:t xml:space="preserve"> V Osi priorytetowej Innowacje społeczne, Działanie 5.1 Innowacje społeczne</w:t>
      </w:r>
    </w:p>
    <w:p w14:paraId="71881467" w14:textId="77777777" w:rsidR="00B4320E" w:rsidRPr="00FB4EA9" w:rsidRDefault="00B4320E" w:rsidP="00B05EB8">
      <w:pPr>
        <w:spacing w:line="360" w:lineRule="auto"/>
        <w:contextualSpacing/>
        <w:rPr>
          <w:rFonts w:ascii="Work Sans" w:hAnsi="Work Sans" w:cstheme="majorHAnsi"/>
          <w:bCs/>
          <w:sz w:val="16"/>
          <w:szCs w:val="16"/>
        </w:rPr>
      </w:pPr>
    </w:p>
    <w:p w14:paraId="2F2ABF00" w14:textId="4F65319E" w:rsidR="00B4320E" w:rsidRPr="00FB4EA9" w:rsidRDefault="006A35EE" w:rsidP="00B05EB8">
      <w:pPr>
        <w:spacing w:line="360" w:lineRule="auto"/>
        <w:contextualSpacing/>
        <w:rPr>
          <w:rFonts w:ascii="Work Sans" w:hAnsi="Work Sans" w:cstheme="majorHAnsi"/>
          <w:b/>
          <w:sz w:val="28"/>
          <w:szCs w:val="28"/>
        </w:rPr>
      </w:pPr>
      <w:r w:rsidRPr="00FB4EA9">
        <w:rPr>
          <w:rFonts w:ascii="Work Sans" w:hAnsi="Work Sans" w:cstheme="majorHAnsi"/>
          <w:b/>
          <w:sz w:val="28"/>
          <w:szCs w:val="28"/>
        </w:rPr>
        <w:t>DLA GRUPY NIEFORMALNEJ</w:t>
      </w:r>
    </w:p>
    <w:p w14:paraId="6F92766C" w14:textId="77777777" w:rsidR="00B4320E" w:rsidRPr="00FB4EA9" w:rsidRDefault="00B4320E" w:rsidP="00B05EB8">
      <w:pPr>
        <w:spacing w:line="360" w:lineRule="auto"/>
        <w:contextualSpacing/>
        <w:rPr>
          <w:rFonts w:ascii="Work Sans" w:hAnsi="Work Sans" w:cstheme="majorHAnsi"/>
          <w:b/>
          <w:sz w:val="14"/>
          <w:szCs w:val="14"/>
        </w:rPr>
      </w:pPr>
    </w:p>
    <w:tbl>
      <w:tblPr>
        <w:tblW w:w="973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6804"/>
      </w:tblGrid>
      <w:tr w:rsidR="00B4320E" w:rsidRPr="00B05EB8" w14:paraId="0C13D2CA" w14:textId="77777777" w:rsidTr="00FA4863">
        <w:trPr>
          <w:trHeight w:val="415"/>
        </w:trPr>
        <w:tc>
          <w:tcPr>
            <w:tcW w:w="9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D5FB3A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  <w:r w:rsidRPr="00B05EB8">
              <w:rPr>
                <w:rFonts w:ascii="Work Sans" w:hAnsi="Work Sans" w:cstheme="majorHAnsi"/>
                <w:b/>
                <w:bCs/>
                <w:sz w:val="22"/>
                <w:szCs w:val="22"/>
              </w:rPr>
              <w:t>Wypełnia Realizator projektu:</w:t>
            </w:r>
          </w:p>
        </w:tc>
      </w:tr>
      <w:tr w:rsidR="00B4320E" w:rsidRPr="00B05EB8" w14:paraId="69D0E88B" w14:textId="77777777" w:rsidTr="00FA4863">
        <w:trPr>
          <w:trHeight w:hRule="exact" w:val="453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8A4661" w14:textId="7CEC752B" w:rsidR="00B4320E" w:rsidRPr="00B05EB8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/>
                <w:sz w:val="22"/>
                <w:szCs w:val="22"/>
              </w:rPr>
            </w:pPr>
            <w:r w:rsidRPr="00B05EB8">
              <w:rPr>
                <w:rFonts w:ascii="Work Sans" w:hAnsi="Work Sans" w:cstheme="majorHAnsi"/>
                <w:b/>
                <w:sz w:val="22"/>
                <w:szCs w:val="22"/>
              </w:rPr>
              <w:t>Data wpływu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ADD84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Cs/>
                <w:sz w:val="22"/>
                <w:szCs w:val="22"/>
              </w:rPr>
            </w:pPr>
          </w:p>
        </w:tc>
      </w:tr>
      <w:tr w:rsidR="00B4320E" w:rsidRPr="00B05EB8" w14:paraId="4510037B" w14:textId="77777777" w:rsidTr="00FA4863">
        <w:trPr>
          <w:trHeight w:hRule="exact" w:val="43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76034D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/>
                <w:sz w:val="22"/>
                <w:szCs w:val="22"/>
              </w:rPr>
            </w:pPr>
            <w:r w:rsidRPr="00B05EB8">
              <w:rPr>
                <w:rFonts w:ascii="Work Sans" w:hAnsi="Work Sans" w:cstheme="majorHAnsi"/>
                <w:b/>
                <w:sz w:val="22"/>
                <w:szCs w:val="22"/>
              </w:rPr>
              <w:t>Numer edycji naboru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95C8A" w14:textId="676A025C" w:rsidR="00B4320E" w:rsidRPr="00B05EB8" w:rsidRDefault="009C1919" w:rsidP="00B05EB8">
            <w:pPr>
              <w:spacing w:line="360" w:lineRule="auto"/>
              <w:contextualSpacing/>
              <w:rPr>
                <w:rFonts w:ascii="Work Sans" w:hAnsi="Work Sans" w:cstheme="majorHAnsi"/>
                <w:bCs/>
                <w:sz w:val="22"/>
                <w:szCs w:val="22"/>
              </w:rPr>
            </w:pPr>
            <w:r>
              <w:rPr>
                <w:rFonts w:ascii="Work Sans" w:hAnsi="Work Sans" w:cstheme="majorHAnsi"/>
                <w:bCs/>
                <w:sz w:val="22"/>
                <w:szCs w:val="22"/>
              </w:rPr>
              <w:t xml:space="preserve">Nabór </w:t>
            </w:r>
            <w:r w:rsidR="0072629F">
              <w:rPr>
                <w:rFonts w:ascii="Work Sans" w:hAnsi="Work Sans" w:cstheme="majorHAnsi"/>
                <w:bCs/>
                <w:sz w:val="22"/>
                <w:szCs w:val="22"/>
              </w:rPr>
              <w:t>3</w:t>
            </w:r>
          </w:p>
        </w:tc>
      </w:tr>
      <w:tr w:rsidR="00B4320E" w:rsidRPr="00B05EB8" w14:paraId="13076170" w14:textId="77777777" w:rsidTr="00FA4863">
        <w:trPr>
          <w:trHeight w:hRule="exact" w:val="422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26E5D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/>
                <w:sz w:val="22"/>
                <w:szCs w:val="22"/>
              </w:rPr>
            </w:pPr>
            <w:r w:rsidRPr="00B05EB8">
              <w:rPr>
                <w:rFonts w:ascii="Work Sans" w:hAnsi="Work Sans" w:cstheme="majorHAnsi"/>
                <w:b/>
                <w:sz w:val="22"/>
                <w:szCs w:val="22"/>
              </w:rPr>
              <w:t xml:space="preserve">Numer ewidencyjny: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08FBE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Cs/>
                <w:sz w:val="22"/>
                <w:szCs w:val="22"/>
              </w:rPr>
            </w:pPr>
          </w:p>
        </w:tc>
      </w:tr>
    </w:tbl>
    <w:p w14:paraId="1D31D15E" w14:textId="77777777" w:rsidR="00B4320E" w:rsidRPr="00B05EB8" w:rsidRDefault="00B4320E" w:rsidP="00B05EB8">
      <w:pPr>
        <w:spacing w:line="360" w:lineRule="auto"/>
        <w:contextualSpacing/>
        <w:rPr>
          <w:rFonts w:ascii="Work Sans" w:hAnsi="Work Sans" w:cstheme="majorHAnsi"/>
          <w:b/>
          <w:bCs/>
          <w:sz w:val="22"/>
          <w:szCs w:val="22"/>
        </w:rPr>
      </w:pPr>
    </w:p>
    <w:p w14:paraId="4602E64C" w14:textId="1B4F4BB3" w:rsidR="004F57AB" w:rsidRPr="00FB4EA9" w:rsidRDefault="004F57AB" w:rsidP="00B05EB8">
      <w:pPr>
        <w:spacing w:line="360" w:lineRule="auto"/>
        <w:contextualSpacing/>
        <w:rPr>
          <w:rFonts w:ascii="Work Sans" w:hAnsi="Work Sans" w:cstheme="majorHAnsi"/>
          <w:b/>
          <w:bCs/>
          <w:sz w:val="28"/>
          <w:szCs w:val="28"/>
        </w:rPr>
      </w:pPr>
      <w:r w:rsidRPr="00FB4EA9">
        <w:rPr>
          <w:rFonts w:ascii="Work Sans" w:hAnsi="Work Sans" w:cstheme="majorHAnsi"/>
          <w:b/>
          <w:sz w:val="28"/>
          <w:szCs w:val="28"/>
        </w:rPr>
        <w:t>WSTĘPNY FORMULARZ ZGŁOSZENIOWY</w:t>
      </w:r>
    </w:p>
    <w:p w14:paraId="425C68F5" w14:textId="77777777" w:rsidR="004F57AB" w:rsidRPr="00FB4EA9" w:rsidRDefault="004F57AB" w:rsidP="00B05EB8">
      <w:pPr>
        <w:spacing w:line="360" w:lineRule="auto"/>
        <w:contextualSpacing/>
        <w:rPr>
          <w:rFonts w:ascii="Work Sans" w:hAnsi="Work Sans" w:cstheme="majorHAnsi"/>
          <w:b/>
          <w:bCs/>
          <w:sz w:val="16"/>
          <w:szCs w:val="16"/>
        </w:rPr>
      </w:pPr>
    </w:p>
    <w:p w14:paraId="1B39C829" w14:textId="678737CD" w:rsidR="00B4320E" w:rsidRPr="00B05EB8" w:rsidRDefault="00B4320E" w:rsidP="00B05EB8">
      <w:pPr>
        <w:spacing w:line="360" w:lineRule="auto"/>
        <w:contextualSpacing/>
        <w:rPr>
          <w:rFonts w:ascii="Work Sans" w:hAnsi="Work Sans" w:cstheme="majorHAnsi"/>
          <w:b/>
          <w:bCs/>
          <w:sz w:val="22"/>
          <w:szCs w:val="22"/>
        </w:rPr>
      </w:pPr>
      <w:r w:rsidRPr="00B05EB8">
        <w:rPr>
          <w:rFonts w:ascii="Work Sans" w:hAnsi="Work Sans" w:cstheme="majorHAnsi"/>
          <w:b/>
          <w:bCs/>
          <w:sz w:val="22"/>
          <w:szCs w:val="22"/>
        </w:rPr>
        <w:t>I. Dane Grupy nieformalnej – Innowatorów</w:t>
      </w:r>
      <w:r w:rsidR="00280106">
        <w:rPr>
          <w:rFonts w:ascii="Work Sans" w:hAnsi="Work Sans" w:cstheme="majorHAnsi"/>
          <w:b/>
          <w:bCs/>
          <w:sz w:val="22"/>
          <w:szCs w:val="22"/>
        </w:rPr>
        <w:t xml:space="preserve"> i Innowatorek</w:t>
      </w:r>
      <w:r w:rsidRPr="00B05EB8">
        <w:rPr>
          <w:rFonts w:ascii="Work Sans" w:hAnsi="Work Sans" w:cstheme="majorHAnsi"/>
          <w:b/>
          <w:bCs/>
          <w:sz w:val="22"/>
          <w:szCs w:val="22"/>
        </w:rPr>
        <w:t xml:space="preserve"> Społecznych</w:t>
      </w:r>
    </w:p>
    <w:p w14:paraId="12C08B8A" w14:textId="77777777" w:rsidR="00B4320E" w:rsidRPr="009D611C" w:rsidRDefault="00B4320E" w:rsidP="00B05EB8">
      <w:pPr>
        <w:spacing w:line="360" w:lineRule="auto"/>
        <w:contextualSpacing/>
        <w:rPr>
          <w:rFonts w:ascii="Work Sans" w:hAnsi="Work Sans" w:cstheme="majorHAnsi"/>
          <w:sz w:val="20"/>
          <w:szCs w:val="20"/>
        </w:rPr>
      </w:pPr>
    </w:p>
    <w:p w14:paraId="7FB5DAE9" w14:textId="6B73F362" w:rsidR="00B4320E" w:rsidRPr="00B05EB8" w:rsidRDefault="00B4320E" w:rsidP="7F623769">
      <w:pPr>
        <w:spacing w:line="360" w:lineRule="auto"/>
        <w:ind w:right="-1"/>
        <w:contextualSpacing/>
        <w:rPr>
          <w:rFonts w:ascii="Work Sans" w:hAnsi="Work Sans" w:cstheme="majorBidi"/>
          <w:sz w:val="22"/>
          <w:szCs w:val="22"/>
        </w:rPr>
      </w:pPr>
      <w:r w:rsidRPr="7F623769">
        <w:rPr>
          <w:rFonts w:ascii="Work Sans" w:hAnsi="Work Sans" w:cstheme="majorBidi"/>
          <w:sz w:val="22"/>
          <w:szCs w:val="22"/>
        </w:rPr>
        <w:t>Grupę nieformalną stanowią min</w:t>
      </w:r>
      <w:r w:rsidR="00280106">
        <w:rPr>
          <w:rFonts w:ascii="Work Sans" w:hAnsi="Work Sans" w:cstheme="majorBidi"/>
          <w:sz w:val="22"/>
          <w:szCs w:val="22"/>
        </w:rPr>
        <w:t>imum</w:t>
      </w:r>
      <w:r w:rsidRPr="7F623769">
        <w:rPr>
          <w:rFonts w:ascii="Work Sans" w:hAnsi="Work Sans" w:cstheme="majorBidi"/>
          <w:sz w:val="22"/>
          <w:szCs w:val="22"/>
        </w:rPr>
        <w:t xml:space="preserve"> 2 pełnoletnie osoby</w:t>
      </w:r>
      <w:r w:rsidR="00280106">
        <w:rPr>
          <w:rFonts w:ascii="Work Sans" w:hAnsi="Work Sans" w:cstheme="majorBidi"/>
          <w:sz w:val="22"/>
          <w:szCs w:val="22"/>
        </w:rPr>
        <w:t>,</w:t>
      </w:r>
      <w:r w:rsidRPr="7F623769">
        <w:rPr>
          <w:rFonts w:ascii="Work Sans" w:hAnsi="Work Sans" w:cstheme="majorBidi"/>
          <w:sz w:val="22"/>
          <w:szCs w:val="22"/>
        </w:rPr>
        <w:t xml:space="preserve"> realizujące lub chcące realizować wspólnie przedsięwzięcia</w:t>
      </w:r>
      <w:r w:rsidR="002B6442" w:rsidRPr="7F623769">
        <w:rPr>
          <w:rFonts w:ascii="Work Sans" w:hAnsi="Work Sans" w:cstheme="majorBidi"/>
          <w:sz w:val="22"/>
          <w:szCs w:val="22"/>
        </w:rPr>
        <w:t xml:space="preserve"> </w:t>
      </w:r>
      <w:r w:rsidRPr="7F623769">
        <w:rPr>
          <w:rFonts w:ascii="Work Sans" w:hAnsi="Work Sans" w:cstheme="majorBidi"/>
          <w:sz w:val="22"/>
          <w:szCs w:val="22"/>
        </w:rPr>
        <w:t xml:space="preserve">społeczne, które zawarły </w:t>
      </w:r>
      <w:r w:rsidR="00CE37BF" w:rsidRPr="7F623769">
        <w:rPr>
          <w:rFonts w:ascii="Work Sans" w:hAnsi="Work Sans" w:cstheme="majorBidi"/>
          <w:sz w:val="22"/>
          <w:szCs w:val="22"/>
        </w:rPr>
        <w:t>m</w:t>
      </w:r>
      <w:r w:rsidRPr="7F623769">
        <w:rPr>
          <w:rFonts w:ascii="Work Sans" w:hAnsi="Work Sans" w:cstheme="majorBidi"/>
          <w:sz w:val="22"/>
          <w:szCs w:val="22"/>
        </w:rPr>
        <w:t xml:space="preserve">iędzy sobą </w:t>
      </w:r>
      <w:bookmarkStart w:id="0" w:name="_Hlk46391796"/>
      <w:r w:rsidRPr="7F623769">
        <w:rPr>
          <w:rFonts w:ascii="Work Sans" w:hAnsi="Work Sans" w:cstheme="majorBidi"/>
          <w:sz w:val="22"/>
          <w:szCs w:val="22"/>
        </w:rPr>
        <w:t xml:space="preserve">porozumienie o współpracy i wyłoniły </w:t>
      </w:r>
      <w:bookmarkEnd w:id="0"/>
      <w:r w:rsidRPr="7F623769">
        <w:rPr>
          <w:rFonts w:ascii="Work Sans" w:hAnsi="Work Sans" w:cstheme="majorBidi"/>
          <w:sz w:val="22"/>
          <w:szCs w:val="22"/>
        </w:rPr>
        <w:t>lidera</w:t>
      </w:r>
      <w:r w:rsidR="00280106">
        <w:rPr>
          <w:rFonts w:ascii="Work Sans" w:hAnsi="Work Sans" w:cstheme="majorBidi"/>
          <w:sz w:val="22"/>
          <w:szCs w:val="22"/>
        </w:rPr>
        <w:t xml:space="preserve"> lub lider</w:t>
      </w:r>
      <w:r w:rsidRPr="7F623769">
        <w:rPr>
          <w:rFonts w:ascii="Work Sans" w:hAnsi="Work Sans" w:cstheme="majorBidi"/>
          <w:sz w:val="22"/>
          <w:szCs w:val="22"/>
        </w:rPr>
        <w:t>kę grupy odpowiedzialn</w:t>
      </w:r>
      <w:r w:rsidR="00280106">
        <w:rPr>
          <w:rFonts w:ascii="Work Sans" w:hAnsi="Work Sans" w:cstheme="majorBidi"/>
          <w:sz w:val="22"/>
          <w:szCs w:val="22"/>
        </w:rPr>
        <w:t>ych</w:t>
      </w:r>
      <w:r w:rsidRPr="7F623769">
        <w:rPr>
          <w:rFonts w:ascii="Work Sans" w:hAnsi="Work Sans" w:cstheme="majorBidi"/>
          <w:sz w:val="22"/>
          <w:szCs w:val="22"/>
        </w:rPr>
        <w:t xml:space="preserve"> za reprezentowanie grupy w projekcie. </w:t>
      </w:r>
    </w:p>
    <w:p w14:paraId="7E9C1C2B" w14:textId="77777777" w:rsidR="00B4320E" w:rsidRPr="009D611C" w:rsidRDefault="00B4320E" w:rsidP="00B05EB8">
      <w:pPr>
        <w:spacing w:line="360" w:lineRule="auto"/>
        <w:contextualSpacing/>
        <w:rPr>
          <w:rFonts w:ascii="Work Sans" w:hAnsi="Work Sans" w:cstheme="majorHAnsi"/>
          <w:sz w:val="20"/>
          <w:szCs w:val="20"/>
        </w:rPr>
      </w:pPr>
    </w:p>
    <w:p w14:paraId="45F1A3D1" w14:textId="7BFDF8A7" w:rsidR="00B4320E" w:rsidRPr="00B05EB8" w:rsidRDefault="00B4320E" w:rsidP="0A428C68">
      <w:pPr>
        <w:spacing w:line="360" w:lineRule="auto"/>
        <w:contextualSpacing/>
        <w:rPr>
          <w:rFonts w:ascii="Work Sans" w:hAnsi="Work Sans" w:cstheme="majorBidi"/>
          <w:sz w:val="22"/>
          <w:szCs w:val="22"/>
        </w:rPr>
      </w:pPr>
      <w:r w:rsidRPr="0A428C68">
        <w:rPr>
          <w:rFonts w:ascii="Work Sans" w:hAnsi="Work Sans" w:cstheme="majorBidi"/>
          <w:sz w:val="22"/>
          <w:szCs w:val="22"/>
        </w:rPr>
        <w:t xml:space="preserve">Prosimy o wpisanie wszystkich członków </w:t>
      </w:r>
      <w:r w:rsidR="00280106">
        <w:rPr>
          <w:rFonts w:ascii="Work Sans" w:hAnsi="Work Sans" w:cstheme="majorBidi"/>
          <w:sz w:val="22"/>
          <w:szCs w:val="22"/>
        </w:rPr>
        <w:t xml:space="preserve">i członkinie </w:t>
      </w:r>
      <w:r w:rsidRPr="0A428C68">
        <w:rPr>
          <w:rFonts w:ascii="Work Sans" w:hAnsi="Work Sans" w:cstheme="majorBidi"/>
          <w:sz w:val="22"/>
          <w:szCs w:val="22"/>
        </w:rPr>
        <w:t>grupy nieformalnej poprzez dodanie odpowiedniej liczby tabel</w:t>
      </w:r>
      <w:r w:rsidR="00280106">
        <w:rPr>
          <w:rFonts w:ascii="Work Sans" w:hAnsi="Work Sans" w:cstheme="majorBidi"/>
          <w:sz w:val="22"/>
          <w:szCs w:val="22"/>
        </w:rPr>
        <w:t>,</w:t>
      </w:r>
      <w:r w:rsidRPr="0A428C68">
        <w:rPr>
          <w:rFonts w:ascii="Work Sans" w:hAnsi="Work Sans" w:cstheme="majorBidi"/>
          <w:sz w:val="22"/>
          <w:szCs w:val="22"/>
        </w:rPr>
        <w:t xml:space="preserve"> dotyczących każdej z osób. </w:t>
      </w:r>
      <w:r w:rsidRPr="0A428C68">
        <w:rPr>
          <w:rFonts w:ascii="Work Sans" w:hAnsi="Work Sans" w:cstheme="majorBidi"/>
          <w:b/>
          <w:bCs/>
          <w:sz w:val="22"/>
          <w:szCs w:val="22"/>
        </w:rPr>
        <w:t xml:space="preserve">Korespondencja w sprawie projektu będzie kierowana do </w:t>
      </w:r>
      <w:r w:rsidR="0072629F">
        <w:rPr>
          <w:rFonts w:ascii="Work Sans" w:hAnsi="Work Sans" w:cstheme="majorBidi"/>
          <w:b/>
          <w:bCs/>
          <w:sz w:val="22"/>
          <w:szCs w:val="22"/>
        </w:rPr>
        <w:t>L</w:t>
      </w:r>
      <w:r w:rsidRPr="0A428C68">
        <w:rPr>
          <w:rFonts w:ascii="Work Sans" w:hAnsi="Work Sans" w:cstheme="majorBidi"/>
          <w:b/>
          <w:bCs/>
          <w:sz w:val="22"/>
          <w:szCs w:val="22"/>
        </w:rPr>
        <w:t>idera</w:t>
      </w:r>
      <w:r w:rsidR="00280106">
        <w:rPr>
          <w:rFonts w:ascii="Work Sans" w:hAnsi="Work Sans" w:cstheme="majorBidi"/>
          <w:b/>
          <w:bCs/>
          <w:sz w:val="22"/>
          <w:szCs w:val="22"/>
        </w:rPr>
        <w:t xml:space="preserve"> lub </w:t>
      </w:r>
      <w:r w:rsidR="0072629F">
        <w:rPr>
          <w:rFonts w:ascii="Work Sans" w:hAnsi="Work Sans" w:cstheme="majorBidi"/>
          <w:b/>
          <w:bCs/>
          <w:sz w:val="22"/>
          <w:szCs w:val="22"/>
        </w:rPr>
        <w:t>L</w:t>
      </w:r>
      <w:r w:rsidR="00280106">
        <w:rPr>
          <w:rFonts w:ascii="Work Sans" w:hAnsi="Work Sans" w:cstheme="majorBidi"/>
          <w:b/>
          <w:bCs/>
          <w:sz w:val="22"/>
          <w:szCs w:val="22"/>
        </w:rPr>
        <w:t>ider</w:t>
      </w:r>
      <w:r w:rsidRPr="0A428C68">
        <w:rPr>
          <w:rFonts w:ascii="Work Sans" w:hAnsi="Work Sans" w:cstheme="majorBidi"/>
          <w:b/>
          <w:bCs/>
          <w:sz w:val="22"/>
          <w:szCs w:val="22"/>
        </w:rPr>
        <w:t>ki grupy.</w:t>
      </w:r>
    </w:p>
    <w:p w14:paraId="62266F0D" w14:textId="77777777" w:rsidR="00B4320E" w:rsidRPr="009D611C" w:rsidRDefault="00B4320E" w:rsidP="00B05EB8">
      <w:pPr>
        <w:spacing w:line="360" w:lineRule="auto"/>
        <w:contextualSpacing/>
        <w:rPr>
          <w:rFonts w:ascii="Work Sans" w:hAnsi="Work Sans" w:cstheme="majorHAnsi"/>
          <w:sz w:val="20"/>
          <w:szCs w:val="20"/>
        </w:rPr>
      </w:pPr>
    </w:p>
    <w:tbl>
      <w:tblPr>
        <w:tblW w:w="98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3041"/>
        <w:gridCol w:w="1560"/>
        <w:gridCol w:w="1275"/>
        <w:gridCol w:w="996"/>
        <w:gridCol w:w="1339"/>
      </w:tblGrid>
      <w:tr w:rsidR="00B4320E" w:rsidRPr="00B05EB8" w14:paraId="663AA2D5" w14:textId="77777777" w:rsidTr="00280106">
        <w:trPr>
          <w:trHeight w:val="394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F35AA" w14:textId="7EAF5F66" w:rsidR="00B4320E" w:rsidRPr="00B05EB8" w:rsidRDefault="00B4320E" w:rsidP="26083952">
            <w:pPr>
              <w:spacing w:line="360" w:lineRule="auto"/>
              <w:contextualSpacing/>
              <w:rPr>
                <w:rFonts w:ascii="Work Sans" w:eastAsia="Times New Roman" w:hAnsi="Work Sans" w:cstheme="maj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>TABELA INNOWATORA</w:t>
            </w:r>
            <w:r w:rsidR="00280106"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 lub INNOWATOR</w:t>
            </w:r>
            <w:r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KI – </w:t>
            </w:r>
            <w:r w:rsidR="00280106"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>LIDERA lub LIDER</w:t>
            </w:r>
            <w:r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KI GRUPY </w:t>
            </w:r>
          </w:p>
        </w:tc>
      </w:tr>
      <w:tr w:rsidR="00B4320E" w:rsidRPr="00B05EB8" w14:paraId="0CF4A51A" w14:textId="77777777" w:rsidTr="00280106">
        <w:trPr>
          <w:trHeight w:val="80"/>
        </w:trPr>
        <w:tc>
          <w:tcPr>
            <w:tcW w:w="9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5AAC1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4ED0AC80" w14:textId="77777777" w:rsidTr="00280106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E9B02" w14:textId="28EBB541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Imię/imio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D56EB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C623E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BB72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39CC9519" w14:textId="77777777" w:rsidTr="00280106">
        <w:trPr>
          <w:trHeight w:val="726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68B29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Dane kontaktowe</w:t>
            </w:r>
          </w:p>
          <w:p w14:paraId="7CC56EF8" w14:textId="48B35ACE" w:rsidR="00B4320E" w:rsidRPr="00B05EB8" w:rsidRDefault="00280106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  <w:bookmarkStart w:id="1" w:name="_Hlk190700059"/>
            <w:r w:rsidRPr="00B05EB8"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  <w:t>Należy podać miejsce zamieszkania w rozumieniu Kodeksu Cywilnego, tj. miejscowość, w której przebywa się z zamiarem stałego pobytu. Adres ten powinien umożliwić kontakt w przypadku zakwalifikowania do projektu.</w:t>
            </w:r>
          </w:p>
          <w:bookmarkEnd w:id="1"/>
          <w:p w14:paraId="3D3F2072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2A20D463" w14:textId="77777777" w:rsidTr="009D611C">
        <w:trPr>
          <w:trHeight w:val="72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80B832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4761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A3FC2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E87E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FFCA4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Nr loka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1BBC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67125D6A" w14:textId="77777777" w:rsidTr="00280106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0B2AE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539973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29B41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FB94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27388F8F" w14:textId="77777777" w:rsidTr="00280106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6A711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Telefon kontaktow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93FECF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3178C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5996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461D4AE0" w14:textId="77777777" w:rsidTr="00280106">
        <w:trPr>
          <w:trHeight w:val="703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C81C" w14:textId="77777777" w:rsidR="00933C02" w:rsidRPr="00B05EB8" w:rsidRDefault="00933C02" w:rsidP="00B05EB8">
            <w:pPr>
              <w:spacing w:line="360" w:lineRule="auto"/>
              <w:contextualSpacing/>
              <w:rPr>
                <w:rFonts w:ascii="Work Sans" w:hAnsi="Work Sans" w:cstheme="majorHAnsi"/>
                <w:b/>
                <w:sz w:val="22"/>
                <w:szCs w:val="22"/>
              </w:rPr>
            </w:pPr>
          </w:p>
          <w:p w14:paraId="0C141DDC" w14:textId="77777777" w:rsidR="009623F1" w:rsidRPr="00FB4EA9" w:rsidRDefault="009623F1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</w:rPr>
            </w:pPr>
            <w:r w:rsidRPr="00F9327F">
              <w:rPr>
                <w:rFonts w:ascii="Work Sans" w:hAnsi="Work Sans" w:cs="Calibri Light"/>
                <w:b/>
                <w:kern w:val="2"/>
                <w:sz w:val="28"/>
                <w:szCs w:val="28"/>
              </w:rPr>
              <w:t>DEKLARACJA UCZESTNICTWA</w:t>
            </w:r>
          </w:p>
          <w:p w14:paraId="69F9DFB5" w14:textId="77777777" w:rsidR="009D611C" w:rsidRPr="009623F1" w:rsidRDefault="009D611C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  <w:sz w:val="22"/>
                <w:szCs w:val="22"/>
              </w:rPr>
            </w:pPr>
          </w:p>
          <w:p w14:paraId="7ACA32AC" w14:textId="77777777" w:rsidR="009623F1" w:rsidRPr="009623F1" w:rsidRDefault="009623F1" w:rsidP="00B05EB8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Mając świadomość odpowiedzialności za składanie oświadczeń niezgodnych z prawdą oświadczam, że:</w:t>
            </w:r>
          </w:p>
          <w:p w14:paraId="3A06E1B4" w14:textId="02B1DEC1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yrażam wolę dobrowolnego uczestnictwa w procesie rekrutacyjnym w projekcie </w:t>
            </w:r>
            <w:r w:rsidRPr="009623F1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="008F355C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realizowanym w ramach Programu Fundusze Europejskie dla Rozwoju Społecznego, V Osi priorytetowej Innowacje społeczne, Działanie 5.1 Innowacje społeczne przez SENSE consulting sp. z o.o. z siedzibą przy ul. Podgórze 11</w:t>
            </w:r>
            <w:r w:rsidR="005541A0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lokal </w:t>
            </w:r>
            <w:r w:rsidR="0072629F">
              <w:rPr>
                <w:rFonts w:ascii="Work Sans" w:hAnsi="Work Sans" w:cs="Calibri Light"/>
                <w:kern w:val="2"/>
                <w:sz w:val="22"/>
                <w:szCs w:val="22"/>
              </w:rPr>
              <w:t>27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, 61-749 Poznań.</w:t>
            </w:r>
          </w:p>
          <w:p w14:paraId="350D7B8D" w14:textId="77823B82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Akceptuję fakt, że złożenie przeze mnie formularza zgłoszeniowego nie jest równoznaczne z zakwalifikowaniem do Projektu. W przypadku niezakwalifikowania się do udziału w Projekcie nie będę wznosił/a żadnych roszczeń ani zastrzeżeń do Realizatora – SENSE consulting Sp. z o.o., ul. Podgórze 11</w:t>
            </w:r>
            <w:r w:rsidR="005541A0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 xml:space="preserve"> lokal </w:t>
            </w:r>
            <w:r w:rsidR="0072629F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27</w:t>
            </w:r>
            <w:r w:rsidRPr="009623F1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, 61-749 Poznań.</w:t>
            </w:r>
          </w:p>
          <w:p w14:paraId="61499CCC" w14:textId="4E7EA280" w:rsidR="009623F1" w:rsidRPr="009623F1" w:rsidRDefault="009D611C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Mam wiedzę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 odpowiedzialności </w:t>
            </w:r>
            <w:r w:rsidR="009623F1"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za składanie oświadczeń niezgodnych z prawdą</w:t>
            </w: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i</w:t>
            </w:r>
            <w:r w:rsidR="009623F1"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oświadczam, że dane zawarte w niniejszym dokumencie są zgodne ze stanem faktycznym.</w:t>
            </w:r>
          </w:p>
          <w:p w14:paraId="60113060" w14:textId="77777777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jestem osobą pełnoletnią, korzystam w pełni z praw publicznych i posiadam pełną zdolność do czynności prawnych. </w:t>
            </w:r>
          </w:p>
          <w:p w14:paraId="0E79ACCB" w14:textId="4BE86974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</w:t>
            </w:r>
            <w:r w:rsidR="009D611C">
              <w:rPr>
                <w:rFonts w:ascii="Work Sans" w:hAnsi="Work Sans" w:cs="Calibri Light"/>
                <w:kern w:val="2"/>
                <w:sz w:val="22"/>
                <w:szCs w:val="22"/>
              </w:rPr>
              <w:t>znam treść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dokument</w:t>
            </w:r>
            <w:r w:rsidR="009D611C">
              <w:rPr>
                <w:rFonts w:ascii="Work Sans" w:hAnsi="Work Sans" w:cs="Calibri Light"/>
                <w:kern w:val="2"/>
                <w:sz w:val="22"/>
                <w:szCs w:val="22"/>
              </w:rPr>
              <w:t>u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Procedury realizacji projektu grantowego </w:t>
            </w:r>
            <w:r w:rsidRPr="26083952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i akceptuję zawarte w nich postanowienia.</w:t>
            </w:r>
          </w:p>
          <w:p w14:paraId="2A0C07A0" w14:textId="75CD276D" w:rsidR="00584D7C" w:rsidRPr="00D100AA" w:rsidRDefault="00584D7C" w:rsidP="00584D7C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w trakcie trwania procedury rekrutacji (naboru) do projektu </w:t>
            </w:r>
            <w:r w:rsidRPr="00D100AA">
              <w:rPr>
                <w:rFonts w:ascii="Work Sans" w:hAnsi="Work Sans" w:cs="Calibri Light"/>
                <w:kern w:val="2"/>
                <w:sz w:val="22"/>
                <w:szCs w:val="22"/>
              </w:rPr>
              <w:t>POPOJUTRZE 3.0 – KSZTAŁCENIE:</w:t>
            </w:r>
          </w:p>
          <w:p w14:paraId="2A8D3C6C" w14:textId="77777777" w:rsidR="00584D7C" w:rsidRPr="00D100AA" w:rsidRDefault="00584D7C" w:rsidP="008638F2">
            <w:pPr>
              <w:widowControl/>
              <w:numPr>
                <w:ilvl w:val="0"/>
                <w:numId w:val="27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</w:rPr>
            </w:pPr>
            <w:r>
              <w:rPr>
                <w:rFonts w:ascii="Work Sans" w:hAnsi="Work Sans" w:cs="Calibri Light"/>
                <w:sz w:val="22"/>
                <w:szCs w:val="22"/>
              </w:rPr>
              <w:t>n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>ie pozostaję w stosunku pracy lub innym - umowy cywilnoprawnej z Realizatorem Projektu,</w:t>
            </w:r>
          </w:p>
          <w:p w14:paraId="0753D706" w14:textId="77777777" w:rsidR="00584D7C" w:rsidRPr="00D100AA" w:rsidRDefault="00584D7C" w:rsidP="008638F2">
            <w:pPr>
              <w:widowControl/>
              <w:numPr>
                <w:ilvl w:val="0"/>
                <w:numId w:val="27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</w:rPr>
            </w:pPr>
            <w:r>
              <w:rPr>
                <w:rFonts w:ascii="Work Sans" w:hAnsi="Work Sans" w:cs="Calibri Light"/>
                <w:sz w:val="22"/>
                <w:szCs w:val="22"/>
              </w:rPr>
              <w:t>n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 xml:space="preserve">ie jestem członkiem, członkinią organów zarządzających lub organów nadzorczych Realizatora Projektu, </w:t>
            </w:r>
          </w:p>
          <w:p w14:paraId="366CC836" w14:textId="77777777" w:rsidR="00584D7C" w:rsidRPr="00B806A4" w:rsidRDefault="00584D7C" w:rsidP="008638F2">
            <w:pPr>
              <w:widowControl/>
              <w:numPr>
                <w:ilvl w:val="0"/>
                <w:numId w:val="27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</w:rPr>
            </w:pPr>
            <w:r>
              <w:rPr>
                <w:rFonts w:ascii="Work Sans" w:hAnsi="Work Sans" w:cs="Calibri Light"/>
                <w:sz w:val="22"/>
                <w:szCs w:val="22"/>
              </w:rPr>
              <w:t>n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 xml:space="preserve">ie pozostaję w związku małżeńskim, w stosunku pokrewieństwa lub powinowactwa do drugiego stopnia lub w związku z tytułu przysposobienia, opieki lub kurateli z pracownikiem, pracowniczką lub członkiem, członkinią organów </w:t>
            </w:r>
            <w:r w:rsidRPr="00B806A4">
              <w:rPr>
                <w:rFonts w:ascii="Work Sans" w:hAnsi="Work Sans" w:cs="Calibri Light"/>
                <w:sz w:val="22"/>
                <w:szCs w:val="22"/>
              </w:rPr>
              <w:t xml:space="preserve">zarządzających lub organów nadzorczych Realizatora, </w:t>
            </w:r>
          </w:p>
          <w:p w14:paraId="0649A0F4" w14:textId="042C5B3B" w:rsidR="00584D7C" w:rsidRPr="00B806A4" w:rsidRDefault="00FB7DDD" w:rsidP="008638F2">
            <w:pPr>
              <w:widowControl/>
              <w:numPr>
                <w:ilvl w:val="0"/>
                <w:numId w:val="27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>n</w:t>
            </w:r>
            <w:r w:rsidR="00584D7C" w:rsidRPr="00B806A4">
              <w:rPr>
                <w:rFonts w:ascii="Work Sans" w:hAnsi="Work Sans" w:cs="Calibri Light"/>
                <w:kern w:val="2"/>
                <w:sz w:val="22"/>
                <w:szCs w:val="22"/>
              </w:rPr>
              <w:t>ie reprezentuję podmiotu zaangażowanego w realizację Projektu w ramach RISE.</w:t>
            </w:r>
          </w:p>
          <w:p w14:paraId="1F2C551D" w14:textId="719F122F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iż nie byłam</w:t>
            </w:r>
            <w:r w:rsidR="009D611C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karana</w:t>
            </w:r>
            <w:r w:rsidR="009D611C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ani nie byłem karan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y za przestępstwa karno-skarbowe, przestępstwa przeciwko wiarygodności dokumentów oraz przestępstwa przeciwko obrotowi gospodarczemu.</w:t>
            </w:r>
          </w:p>
          <w:p w14:paraId="02C9F6AE" w14:textId="77777777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iż nie podlegam wykluczeniu z ubiegania się o dofinansowanie na podstawie art. 207 ust. 4 ustawy z dnia 27 sierpnia 2009 r. o finansach publicznych (tj. Dz. U. 2019 r. poz. 869 z </w:t>
            </w:r>
            <w:r w:rsidRPr="009623F1">
              <w:rPr>
                <w:rFonts w:ascii="Work Sans" w:hAnsi="Work Sans" w:cs="Calibri Light"/>
                <w:noProof/>
                <w:kern w:val="2"/>
                <w:sz w:val="22"/>
                <w:szCs w:val="22"/>
              </w:rPr>
              <w:t>późn.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zm.).</w:t>
            </w:r>
          </w:p>
          <w:p w14:paraId="19092D15" w14:textId="77777777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lastRenderedPageBreak/>
              <w:t xml:space="preserve">Oświadczam, iż nie posiadam zaległości w regulowaniu składek ZUS lub podatków i innych należności wymaganych odrębnymi przepisami. </w:t>
            </w:r>
          </w:p>
          <w:p w14:paraId="10133721" w14:textId="77777777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iż nie reprezentuję podmiotu, z którym rozwiązano w trybie natychmiastowym umowę o dofinansowanie projektu realizowanego ze środków PO WER lub FERS z przyczyn leżących po jego stronie.</w:t>
            </w:r>
          </w:p>
          <w:p w14:paraId="4C36B5D1" w14:textId="77777777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iż nie reprezentuję podmiotu, przeciwko któremu toczy się postępowanie sądowe, administracyjne lub egzekucyjne dotyczące niespłaconych zobowiązań.</w:t>
            </w:r>
          </w:p>
          <w:p w14:paraId="69EA020B" w14:textId="58DAB20D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yrażam zgodę na wykorzystanie mojego wizerunku do celów związanych z promocją Projektu </w:t>
            </w:r>
            <w:r w:rsidRPr="009623F1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      </w:r>
          </w:p>
          <w:p w14:paraId="515D4825" w14:textId="2A62D30B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Poinformowano mnie, że projekt </w:t>
            </w:r>
            <w:r w:rsidRPr="009623F1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Pr="009623F1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jest współfinansowany ze środków Unii Europejskiej w ramach Europejskiego Funduszu Społecznego+ oraz że udział w Projekcie jest bezpłatny. </w:t>
            </w:r>
          </w:p>
          <w:p w14:paraId="02A59FB8" w14:textId="128436BE" w:rsidR="009623F1" w:rsidRPr="009623F1" w:rsidRDefault="009623F1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yrażam zgodę na przekazywanie mi informacji związanych z realizacją projektu drogą telefoniczną </w:t>
            </w:r>
            <w:r w:rsidR="009D611C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lub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elektroniczną (pocztą e-mail). </w:t>
            </w:r>
          </w:p>
          <w:p w14:paraId="26ECF504" w14:textId="7534DE21" w:rsidR="009623F1" w:rsidRPr="009623F1" w:rsidRDefault="009D611C" w:rsidP="00074AD3">
            <w:pPr>
              <w:widowControl/>
              <w:numPr>
                <w:ilvl w:val="0"/>
                <w:numId w:val="6"/>
              </w:numPr>
              <w:autoSpaceDN w:val="0"/>
              <w:spacing w:line="360" w:lineRule="auto"/>
              <w:ind w:left="294" w:hanging="284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</w:t>
            </w:r>
            <w:r w:rsidR="009623F1"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w przypadku rezygnacji z udziału w projekcie po zakwalifikowaniu do etapu </w:t>
            </w:r>
            <w:r w:rsidR="009623F1" w:rsidRPr="009623F1">
              <w:rPr>
                <w:rFonts w:ascii="Work Sans" w:hAnsi="Work Sans" w:cs="Calibri Light"/>
                <w:noProof/>
                <w:kern w:val="2"/>
                <w:sz w:val="22"/>
                <w:szCs w:val="22"/>
              </w:rPr>
              <w:t>preinkubacji</w:t>
            </w:r>
            <w:r w:rsidR="009623F1"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, zrzekam się wszelkich roszczeń, w tym finansowych oraz w zakresie praw autorskich w związku z wniesionym przeze mnie wkładem w zgłoszoną i inkubowaną w projekcie innowację społeczną. </w:t>
            </w:r>
          </w:p>
          <w:p w14:paraId="45DE2F2B" w14:textId="77777777" w:rsidR="00FE1044" w:rsidRDefault="00FE1044" w:rsidP="00B05EB8">
            <w:pPr>
              <w:widowControl/>
              <w:autoSpaceDN w:val="0"/>
              <w:spacing w:line="360" w:lineRule="auto"/>
              <w:contextualSpacing/>
              <w:rPr>
                <w:rFonts w:ascii="Work Sans" w:hAnsi="Work Sans" w:cstheme="majorHAnsi"/>
                <w:sz w:val="22"/>
                <w:szCs w:val="22"/>
              </w:rPr>
            </w:pPr>
          </w:p>
          <w:p w14:paraId="5A7E4CD7" w14:textId="77777777" w:rsidR="00584D7C" w:rsidRDefault="00584D7C" w:rsidP="00B05EB8">
            <w:pPr>
              <w:widowControl/>
              <w:autoSpaceDN w:val="0"/>
              <w:spacing w:line="360" w:lineRule="auto"/>
              <w:contextualSpacing/>
              <w:rPr>
                <w:rFonts w:ascii="Work Sans" w:hAnsi="Work Sans" w:cstheme="majorHAnsi"/>
                <w:sz w:val="22"/>
                <w:szCs w:val="22"/>
              </w:rPr>
            </w:pPr>
          </w:p>
          <w:p w14:paraId="54E4CF5B" w14:textId="77777777" w:rsidR="00584D7C" w:rsidRPr="00B05EB8" w:rsidRDefault="00584D7C" w:rsidP="00B05EB8">
            <w:pPr>
              <w:widowControl/>
              <w:autoSpaceDN w:val="0"/>
              <w:spacing w:line="360" w:lineRule="auto"/>
              <w:contextualSpacing/>
              <w:rPr>
                <w:rFonts w:ascii="Work Sans" w:hAnsi="Work Sans" w:cstheme="majorHAns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4822"/>
            </w:tblGrid>
            <w:tr w:rsidR="00921401" w:rsidRPr="00B05EB8" w14:paraId="078C6745" w14:textId="77777777" w:rsidTr="00C64B3F">
              <w:trPr>
                <w:cantSplit/>
                <w:jc w:val="center"/>
              </w:trPr>
              <w:tc>
                <w:tcPr>
                  <w:tcW w:w="4896" w:type="dxa"/>
                </w:tcPr>
                <w:p w14:paraId="508A4ECD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64FDE90F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6B29C98F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031FFEC1" w14:textId="77777777" w:rsidR="00921401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2AC19357" w14:textId="77777777" w:rsidR="00584D7C" w:rsidRDefault="00584D7C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72AC953D" w14:textId="77777777" w:rsidR="00584D7C" w:rsidRPr="00B05EB8" w:rsidRDefault="00584D7C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7BE2D570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897" w:type="dxa"/>
                </w:tcPr>
                <w:p w14:paraId="48232698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</w:tr>
            <w:tr w:rsidR="00921401" w:rsidRPr="00B05EB8" w14:paraId="190B89CF" w14:textId="77777777" w:rsidTr="00C64B3F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30627192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4BABCE06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 xml:space="preserve">Podpis </w:t>
                  </w:r>
                  <w:r w:rsidRPr="00B05EB8">
                    <w:rPr>
                      <w:rStyle w:val="Odwoanieprzypisudolnego"/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</w:tr>
          </w:tbl>
          <w:p w14:paraId="23A32DB5" w14:textId="77777777" w:rsidR="00B4320E" w:rsidRPr="00B05EB8" w:rsidRDefault="00B4320E" w:rsidP="00B05EB8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B4320E" w:rsidRPr="00B05EB8" w14:paraId="5A9A0111" w14:textId="77777777" w:rsidTr="00280106">
        <w:trPr>
          <w:trHeight w:val="703"/>
        </w:trPr>
        <w:tc>
          <w:tcPr>
            <w:tcW w:w="9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92F1" w14:textId="77777777" w:rsidR="00B4320E" w:rsidRPr="00FB4EA9" w:rsidRDefault="00B4320E" w:rsidP="00B05EB8">
            <w:pPr>
              <w:spacing w:line="360" w:lineRule="auto"/>
              <w:contextualSpacing/>
              <w:rPr>
                <w:rFonts w:ascii="Work Sans" w:hAnsi="Work Sans" w:cstheme="majorHAnsi"/>
                <w:b/>
                <w:sz w:val="16"/>
                <w:szCs w:val="16"/>
              </w:rPr>
            </w:pPr>
            <w:bookmarkStart w:id="2" w:name="_Hlk42694242"/>
          </w:p>
          <w:p w14:paraId="2806FE25" w14:textId="77777777" w:rsidR="009623F1" w:rsidRPr="00FB4EA9" w:rsidRDefault="009623F1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</w:rPr>
            </w:pPr>
            <w:r w:rsidRPr="00F9327F">
              <w:rPr>
                <w:rFonts w:ascii="Work Sans" w:hAnsi="Work Sans" w:cs="Calibri Light"/>
                <w:b/>
                <w:kern w:val="2"/>
              </w:rPr>
              <w:t>OŚWIADCZENIE</w:t>
            </w:r>
            <w:r w:rsidRPr="00F9327F">
              <w:rPr>
                <w:rFonts w:ascii="Work Sans" w:hAnsi="Work Sans" w:cs="Calibri Light"/>
                <w:b/>
                <w:kern w:val="2"/>
                <w:sz w:val="28"/>
                <w:szCs w:val="28"/>
              </w:rPr>
              <w:t xml:space="preserve"> o wyrażeniu zgody na przetwarzanie danych osobowych</w:t>
            </w:r>
          </w:p>
          <w:p w14:paraId="497EE9A8" w14:textId="77777777" w:rsidR="009D611C" w:rsidRPr="009623F1" w:rsidRDefault="009D611C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  <w:sz w:val="22"/>
                <w:szCs w:val="22"/>
              </w:rPr>
            </w:pPr>
          </w:p>
          <w:p w14:paraId="2F5096E7" w14:textId="77777777" w:rsidR="009623F1" w:rsidRPr="009623F1" w:rsidRDefault="009623F1" w:rsidP="00B05EB8">
            <w:pPr>
              <w:spacing w:line="360" w:lineRule="auto"/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  <w:t>(obowiązek informacyjny realizowany w związku z art. 13 i 14 RODO</w:t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  <w:vertAlign w:val="superscript"/>
              </w:rPr>
              <w:footnoteReference w:id="2"/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  <w:t>, w związku z art. 88 ustawy o zasadach realizacji zadań finansowanych ze środków europejskich w perspektywie finansowej 2021-2027</w:t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  <w:vertAlign w:val="superscript"/>
              </w:rPr>
              <w:footnoteReference w:id="3"/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  <w:t>)</w:t>
            </w:r>
          </w:p>
          <w:p w14:paraId="41B9DE01" w14:textId="77777777" w:rsidR="009623F1" w:rsidRPr="009623F1" w:rsidRDefault="009623F1" w:rsidP="00B05EB8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</w:p>
          <w:p w14:paraId="1286AE26" w14:textId="5C3008CD" w:rsidR="009623F1" w:rsidRPr="009623F1" w:rsidRDefault="009623F1" w:rsidP="00B05EB8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 związku z przystąpieniem do projektu grantowego pn. POPOJUTRZE 3.0 </w:t>
            </w:r>
            <w:r w:rsidRPr="00B05EB8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-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KSZTAŁCENIE oświadczam, że przyjmuję do wiadomości</w:t>
            </w:r>
            <w:r w:rsidR="009D611C">
              <w:rPr>
                <w:rFonts w:ascii="Work Sans" w:hAnsi="Work Sans" w:cs="Calibri Light"/>
                <w:kern w:val="2"/>
                <w:sz w:val="22"/>
                <w:szCs w:val="22"/>
              </w:rPr>
              <w:t>,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że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odrębnym administratorem moich danych jest:</w:t>
            </w:r>
          </w:p>
          <w:p w14:paraId="53D39CDA" w14:textId="447394CB" w:rsidR="009623F1" w:rsidRPr="009623F1" w:rsidRDefault="009623F1" w:rsidP="00074AD3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Minister właściwy do spraw rozwoju regionalnego z siedzibą przy ul. Wspólnej 2</w:t>
            </w:r>
            <w:r w:rsidR="009D611C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lokal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4, 00-926 Warszawa.</w:t>
            </w:r>
          </w:p>
          <w:p w14:paraId="7835481C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Cel przetwarzania danych</w:t>
            </w:r>
          </w:p>
          <w:p w14:paraId="2F1C501C" w14:textId="77777777" w:rsidR="009623F1" w:rsidRPr="009623F1" w:rsidRDefault="009623F1" w:rsidP="00B05EB8">
            <w:pPr>
              <w:widowControl/>
              <w:autoSpaceDE w:val="0"/>
              <w:spacing w:line="360" w:lineRule="auto"/>
              <w:rPr>
                <w:rFonts w:ascii="Work Sans" w:eastAsia="Calibri" w:hAnsi="Work Sans" w:cs="Calibri Light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color w:val="000000"/>
                <w:kern w:val="0"/>
                <w:sz w:val="22"/>
                <w:szCs w:val="22"/>
                <w:lang w:eastAsia="ar-SA" w:bidi="ar-SA"/>
              </w:rPr>
      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      </w:r>
          </w:p>
          <w:p w14:paraId="6C3A1869" w14:textId="77777777" w:rsidR="009623F1" w:rsidRPr="009623F1" w:rsidRDefault="009623F1" w:rsidP="00B05EB8">
            <w:pPr>
              <w:widowControl/>
              <w:autoSpaceDE w:val="0"/>
              <w:spacing w:line="360" w:lineRule="auto"/>
              <w:rPr>
                <w:rFonts w:ascii="Work Sans" w:eastAsia="Calibri" w:hAnsi="Work Sans" w:cs="Calibri Light"/>
                <w:color w:val="000000"/>
                <w:kern w:val="0"/>
                <w:sz w:val="22"/>
                <w:szCs w:val="22"/>
                <w:lang w:eastAsia="ar-SA" w:bidi="ar-SA"/>
              </w:rPr>
            </w:pPr>
          </w:p>
          <w:p w14:paraId="0BC776F9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7E2BE7A0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26083952">
              <w:rPr>
                <w:rFonts w:ascii="Work Sans" w:eastAsia="Calibri" w:hAnsi="Work Sans" w:cs="Calibri Light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Podstawa przetwarzania </w:t>
            </w:r>
          </w:p>
          <w:p w14:paraId="7561D5AA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Będziemy przetwarzać Państwa dane osobowe w związku z tym, że: </w:t>
            </w:r>
          </w:p>
          <w:p w14:paraId="454ED45E" w14:textId="77777777" w:rsidR="009623F1" w:rsidRPr="009623F1" w:rsidRDefault="009623F1" w:rsidP="00074AD3">
            <w:pPr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Zobowiązuje nas do tego </w:t>
            </w: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prawo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(art. 6 ust. 1 lit. c, art. 9 ust. 2 lit. g oraz art. 10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4"/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RODO):</w:t>
            </w:r>
          </w:p>
          <w:p w14:paraId="7C35EC7E" w14:textId="77777777" w:rsidR="009623F1" w:rsidRPr="009623F1" w:rsidRDefault="009623F1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      </w:r>
          </w:p>
          <w:p w14:paraId="3BBE8F84" w14:textId="77777777" w:rsidR="009623F1" w:rsidRPr="009623F1" w:rsidRDefault="009623F1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lastRenderedPageBreak/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r w:rsidRPr="009623F1">
              <w:rPr>
                <w:rFonts w:ascii="Work Sans" w:eastAsia="Calibri" w:hAnsi="Work Sans" w:cs="Calibri Light"/>
                <w:noProof/>
                <w:kern w:val="0"/>
                <w:sz w:val="22"/>
                <w:szCs w:val="22"/>
                <w:lang w:eastAsia="ar-SA" w:bidi="ar-SA"/>
              </w:rPr>
              <w:t>późn.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zm.)</w:t>
            </w:r>
          </w:p>
          <w:p w14:paraId="18948A9B" w14:textId="77777777" w:rsidR="009623F1" w:rsidRPr="009623F1" w:rsidRDefault="009623F1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ustawa z dnia 28 kwietnia 2022 r. o zasadach realizacji zadań finansowanych ze środków europejskich w perspektywie finansowej 2021-2027, w szczególności art. 87-93,</w:t>
            </w:r>
          </w:p>
          <w:p w14:paraId="15961302" w14:textId="77777777" w:rsidR="009623F1" w:rsidRPr="009623F1" w:rsidRDefault="009623F1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Cs/>
                <w:kern w:val="0"/>
                <w:sz w:val="22"/>
                <w:szCs w:val="22"/>
                <w:lang w:eastAsia="ar-SA" w:bidi="ar-SA"/>
              </w:rPr>
              <w:t>ustawa z 14 czerwca 1960 r. – Kodeks postępowania administracyjnego,</w:t>
            </w:r>
          </w:p>
          <w:p w14:paraId="3963FE22" w14:textId="77777777" w:rsidR="009623F1" w:rsidRPr="009623F1" w:rsidRDefault="009623F1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Cs/>
                <w:kern w:val="0"/>
                <w:sz w:val="22"/>
                <w:szCs w:val="22"/>
                <w:lang w:eastAsia="ar-SA" w:bidi="ar-SA"/>
              </w:rPr>
              <w:t xml:space="preserve">ustawa z 27 sierpnia 2009 r. o finansach publicznych. </w:t>
            </w:r>
          </w:p>
          <w:p w14:paraId="4C191FFD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 xml:space="preserve">Sposób pozyskiwania danych </w:t>
            </w:r>
          </w:p>
          <w:p w14:paraId="7AED0B3E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72D53DA9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Dostęp do danych osobowych</w:t>
            </w:r>
          </w:p>
          <w:p w14:paraId="79AB6B36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403CE955" w14:textId="77777777" w:rsidR="009623F1" w:rsidRPr="009623F1" w:rsidRDefault="009623F1" w:rsidP="00074AD3">
            <w:pPr>
              <w:widowControl/>
              <w:numPr>
                <w:ilvl w:val="0"/>
                <w:numId w:val="12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dmiotom, którym zleciliśmy wykonywanie zadań w FERS,</w:t>
            </w:r>
          </w:p>
          <w:p w14:paraId="7BD03F50" w14:textId="77777777" w:rsidR="009623F1" w:rsidRPr="009623F1" w:rsidRDefault="009623F1" w:rsidP="00074AD3">
            <w:pPr>
              <w:widowControl/>
              <w:numPr>
                <w:ilvl w:val="0"/>
                <w:numId w:val="12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organom Komisji Europejskiej, ministrowi właściwemu do spraw finansów publicznych, prezesowi zakładu ubezpieczeń społecznych, </w:t>
            </w:r>
          </w:p>
          <w:p w14:paraId="7F19CD4E" w14:textId="77777777" w:rsidR="009623F1" w:rsidRPr="009623F1" w:rsidRDefault="009623F1" w:rsidP="00074AD3">
            <w:pPr>
              <w:widowControl/>
              <w:numPr>
                <w:ilvl w:val="0"/>
                <w:numId w:val="12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dmiotom, które wykonują dla nas usługi związane z obsługą i rozwojem systemów teleinformatycznych, a także zapewnieniem łączności, np. dostawcom rozwiązań IT i operatorom telekomunikacyjnym.</w:t>
            </w:r>
          </w:p>
          <w:p w14:paraId="1BE6233F" w14:textId="77777777" w:rsidR="009623F1" w:rsidRPr="009623F1" w:rsidRDefault="009623F1" w:rsidP="00074AD3">
            <w:pPr>
              <w:widowControl/>
              <w:numPr>
                <w:ilvl w:val="0"/>
                <w:numId w:val="12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odmiotom realizującym projekty grantowe w ramach FERS – Inkubatorom – w celu weryfikacji innowacyjności pomysłów i niepowielania rozwiązań </w:t>
            </w:r>
          </w:p>
          <w:p w14:paraId="66E2EFBE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Okres przechowywania danych</w:t>
            </w:r>
          </w:p>
          <w:p w14:paraId="2B142D48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Dane osobowe są przechowywane przez okres niezbędny do realizacji celów określonych w punkcie II. </w:t>
            </w:r>
          </w:p>
          <w:p w14:paraId="4019F427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Prawa osób, których dane dotyczą</w:t>
            </w:r>
          </w:p>
          <w:p w14:paraId="3EB86392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zysługują Państwu następujące prawa: </w:t>
            </w:r>
          </w:p>
          <w:p w14:paraId="42D0A4FE" w14:textId="77777777" w:rsidR="009623F1" w:rsidRPr="009623F1" w:rsidRDefault="009623F1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awo dostępu do swoich danych oraz otrzymania ich kopii (art. 15 RODO), </w:t>
            </w:r>
          </w:p>
          <w:p w14:paraId="59566CA7" w14:textId="77777777" w:rsidR="009623F1" w:rsidRPr="009623F1" w:rsidRDefault="009623F1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awo do sprostowania swoich danych (art. 16 RODO),  </w:t>
            </w:r>
          </w:p>
          <w:p w14:paraId="63932E57" w14:textId="77777777" w:rsidR="009623F1" w:rsidRPr="009623F1" w:rsidRDefault="009623F1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rawo do usunięcia swoich danych (art. 17 RODO) - jeśli nie zaistniały okoliczności, o których mowa w art. 17 ust. 3 RODO,</w:t>
            </w:r>
          </w:p>
          <w:p w14:paraId="20659A1F" w14:textId="77777777" w:rsidR="009623F1" w:rsidRPr="009623F1" w:rsidRDefault="009623F1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rawo do żądania od administratora ograniczenia przetwarzania swoich danych (art. 18 RODO),</w:t>
            </w:r>
          </w:p>
          <w:p w14:paraId="74D65AEB" w14:textId="77777777" w:rsidR="009623F1" w:rsidRPr="009623F1" w:rsidRDefault="009623F1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lastRenderedPageBreak/>
              <w:t xml:space="preserve">prawo do przenoszenia swoich danych (art. 20 RODO) - </w:t>
            </w:r>
            <w:r w:rsidRPr="009623F1"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lang w:eastAsia="pl-PL" w:bidi="ar-SA"/>
              </w:rPr>
              <w:t>jeśli przetwarzanie odbywa się na podstawie umowy: w celu jej zawarcia lub realizacji (w myśl art. 6 ust. 1 lit. b RODO), oraz w sposób zautomatyzowany</w:t>
            </w:r>
            <w:r w:rsidRPr="009623F1"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vertAlign w:val="superscript"/>
                <w:lang w:eastAsia="pl-PL" w:bidi="ar-SA"/>
              </w:rPr>
              <w:footnoteReference w:id="5"/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, </w:t>
            </w:r>
          </w:p>
          <w:p w14:paraId="5E6AEA65" w14:textId="4FCED6A9" w:rsidR="009623F1" w:rsidRPr="008F355C" w:rsidRDefault="009623F1" w:rsidP="008F355C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awo wniesienia skargi do organu nadzorczego Prezesa Urzędu Ochrony Danych Osobowych (art. 77 RODO) </w:t>
            </w:r>
            <w:r w:rsidR="008F355C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–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F355C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w przypadku, gdy osoba uzna, iż przetwarzanie jej danych osobowych narusza przepisy RODO lub inne krajowe przepisy regulujące kwestię ochrony danych osobowych, obowiązujące w Polsce.</w:t>
            </w:r>
          </w:p>
          <w:p w14:paraId="46AF1CCD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Zautomatyzowane podejmowanie decyzji</w:t>
            </w:r>
          </w:p>
          <w:p w14:paraId="46F0C4D5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Dane osobowe nie będą podlegały zautomatyzowanemu podejmowaniu decyzji, w tym profilowaniu.</w:t>
            </w:r>
          </w:p>
          <w:p w14:paraId="1DBBE97C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Przekazywanie danych do państwa trzeciego</w:t>
            </w:r>
          </w:p>
          <w:p w14:paraId="4CF9062C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aństwa dane osobowe nie będą przekazywane do państwa trzeciego.</w:t>
            </w:r>
          </w:p>
          <w:p w14:paraId="086EB4CF" w14:textId="77777777" w:rsidR="009623F1" w:rsidRPr="009623F1" w:rsidRDefault="009623F1" w:rsidP="00074AD3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Kontakt z administratorem danych i Inspektorem Ochrony Danych</w:t>
            </w:r>
          </w:p>
          <w:p w14:paraId="1A1B0F1E" w14:textId="77777777" w:rsidR="009623F1" w:rsidRPr="009623F1" w:rsidRDefault="009623F1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Jeśli mają Państwo pytania dotyczące przetwarzania przez ministra właściwego do spraw rozwoju regionalnego danych osobowych, prosimy kontaktować się z Inspektorem Ochrony Danych (IOD) w następujący sposób:</w:t>
            </w:r>
          </w:p>
          <w:p w14:paraId="1B1FA1EE" w14:textId="0F25F4A2" w:rsidR="009623F1" w:rsidRPr="009623F1" w:rsidRDefault="009623F1" w:rsidP="00074AD3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ind w:left="851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cztą tradycyjną (ul. Wspólna 2</w:t>
            </w:r>
            <w:r w:rsidR="009D611C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lokal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4, 00-926 Warszawa),</w:t>
            </w:r>
          </w:p>
          <w:p w14:paraId="2793EB7F" w14:textId="77777777" w:rsidR="009623F1" w:rsidRPr="009623F1" w:rsidRDefault="009623F1" w:rsidP="00074AD3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ind w:left="851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elektronicznie (adres e-mail: </w:t>
            </w:r>
            <w:hyperlink r:id="rId11" w:history="1">
              <w:r w:rsidRPr="009623F1">
                <w:rPr>
                  <w:rFonts w:ascii="Work Sans" w:eastAsia="Calibri" w:hAnsi="Work Sans" w:cs="Calibri Light"/>
                  <w:i/>
                  <w:color w:val="0000FF"/>
                  <w:kern w:val="0"/>
                  <w:sz w:val="22"/>
                  <w:szCs w:val="22"/>
                  <w:u w:val="single"/>
                  <w:lang w:eastAsia="ar-SA" w:bidi="ar-SA"/>
                </w:rPr>
                <w:t>IOD@mfipr.gov.pl</w:t>
              </w:r>
            </w:hyperlink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).</w:t>
            </w:r>
          </w:p>
          <w:p w14:paraId="2481EE41" w14:textId="77777777" w:rsidR="00921401" w:rsidRPr="00B05EB8" w:rsidRDefault="00921401" w:rsidP="00B05EB8">
            <w:pPr>
              <w:widowControl/>
              <w:suppressAutoHyphens w:val="0"/>
              <w:spacing w:line="360" w:lineRule="auto"/>
              <w:ind w:left="851"/>
              <w:rPr>
                <w:rFonts w:ascii="Work Sans" w:eastAsia="Calibri" w:hAnsi="Work Sans" w:cstheme="majorHAnsi"/>
                <w:kern w:val="0"/>
                <w:sz w:val="22"/>
                <w:szCs w:val="22"/>
                <w:lang w:eastAsia="ar-SA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4822"/>
            </w:tblGrid>
            <w:tr w:rsidR="00921401" w:rsidRPr="00B05EB8" w14:paraId="20097F6D" w14:textId="77777777" w:rsidTr="00C64B3F">
              <w:trPr>
                <w:cantSplit/>
                <w:jc w:val="center"/>
              </w:trPr>
              <w:tc>
                <w:tcPr>
                  <w:tcW w:w="4896" w:type="dxa"/>
                </w:tcPr>
                <w:p w14:paraId="0FF41D99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23202D95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73D33FB1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3BDC6156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595BDAF2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65BE4C84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24816D0B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897" w:type="dxa"/>
                </w:tcPr>
                <w:p w14:paraId="14411684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</w:tr>
            <w:tr w:rsidR="00921401" w:rsidRPr="00B05EB8" w14:paraId="22BD9AF9" w14:textId="77777777" w:rsidTr="00C64B3F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276A384A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30FE317F" w14:textId="77777777" w:rsidR="00921401" w:rsidRPr="00B05EB8" w:rsidRDefault="00921401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 xml:space="preserve">Podpis </w:t>
                  </w:r>
                  <w:r w:rsidRPr="00B05EB8">
                    <w:rPr>
                      <w:rStyle w:val="Odwoanieprzypisudolnego"/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footnoteReference w:id="6"/>
                  </w:r>
                </w:p>
              </w:tc>
            </w:tr>
            <w:bookmarkEnd w:id="2"/>
          </w:tbl>
          <w:p w14:paraId="6DB1D735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127C9E8" w14:textId="62777C96" w:rsidR="00B4320E" w:rsidRPr="00B05EB8" w:rsidRDefault="00B4320E" w:rsidP="00B05EB8">
      <w:pPr>
        <w:spacing w:line="360" w:lineRule="auto"/>
        <w:contextualSpacing/>
        <w:rPr>
          <w:rFonts w:ascii="Work Sans" w:hAnsi="Work Sans" w:cstheme="majorHAnsi"/>
          <w:b/>
          <w:bCs/>
          <w:sz w:val="22"/>
          <w:szCs w:val="22"/>
        </w:rPr>
      </w:pPr>
    </w:p>
    <w:p w14:paraId="087D6B7F" w14:textId="35F3E508" w:rsidR="00626413" w:rsidRPr="00B05EB8" w:rsidRDefault="004F57AB" w:rsidP="00B05EB8">
      <w:pPr>
        <w:widowControl/>
        <w:suppressAutoHyphens w:val="0"/>
        <w:spacing w:line="360" w:lineRule="auto"/>
        <w:rPr>
          <w:rFonts w:ascii="Work Sans" w:hAnsi="Work Sans" w:cstheme="majorHAnsi"/>
          <w:b/>
          <w:bCs/>
          <w:sz w:val="22"/>
          <w:szCs w:val="22"/>
        </w:rPr>
      </w:pPr>
      <w:r w:rsidRPr="00B05EB8">
        <w:rPr>
          <w:rFonts w:ascii="Work Sans" w:hAnsi="Work Sans" w:cstheme="majorHAnsi"/>
          <w:b/>
          <w:bCs/>
          <w:sz w:val="22"/>
          <w:szCs w:val="22"/>
        </w:rPr>
        <w:br w:type="page"/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3041"/>
        <w:gridCol w:w="1560"/>
        <w:gridCol w:w="1275"/>
        <w:gridCol w:w="996"/>
        <w:gridCol w:w="1339"/>
      </w:tblGrid>
      <w:tr w:rsidR="00B4320E" w:rsidRPr="00B05EB8" w14:paraId="2E50ACF5" w14:textId="77777777" w:rsidTr="26083952">
        <w:trPr>
          <w:trHeight w:val="394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585" w14:textId="391596C7" w:rsidR="00B4320E" w:rsidRPr="00FB4EA9" w:rsidRDefault="00B4320E" w:rsidP="26083952">
            <w:pPr>
              <w:spacing w:line="360" w:lineRule="auto"/>
              <w:contextualSpacing/>
              <w:rPr>
                <w:rFonts w:ascii="Work Sans" w:eastAsia="Times New Roman" w:hAnsi="Work Sans" w:cstheme="majorBidi"/>
                <w:b/>
                <w:bCs/>
                <w:color w:val="000000"/>
                <w:lang w:eastAsia="pl-PL"/>
              </w:rPr>
            </w:pPr>
            <w:r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lastRenderedPageBreak/>
              <w:t>TABELA INNOWATORA</w:t>
            </w:r>
            <w:r w:rsidR="0072262D"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 lub INNOWATOR</w:t>
            </w:r>
            <w:r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>KI – CZŁONKA</w:t>
            </w:r>
            <w:r w:rsidR="0072262D"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 lub CZŁONKINI </w:t>
            </w:r>
            <w:r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>ZESPOŁU</w:t>
            </w:r>
            <w:r w:rsidR="007C4750" w:rsidRPr="00FB4EA9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14:paraId="4E79B63A" w14:textId="14BBB632" w:rsidR="007C4750" w:rsidRPr="00B05EB8" w:rsidRDefault="007C4750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158E86EA" w14:textId="77777777" w:rsidTr="26083952">
        <w:trPr>
          <w:trHeight w:val="80"/>
        </w:trPr>
        <w:tc>
          <w:tcPr>
            <w:tcW w:w="9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07FD55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257C695E" w14:textId="77777777" w:rsidTr="26083952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A7B1A" w14:textId="4D33D373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Imię/imio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B161D9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38DA9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5F58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01DC9F2A" w14:textId="77777777" w:rsidTr="26083952">
        <w:trPr>
          <w:trHeight w:val="760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51850" w14:textId="77777777" w:rsidR="0072262D" w:rsidRPr="00B05EB8" w:rsidRDefault="0072262D" w:rsidP="0072262D">
            <w:pPr>
              <w:spacing w:line="276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3" w:name="_Hlk190701132"/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Dane kontaktowe</w:t>
            </w:r>
          </w:p>
          <w:p w14:paraId="11EB481F" w14:textId="46BB347F" w:rsidR="00B4320E" w:rsidRPr="00B05EB8" w:rsidRDefault="0072262D" w:rsidP="0072262D">
            <w:pPr>
              <w:spacing w:line="276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  <w:t>Należy podać miejsce zamieszkania w rozumieniu Kodeksu Cywilnego, tj. miejscowość, w której przebywa się z zamiarem stałego pobytu. Adres ten powinien umożliwić kontakt w przypadku zakwalifikowania do projektu.</w:t>
            </w:r>
          </w:p>
          <w:bookmarkEnd w:id="3"/>
          <w:p w14:paraId="0A3A83BD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4D7FA87C" w14:textId="77777777" w:rsidTr="006A0D47">
        <w:trPr>
          <w:trHeight w:val="56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2B5E6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EF68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531C1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8086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327E7" w14:textId="22C9D5D8" w:rsidR="00BB0236" w:rsidRDefault="00BB0236" w:rsidP="00BB0236">
            <w:pPr>
              <w:spacing w:line="276" w:lineRule="auto"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Nr</w:t>
            </w: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E394C21" w14:textId="138A6FDE" w:rsidR="00B4320E" w:rsidRPr="00B05EB8" w:rsidRDefault="00BB0236" w:rsidP="00BB0236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loka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515A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08263D9E" w14:textId="77777777" w:rsidTr="26083952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F7F21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CE5EA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6C408" w14:textId="77777777" w:rsidR="00BB0236" w:rsidRDefault="00BB0236" w:rsidP="00BB0236">
            <w:pPr>
              <w:spacing w:line="276" w:lineRule="auto"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od </w:t>
            </w:r>
          </w:p>
          <w:p w14:paraId="19BCFC14" w14:textId="0C6A2B2E" w:rsidR="00B4320E" w:rsidRPr="00BB0236" w:rsidRDefault="00BB0236" w:rsidP="00BB0236">
            <w:pPr>
              <w:spacing w:line="276" w:lineRule="auto"/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pocztowy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5C58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28582233" w14:textId="77777777" w:rsidTr="26083952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88EE04" w14:textId="77777777" w:rsidR="00BB0236" w:rsidRDefault="00BB0236" w:rsidP="00BB0236">
            <w:pPr>
              <w:spacing w:line="276" w:lineRule="auto"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Telefon </w:t>
            </w:r>
          </w:p>
          <w:p w14:paraId="3E1678DE" w14:textId="4C1B688E" w:rsidR="00B4320E" w:rsidRPr="00BB0236" w:rsidRDefault="00BB0236" w:rsidP="00BB0236">
            <w:pPr>
              <w:spacing w:line="276" w:lineRule="auto"/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kontaktow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27BC65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364DB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05EB8">
              <w:rPr>
                <w:rFonts w:ascii="Work Sans" w:eastAsia="Times New Roman" w:hAnsi="Work Sans" w:cstheme="majorHAnsi"/>
                <w:b/>
                <w:bCs/>
                <w:color w:val="000000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EA45" w14:textId="77777777" w:rsidR="00B4320E" w:rsidRPr="00B05EB8" w:rsidRDefault="00B4320E" w:rsidP="00B05EB8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4320E" w:rsidRPr="00B05EB8" w14:paraId="3CEA3E5A" w14:textId="77777777" w:rsidTr="26083952">
        <w:trPr>
          <w:trHeight w:val="703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3B08" w14:textId="77777777" w:rsidR="00BB0236" w:rsidRPr="00BB0236" w:rsidRDefault="00BB0236" w:rsidP="00B05EB8">
            <w:pPr>
              <w:spacing w:line="360" w:lineRule="auto"/>
              <w:rPr>
                <w:rFonts w:ascii="Work Sans" w:hAnsi="Work Sans" w:cs="Calibri Light"/>
                <w:b/>
                <w:sz w:val="6"/>
                <w:szCs w:val="6"/>
              </w:rPr>
            </w:pPr>
          </w:p>
          <w:p w14:paraId="65A0340D" w14:textId="79CDE579" w:rsidR="00C30910" w:rsidRPr="008E43E8" w:rsidRDefault="00C30910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</w:rPr>
            </w:pPr>
            <w:r w:rsidRPr="008E43E8">
              <w:rPr>
                <w:rFonts w:ascii="Work Sans" w:hAnsi="Work Sans" w:cs="Calibri Light"/>
                <w:b/>
                <w:kern w:val="2"/>
              </w:rPr>
              <w:t>DEKLARACJA UCZESTNICTWA</w:t>
            </w:r>
          </w:p>
          <w:p w14:paraId="4DF9B5A8" w14:textId="77777777" w:rsidR="00C30910" w:rsidRPr="009623F1" w:rsidRDefault="00C30910" w:rsidP="00B05EB8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Mając świadomość odpowiedzialności za składanie oświadczeń niezgodnych z prawdą oświadczam, że:</w:t>
            </w:r>
          </w:p>
          <w:p w14:paraId="7FBACD30" w14:textId="78BAFB3D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435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yrażam wolę dobrowolnego uczestnictwa w procesie rekrutacyjnym w projekcie </w:t>
            </w:r>
            <w:r w:rsidRPr="009623F1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="008F355C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realizowanym w ramach Programu Fundusze Europejskie dla Rozwoju Społecznego, V Osi priorytetowej Innowacje społeczne, Działanie 5.1 Innowacje społeczne przez SENSE consulting sp. z o.o. z siedzibą przy ul. Podgórze 11</w:t>
            </w:r>
            <w:r w:rsidR="0072262D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lokal </w:t>
            </w:r>
            <w:r w:rsidR="00FB7DDD">
              <w:rPr>
                <w:rFonts w:ascii="Work Sans" w:hAnsi="Work Sans" w:cs="Calibri Light"/>
                <w:kern w:val="2"/>
                <w:sz w:val="22"/>
                <w:szCs w:val="22"/>
              </w:rPr>
              <w:t>27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, 61-749 Poznań.</w:t>
            </w:r>
          </w:p>
          <w:p w14:paraId="3C5E9E81" w14:textId="14E67BD3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Akceptuję fakt, że złożenie przeze mnie formularza zgłoszeniowego nie jest równoznaczne z zakwalifikowaniem do Projektu. W przypadku niezakwalifikowania się do udziału w Projekcie nie będę wznosił/a żadnych roszczeń ani zastrzeżeń do Realizatora – SENSE consulting Sp. z o.o., ul. Podgórze 11</w:t>
            </w:r>
            <w:r w:rsidR="0072262D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 xml:space="preserve"> lokal </w:t>
            </w:r>
            <w:r w:rsidR="00FB7DDD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27</w:t>
            </w:r>
            <w:r w:rsidRPr="009623F1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, 61-749 Poznań.</w:t>
            </w:r>
          </w:p>
          <w:p w14:paraId="14F37C47" w14:textId="48039AAD" w:rsidR="00C30910" w:rsidRPr="009623F1" w:rsidRDefault="0072262D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Mam wiedzę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 odpowiedzialności </w:t>
            </w:r>
            <w:r w:rsidR="00C30910"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za składanie oświadczeń niezgodnych z prawdą </w:t>
            </w: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i </w:t>
            </w:r>
            <w:r w:rsidR="00C30910"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że dane zawarte w niniejszym dokumencie są zgodne ze stanem faktycznym.</w:t>
            </w:r>
          </w:p>
          <w:p w14:paraId="5BF37939" w14:textId="77777777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jestem osobą pełnoletnią, korzystam w pełni z praw publicznych i posiadam pełną zdolność do czynności prawnych. </w:t>
            </w:r>
          </w:p>
          <w:p w14:paraId="57917C29" w14:textId="5B090222" w:rsidR="00584D7C" w:rsidRDefault="00C30910" w:rsidP="00584D7C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</w:t>
            </w:r>
            <w:r w:rsidR="0072262D">
              <w:rPr>
                <w:rFonts w:ascii="Work Sans" w:hAnsi="Work Sans" w:cs="Calibri Light"/>
                <w:kern w:val="2"/>
                <w:sz w:val="22"/>
                <w:szCs w:val="22"/>
              </w:rPr>
              <w:t>znam treść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dokument</w:t>
            </w:r>
            <w:r w:rsidR="0072262D">
              <w:rPr>
                <w:rFonts w:ascii="Work Sans" w:hAnsi="Work Sans" w:cs="Calibri Light"/>
                <w:kern w:val="2"/>
                <w:sz w:val="22"/>
                <w:szCs w:val="22"/>
              </w:rPr>
              <w:t>u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Procedury realizacji projektu grantowego </w:t>
            </w:r>
            <w:r w:rsidRPr="26083952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i akceptuję zawarte w nich postanowienia.</w:t>
            </w:r>
          </w:p>
          <w:p w14:paraId="68F3A81A" w14:textId="38A74A42" w:rsidR="00584D7C" w:rsidRPr="00584D7C" w:rsidRDefault="00584D7C" w:rsidP="00584D7C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584D7C">
              <w:rPr>
                <w:rFonts w:ascii="Work Sans" w:hAnsi="Work Sans" w:cs="Calibri Light"/>
                <w:kern w:val="2"/>
                <w:sz w:val="22"/>
                <w:szCs w:val="22"/>
              </w:rPr>
              <w:t>Oświadczam, że w trakcie trwania procedury rekrutacji (naboru) do projektu POPOJUTRZE 3.0 – KSZTAŁCENIE:</w:t>
            </w:r>
          </w:p>
          <w:p w14:paraId="6684E9AD" w14:textId="03BBA1FD" w:rsidR="00584D7C" w:rsidRPr="008F355C" w:rsidRDefault="00584D7C" w:rsidP="008F355C">
            <w:pPr>
              <w:widowControl/>
              <w:numPr>
                <w:ilvl w:val="0"/>
                <w:numId w:val="26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</w:rPr>
            </w:pPr>
            <w:r>
              <w:rPr>
                <w:rFonts w:ascii="Work Sans" w:hAnsi="Work Sans" w:cs="Calibri Light"/>
                <w:sz w:val="22"/>
                <w:szCs w:val="22"/>
              </w:rPr>
              <w:t>n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 xml:space="preserve">ie pozostaję w stosunku pracy lub innym </w:t>
            </w:r>
            <w:r w:rsidR="008F355C">
              <w:rPr>
                <w:rFonts w:ascii="Work Sans" w:hAnsi="Work Sans" w:cs="Calibri Light"/>
                <w:sz w:val="22"/>
                <w:szCs w:val="22"/>
              </w:rPr>
              <w:t>–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 xml:space="preserve"> </w:t>
            </w:r>
            <w:r w:rsidRPr="008F355C">
              <w:rPr>
                <w:rFonts w:ascii="Work Sans" w:hAnsi="Work Sans" w:cs="Calibri Light"/>
                <w:sz w:val="22"/>
                <w:szCs w:val="22"/>
              </w:rPr>
              <w:t>umowy cywilnoprawnej z Realizatorem Projektu,</w:t>
            </w:r>
          </w:p>
          <w:p w14:paraId="140571D5" w14:textId="77777777" w:rsidR="00584D7C" w:rsidRPr="00D100AA" w:rsidRDefault="00584D7C" w:rsidP="008638F2">
            <w:pPr>
              <w:widowControl/>
              <w:numPr>
                <w:ilvl w:val="0"/>
                <w:numId w:val="26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</w:rPr>
            </w:pPr>
            <w:r>
              <w:rPr>
                <w:rFonts w:ascii="Work Sans" w:hAnsi="Work Sans" w:cs="Calibri Light"/>
                <w:sz w:val="22"/>
                <w:szCs w:val="22"/>
              </w:rPr>
              <w:t>n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 xml:space="preserve">ie jestem członkiem, członkinią organów zarządzających lub organów nadzorczych Realizatora Projektu, </w:t>
            </w:r>
          </w:p>
          <w:p w14:paraId="2FECC602" w14:textId="77777777" w:rsidR="00584D7C" w:rsidRPr="00B806A4" w:rsidRDefault="00584D7C" w:rsidP="008638F2">
            <w:pPr>
              <w:widowControl/>
              <w:numPr>
                <w:ilvl w:val="0"/>
                <w:numId w:val="26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</w:rPr>
            </w:pPr>
            <w:r>
              <w:rPr>
                <w:rFonts w:ascii="Work Sans" w:hAnsi="Work Sans" w:cs="Calibri Light"/>
                <w:sz w:val="22"/>
                <w:szCs w:val="22"/>
              </w:rPr>
              <w:t>n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t xml:space="preserve">ie pozostaję w związku małżeńskim, w stosunku pokrewieństwa lub powinowactwa do drugiego stopnia lub w związku z tytułu przysposobienia, </w:t>
            </w:r>
            <w:r w:rsidRPr="00D100AA">
              <w:rPr>
                <w:rFonts w:ascii="Work Sans" w:hAnsi="Work Sans" w:cs="Calibri Light"/>
                <w:sz w:val="22"/>
                <w:szCs w:val="22"/>
              </w:rPr>
              <w:lastRenderedPageBreak/>
              <w:t xml:space="preserve">opieki lub kurateli z pracownikiem, pracowniczką lub członkiem, członkinią organów </w:t>
            </w:r>
            <w:r w:rsidRPr="00B806A4">
              <w:rPr>
                <w:rFonts w:ascii="Work Sans" w:hAnsi="Work Sans" w:cs="Calibri Light"/>
                <w:sz w:val="22"/>
                <w:szCs w:val="22"/>
              </w:rPr>
              <w:t xml:space="preserve">zarządzających lub organów nadzorczych Realizatora, </w:t>
            </w:r>
          </w:p>
          <w:p w14:paraId="2974F519" w14:textId="085D119F" w:rsidR="00584D7C" w:rsidRPr="00B806A4" w:rsidRDefault="008F355C" w:rsidP="008638F2">
            <w:pPr>
              <w:widowControl/>
              <w:numPr>
                <w:ilvl w:val="0"/>
                <w:numId w:val="26"/>
              </w:numPr>
              <w:autoSpaceDN w:val="0"/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>
              <w:rPr>
                <w:rFonts w:ascii="Work Sans" w:hAnsi="Work Sans" w:cs="Calibri Light"/>
                <w:kern w:val="2"/>
                <w:sz w:val="22"/>
                <w:szCs w:val="22"/>
              </w:rPr>
              <w:t>n</w:t>
            </w:r>
            <w:r w:rsidR="00584D7C" w:rsidRPr="00B806A4">
              <w:rPr>
                <w:rFonts w:ascii="Work Sans" w:hAnsi="Work Sans" w:cs="Calibri Light"/>
                <w:kern w:val="2"/>
                <w:sz w:val="22"/>
                <w:szCs w:val="22"/>
              </w:rPr>
              <w:t>ie reprezentuję podmiotu zaangażowanego w realizację Projektu w ramach RISE.</w:t>
            </w:r>
          </w:p>
          <w:p w14:paraId="18FA878A" w14:textId="54F66E3A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iż nie byłam karana</w:t>
            </w:r>
            <w:r w:rsidR="0072262D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ani nie byłem karan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y za przestępstwa karno-skarbowe, przestępstwa przeciwko wiarygodności dokumentów oraz przestępstwa przeciwko obrotowi gospodarczemu.</w:t>
            </w:r>
          </w:p>
          <w:p w14:paraId="5E2E6D95" w14:textId="77777777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iż nie podlegam wykluczeniu z ubiegania się o dofinansowanie na podstawie art. 207 ust. 4 ustawy z dnia 27 sierpnia 2009 r. o finansach publicznych (tj. Dz. U. 2019 r. poz. 869 z </w:t>
            </w:r>
            <w:r w:rsidRPr="009623F1">
              <w:rPr>
                <w:rFonts w:ascii="Work Sans" w:hAnsi="Work Sans" w:cs="Calibri Light"/>
                <w:noProof/>
                <w:kern w:val="2"/>
                <w:sz w:val="22"/>
                <w:szCs w:val="22"/>
              </w:rPr>
              <w:t>późn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. zm.).</w:t>
            </w:r>
          </w:p>
          <w:p w14:paraId="362ECCAA" w14:textId="77777777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iż nie posiadam zaległości w regulowaniu składek ZUS lub podatków i innych należności wymaganych odrębnymi przepisami. </w:t>
            </w:r>
          </w:p>
          <w:p w14:paraId="3C6E5FF0" w14:textId="77777777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iż nie reprezentuję podmiotu, z którym rozwiązano w trybie natychmiastowym umowę o dofinansowanie projektu realizowanego ze środków PO WER lub FERS z przyczyn leżących po jego stronie.</w:t>
            </w:r>
          </w:p>
          <w:p w14:paraId="71634D48" w14:textId="77777777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Oświadczam, iż nie reprezentuję podmiotu, przeciwko któremu toczy się postępowanie sądowe, administracyjne lub egzekucyjne dotyczące niespłaconych zobowiązań.</w:t>
            </w:r>
          </w:p>
          <w:p w14:paraId="0998ADDC" w14:textId="14D2846E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yrażam zgodę na wykorzystanie mojego wizerunku do celów związanych z promocją Projektu </w:t>
            </w:r>
            <w:r w:rsidRPr="009623F1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      </w:r>
          </w:p>
          <w:p w14:paraId="41527736" w14:textId="0C9178CA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Poinformowano mnie, że projekt </w:t>
            </w:r>
            <w:r w:rsidRPr="009623F1">
              <w:rPr>
                <w:rFonts w:ascii="Work Sans" w:eastAsia="Times New Roman" w:hAnsi="Work Sans" w:cs="Calibri Light"/>
                <w:bCs/>
                <w:color w:val="000000"/>
                <w:kern w:val="2"/>
                <w:sz w:val="22"/>
                <w:szCs w:val="22"/>
                <w:lang w:eastAsia="pl-PL"/>
              </w:rPr>
              <w:t>POPOJUTRZE 3.0 – KSZTAŁCENIE</w:t>
            </w:r>
            <w:r w:rsidRPr="009623F1">
              <w:rPr>
                <w:rFonts w:ascii="Work Sans" w:eastAsia="Times New Roman" w:hAnsi="Work Sans" w:cs="Calibri Light"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jest współfinansowany ze środków Unii Europejskiej w ramach Europejskiego Funduszu Społecznego+ oraz że udział w Projekcie jest bezpłatny. </w:t>
            </w:r>
          </w:p>
          <w:p w14:paraId="13B4257E" w14:textId="3E151FF2" w:rsidR="00C30910" w:rsidRPr="009623F1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360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yrażam zgodę na przekazywanie mi informacji związanych z realizacją projektu drogą telefoniczną </w:t>
            </w:r>
            <w:r w:rsidR="0072262D">
              <w:rPr>
                <w:rFonts w:ascii="Work Sans" w:hAnsi="Work Sans" w:cs="Calibri Light"/>
                <w:kern w:val="2"/>
                <w:sz w:val="22"/>
                <w:szCs w:val="22"/>
              </w:rPr>
              <w:t>lub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elektroniczną (pocztą e-mail). </w:t>
            </w:r>
          </w:p>
          <w:p w14:paraId="2D1BF624" w14:textId="0E979AE4" w:rsidR="00D50CB8" w:rsidRPr="00BB0236" w:rsidRDefault="00C30910" w:rsidP="00074AD3">
            <w:pPr>
              <w:widowControl/>
              <w:numPr>
                <w:ilvl w:val="0"/>
                <w:numId w:val="15"/>
              </w:numPr>
              <w:autoSpaceDN w:val="0"/>
              <w:spacing w:line="360" w:lineRule="auto"/>
              <w:ind w:left="294" w:hanging="284"/>
              <w:contextualSpacing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B05EB8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Oświadczam, że w przypadku rezygnacji z udziału w projekcie po zakwalifikowaniu do etapu </w:t>
            </w:r>
            <w:r w:rsidRPr="009623F1">
              <w:rPr>
                <w:rFonts w:ascii="Work Sans" w:hAnsi="Work Sans" w:cs="Calibri Light"/>
                <w:noProof/>
                <w:kern w:val="2"/>
                <w:sz w:val="22"/>
                <w:szCs w:val="22"/>
              </w:rPr>
              <w:t>preinkubacji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, zrzekam się wszelkich roszczeń, w tym finansowych oraz w zakresie praw autorskich w związku z wniesionym przeze mnie wkładem w zgłoszoną i inkubowaną w projekcie innowację społeczną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6"/>
              <w:gridCol w:w="4789"/>
            </w:tblGrid>
            <w:tr w:rsidR="00CE37BF" w:rsidRPr="00B05EB8" w14:paraId="6C15871C" w14:textId="77777777" w:rsidTr="000373C5">
              <w:trPr>
                <w:cantSplit/>
                <w:jc w:val="center"/>
              </w:trPr>
              <w:tc>
                <w:tcPr>
                  <w:tcW w:w="4896" w:type="dxa"/>
                </w:tcPr>
                <w:p w14:paraId="1B0F92A2" w14:textId="77777777" w:rsidR="007C4750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0EFC626A" w14:textId="77777777" w:rsidR="00057EDA" w:rsidRPr="00B05EB8" w:rsidRDefault="00057EDA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897" w:type="dxa"/>
                </w:tcPr>
                <w:p w14:paraId="0358432B" w14:textId="77777777" w:rsidR="00CE37BF" w:rsidRPr="00B05EB8" w:rsidRDefault="00CE37BF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</w:tr>
            <w:tr w:rsidR="00CE37BF" w:rsidRPr="00B05EB8" w14:paraId="14FC1DC5" w14:textId="77777777" w:rsidTr="000373C5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10ED29BF" w14:textId="5FC877CA" w:rsidR="00CE37BF" w:rsidRPr="00B05EB8" w:rsidRDefault="00CE37BF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>Miejscowość i</w:t>
                  </w:r>
                  <w:r w:rsidR="007C4750"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75673F81" w14:textId="3F56A16F" w:rsidR="00CE37BF" w:rsidRPr="00B05EB8" w:rsidRDefault="00CE37BF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>Podpis</w:t>
                  </w:r>
                  <w:r w:rsidR="005900EC"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900EC" w:rsidRPr="00B05EB8">
                    <w:rPr>
                      <w:rStyle w:val="Odwoanieprzypisudolnego"/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footnoteReference w:id="7"/>
                  </w:r>
                </w:p>
              </w:tc>
            </w:tr>
          </w:tbl>
          <w:p w14:paraId="7AB6FE34" w14:textId="77777777" w:rsidR="001D2FB1" w:rsidRPr="00FB4EA9" w:rsidRDefault="001D2FB1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  <w:sz w:val="14"/>
                <w:szCs w:val="14"/>
              </w:rPr>
            </w:pPr>
          </w:p>
          <w:p w14:paraId="1B9A0F28" w14:textId="20BFD765" w:rsidR="00C30910" w:rsidRPr="00F9327F" w:rsidRDefault="00C30910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</w:rPr>
            </w:pPr>
            <w:r w:rsidRPr="00F9327F">
              <w:rPr>
                <w:rFonts w:ascii="Work Sans" w:hAnsi="Work Sans" w:cs="Calibri Light"/>
                <w:b/>
                <w:kern w:val="2"/>
              </w:rPr>
              <w:t>OŚWIADCZENIE o wyrażeniu zgody na przetwarzanie danych osobowych</w:t>
            </w:r>
          </w:p>
          <w:p w14:paraId="6879B91F" w14:textId="77777777" w:rsidR="001D2FB1" w:rsidRPr="009623F1" w:rsidRDefault="001D2FB1" w:rsidP="00B05EB8">
            <w:pPr>
              <w:spacing w:line="360" w:lineRule="auto"/>
              <w:rPr>
                <w:rFonts w:ascii="Work Sans" w:hAnsi="Work Sans" w:cs="Calibri Light"/>
                <w:b/>
                <w:kern w:val="2"/>
                <w:sz w:val="22"/>
                <w:szCs w:val="22"/>
              </w:rPr>
            </w:pPr>
          </w:p>
          <w:p w14:paraId="004434BF" w14:textId="77777777" w:rsidR="00C30910" w:rsidRPr="009623F1" w:rsidRDefault="00C30910" w:rsidP="00B05EB8">
            <w:pPr>
              <w:spacing w:line="360" w:lineRule="auto"/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  <w:t>(obowiązek informacyjny realizowany w związku z art. 13 i 14 RODO</w:t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  <w:vertAlign w:val="superscript"/>
              </w:rPr>
              <w:footnoteReference w:id="8"/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  <w:t>, w związku z art. 88 ustawy o zasadach realizacji zadań finansowanych ze środków europejskich w perspektywie finansowej 2021-2027</w:t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  <w:vertAlign w:val="superscript"/>
              </w:rPr>
              <w:footnoteReference w:id="9"/>
            </w:r>
            <w:r w:rsidRPr="009623F1">
              <w:rPr>
                <w:rFonts w:ascii="Work Sans" w:hAnsi="Work Sans" w:cs="Calibri Light"/>
                <w:bCs/>
                <w:kern w:val="2"/>
                <w:sz w:val="22"/>
                <w:szCs w:val="22"/>
              </w:rPr>
              <w:t>)</w:t>
            </w:r>
          </w:p>
          <w:p w14:paraId="53A8343D" w14:textId="77777777" w:rsidR="00C30910" w:rsidRPr="009623F1" w:rsidRDefault="00C30910" w:rsidP="00B05EB8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</w:p>
          <w:p w14:paraId="76E8F27B" w14:textId="1EB192AA" w:rsidR="00C30910" w:rsidRPr="009623F1" w:rsidRDefault="00C30910" w:rsidP="00B05EB8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W związku z przystąpieniem do projektu grantowego pn. POPOJUTRZE 3.0 </w:t>
            </w:r>
            <w:r w:rsidRPr="00B05EB8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- 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>KSZTAŁCENIE oświadczam, że przyjmuję do wiadomości</w:t>
            </w:r>
            <w:r w:rsidR="00BB0236">
              <w:rPr>
                <w:rFonts w:ascii="Work Sans" w:hAnsi="Work Sans" w:cs="Calibri Light"/>
                <w:kern w:val="2"/>
                <w:sz w:val="22"/>
                <w:szCs w:val="22"/>
              </w:rPr>
              <w:t>,</w:t>
            </w:r>
            <w:r w:rsidRPr="009623F1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że</w:t>
            </w:r>
            <w:r w:rsidR="00BB0236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odrębnym administratorem moich danych jest:</w:t>
            </w:r>
          </w:p>
          <w:p w14:paraId="61AB5D9B" w14:textId="4BDB81A4" w:rsidR="00C30910" w:rsidRPr="009623F1" w:rsidRDefault="00C30910" w:rsidP="00074AD3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Minister właściwy do spraw rozwoju regionalnego z siedzibą przy ul. Wspólnej 2</w:t>
            </w:r>
            <w:r w:rsidR="00BB0236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lokal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4, 00-926 Warszawa.</w:t>
            </w:r>
          </w:p>
          <w:p w14:paraId="0632E625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26083952">
              <w:rPr>
                <w:rFonts w:ascii="Work Sans" w:eastAsia="Calibri" w:hAnsi="Work Sans" w:cs="Calibri Light"/>
                <w:b/>
                <w:bCs/>
                <w:kern w:val="0"/>
                <w:sz w:val="22"/>
                <w:szCs w:val="22"/>
                <w:lang w:eastAsia="ar-SA" w:bidi="ar-SA"/>
              </w:rPr>
              <w:t>Cel przetwarzania danych</w:t>
            </w:r>
          </w:p>
          <w:p w14:paraId="69B3BCF5" w14:textId="77777777" w:rsidR="00C30910" w:rsidRPr="009623F1" w:rsidRDefault="00C30910" w:rsidP="00B05EB8">
            <w:pPr>
              <w:widowControl/>
              <w:autoSpaceDE w:val="0"/>
              <w:spacing w:line="360" w:lineRule="auto"/>
              <w:rPr>
                <w:rFonts w:ascii="Work Sans" w:eastAsia="Calibri" w:hAnsi="Work Sans" w:cs="Calibri Light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color w:val="000000"/>
                <w:kern w:val="0"/>
                <w:sz w:val="22"/>
                <w:szCs w:val="22"/>
                <w:lang w:eastAsia="ar-SA" w:bidi="ar-SA"/>
              </w:rPr>
      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      </w:r>
          </w:p>
          <w:p w14:paraId="2F64E097" w14:textId="77777777" w:rsidR="00C30910" w:rsidRPr="009623F1" w:rsidRDefault="00C30910" w:rsidP="00B05EB8">
            <w:pPr>
              <w:widowControl/>
              <w:autoSpaceDE w:val="0"/>
              <w:spacing w:line="360" w:lineRule="auto"/>
              <w:rPr>
                <w:rFonts w:ascii="Work Sans" w:eastAsia="Calibri" w:hAnsi="Work Sans" w:cs="Calibri Light"/>
                <w:color w:val="000000"/>
                <w:kern w:val="0"/>
                <w:sz w:val="22"/>
                <w:szCs w:val="22"/>
                <w:lang w:eastAsia="ar-SA" w:bidi="ar-SA"/>
              </w:rPr>
            </w:pPr>
          </w:p>
          <w:p w14:paraId="4C08D5AD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09FA1901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 xml:space="preserve">Podstawa przetwarzania </w:t>
            </w:r>
          </w:p>
          <w:p w14:paraId="5A9DF5F5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Będziemy przetwarzać Państwa dane osobowe w związku z tym, że: </w:t>
            </w:r>
          </w:p>
          <w:p w14:paraId="78F1937D" w14:textId="0C597E29" w:rsidR="00C30910" w:rsidRPr="009623F1" w:rsidRDefault="00057EDA" w:rsidP="00057EDA">
            <w:pPr>
              <w:widowControl/>
              <w:suppressAutoHyphens w:val="0"/>
              <w:spacing w:line="360" w:lineRule="auto"/>
              <w:ind w:left="360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1. </w:t>
            </w:r>
            <w:r w:rsidR="00C30910"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Zobowiązuje nas do tego </w:t>
            </w:r>
            <w:r w:rsidR="00C30910"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prawo</w:t>
            </w:r>
            <w:r w:rsidR="00C30910"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(art. 6 ust. 1 lit. c, art. 9 ust. 2 lit. g oraz art. 10</w:t>
            </w:r>
            <w:r w:rsidR="00C30910"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10"/>
            </w:r>
            <w:r w:rsidR="00C30910"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</w:t>
            </w:r>
            <w:r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             </w:t>
            </w:r>
            <w:r w:rsidR="00C30910"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RODO):</w:t>
            </w:r>
          </w:p>
          <w:p w14:paraId="66B41A4B" w14:textId="77777777" w:rsidR="00C30910" w:rsidRPr="009623F1" w:rsidRDefault="00C30910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      </w:r>
          </w:p>
          <w:p w14:paraId="2661A110" w14:textId="77777777" w:rsidR="00C30910" w:rsidRPr="009623F1" w:rsidRDefault="00C30910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lastRenderedPageBreak/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r w:rsidRPr="009623F1">
              <w:rPr>
                <w:rFonts w:ascii="Work Sans" w:eastAsia="Calibri" w:hAnsi="Work Sans" w:cs="Calibri Light"/>
                <w:noProof/>
                <w:kern w:val="0"/>
                <w:sz w:val="22"/>
                <w:szCs w:val="22"/>
                <w:lang w:eastAsia="ar-SA" w:bidi="ar-SA"/>
              </w:rPr>
              <w:t>późn.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zm.)</w:t>
            </w:r>
          </w:p>
          <w:p w14:paraId="0A6CB949" w14:textId="77777777" w:rsidR="00C30910" w:rsidRPr="009623F1" w:rsidRDefault="00C30910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ustawa z dnia 28 kwietnia 2022 r. o zasadach realizacji zadań finansowanych ze środków europejskich w perspektywie finansowej 2021-2027, w szczególności art. 87-93,</w:t>
            </w:r>
          </w:p>
          <w:p w14:paraId="080CCA2A" w14:textId="77777777" w:rsidR="00C30910" w:rsidRPr="009623F1" w:rsidRDefault="00C30910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Cs/>
                <w:kern w:val="0"/>
                <w:sz w:val="22"/>
                <w:szCs w:val="22"/>
                <w:lang w:eastAsia="ar-SA" w:bidi="ar-SA"/>
              </w:rPr>
              <w:t>ustawa z 14 czerwca 1960 r. – Kodeks postępowania administracyjnego,</w:t>
            </w:r>
          </w:p>
          <w:p w14:paraId="6DB459EA" w14:textId="77777777" w:rsidR="00C30910" w:rsidRPr="009623F1" w:rsidRDefault="00C30910" w:rsidP="00074AD3">
            <w:pPr>
              <w:widowControl/>
              <w:numPr>
                <w:ilvl w:val="0"/>
                <w:numId w:val="11"/>
              </w:numPr>
              <w:tabs>
                <w:tab w:val="left" w:pos="851"/>
              </w:tabs>
              <w:suppressAutoHyphens w:val="0"/>
              <w:spacing w:line="360" w:lineRule="auto"/>
              <w:ind w:left="851" w:hanging="284"/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Cs/>
                <w:kern w:val="0"/>
                <w:sz w:val="22"/>
                <w:szCs w:val="22"/>
                <w:lang w:eastAsia="ar-SA" w:bidi="ar-SA"/>
              </w:rPr>
              <w:t xml:space="preserve">ustawa z 27 sierpnia 2009 r. o finansach publicznych. </w:t>
            </w:r>
          </w:p>
          <w:p w14:paraId="3AEA49BD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 xml:space="preserve">Sposób pozyskiwania danych </w:t>
            </w:r>
          </w:p>
          <w:p w14:paraId="491BA882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451C5CB1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Dostęp do danych osobowych</w:t>
            </w:r>
          </w:p>
          <w:p w14:paraId="6C1CC77E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271E1AC5" w14:textId="77777777" w:rsidR="00C30910" w:rsidRPr="009623F1" w:rsidRDefault="00C30910" w:rsidP="00074AD3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ind w:left="57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dmiotom, którym zleciliśmy wykonywanie zadań w FERS,</w:t>
            </w:r>
          </w:p>
          <w:p w14:paraId="48F5C3EB" w14:textId="77777777" w:rsidR="00C30910" w:rsidRPr="009623F1" w:rsidRDefault="00C30910" w:rsidP="00074AD3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organom Komisji Europejskiej, ministrowi właściwemu do spraw finansów publicznych, prezesowi zakładu ubezpieczeń społecznych, </w:t>
            </w:r>
          </w:p>
          <w:p w14:paraId="1769EBBC" w14:textId="77777777" w:rsidR="00C30910" w:rsidRPr="009623F1" w:rsidRDefault="00C30910" w:rsidP="00074AD3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dmiotom, które wykonują dla nas usługi związane z obsługą i rozwojem systemów teleinformatycznych, a także zapewnieniem łączności, np. dostawcom rozwiązań IT i operatorom telekomunikacyjnym.</w:t>
            </w:r>
          </w:p>
          <w:p w14:paraId="55854B36" w14:textId="77777777" w:rsidR="00C30910" w:rsidRPr="009623F1" w:rsidRDefault="00C30910" w:rsidP="00074AD3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ind w:left="567" w:hanging="283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odmiotom realizującym projekty grantowe w ramach FERS – Inkubatorom – w celu weryfikacji innowacyjności pomysłów i niepowielania rozwiązań </w:t>
            </w:r>
          </w:p>
          <w:p w14:paraId="75A32E21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Okres przechowywania danych</w:t>
            </w:r>
          </w:p>
          <w:p w14:paraId="102DAE30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Dane osobowe są przechowywane przez okres niezbędny do realizacji celów określonych w punkcie II. </w:t>
            </w:r>
          </w:p>
          <w:p w14:paraId="43802734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Prawa osób, których dane dotyczą</w:t>
            </w:r>
          </w:p>
          <w:p w14:paraId="266CBF79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zysługują Państwu następujące prawa: </w:t>
            </w:r>
          </w:p>
          <w:p w14:paraId="34FA46AC" w14:textId="77777777" w:rsidR="00C30910" w:rsidRPr="009623F1" w:rsidRDefault="00C30910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awo dostępu do swoich danych oraz otrzymania ich kopii (art. 15 RODO), </w:t>
            </w:r>
          </w:p>
          <w:p w14:paraId="0075F36E" w14:textId="77777777" w:rsidR="00C30910" w:rsidRPr="009623F1" w:rsidRDefault="00C30910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awo do sprostowania swoich danych (art. 16 RODO),  </w:t>
            </w:r>
          </w:p>
          <w:p w14:paraId="48086641" w14:textId="77777777" w:rsidR="00C30910" w:rsidRPr="009623F1" w:rsidRDefault="00C30910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rawo do usunięcia swoich danych (art. 17 RODO) - jeśli nie zaistniały okoliczności, o których mowa w art. 17 ust. 3 RODO,</w:t>
            </w:r>
          </w:p>
          <w:p w14:paraId="0547944C" w14:textId="77777777" w:rsidR="00C30910" w:rsidRPr="009623F1" w:rsidRDefault="00C30910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rawo do żądania od administratora ograniczenia przetwarzania swoich danych (art. 18 RODO),</w:t>
            </w:r>
          </w:p>
          <w:p w14:paraId="2610EDE5" w14:textId="77777777" w:rsidR="00C30910" w:rsidRPr="009623F1" w:rsidRDefault="00C30910" w:rsidP="00074AD3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lastRenderedPageBreak/>
              <w:t xml:space="preserve">prawo do przenoszenia swoich danych (art. 20 RODO) - </w:t>
            </w:r>
            <w:r w:rsidRPr="009623F1"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lang w:eastAsia="pl-PL" w:bidi="ar-SA"/>
              </w:rPr>
              <w:t>jeśli przetwarzanie odbywa się na podstawie umowy: w celu jej zawarcia lub realizacji (w myśl art. 6 ust. 1 lit. b RODO), oraz w sposób zautomatyzowany</w:t>
            </w:r>
            <w:r w:rsidRPr="009623F1">
              <w:rPr>
                <w:rFonts w:ascii="Work Sans" w:eastAsia="Calibri" w:hAnsi="Work Sans" w:cs="Calibri Light"/>
                <w:iCs/>
                <w:kern w:val="0"/>
                <w:sz w:val="22"/>
                <w:szCs w:val="22"/>
                <w:vertAlign w:val="superscript"/>
                <w:lang w:eastAsia="pl-PL" w:bidi="ar-SA"/>
              </w:rPr>
              <w:footnoteReference w:id="11"/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, </w:t>
            </w:r>
          </w:p>
          <w:p w14:paraId="72832C33" w14:textId="41C85343" w:rsidR="00C30910" w:rsidRPr="008F355C" w:rsidRDefault="00C30910" w:rsidP="008F355C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rawo wniesienia skargi do organu nadzorczego</w:t>
            </w:r>
            <w:r w:rsidR="00057EDA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Prezesa Urzędu Ochrony Danych Osobowych (art. 77 RODO) </w:t>
            </w:r>
            <w:r w:rsidR="008F355C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–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F355C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w przypadku, gdy osoba uzna, iż przetwarzanie jej danych osobowych narusza przepisy RODO lub inne krajowe przepisy regulujące kwestię ochrony danych osobowych, obowiązujące w Polsce.</w:t>
            </w:r>
          </w:p>
          <w:p w14:paraId="2D43A1B5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Zautomatyzowane podejmowanie decyzji</w:t>
            </w:r>
          </w:p>
          <w:p w14:paraId="169F55ED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Dane osobowe nie będą podlegały zautomatyzowanemu podejmowaniu decyzji, w tym profilowaniu.</w:t>
            </w:r>
          </w:p>
          <w:p w14:paraId="79B02F46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Przekazywanie danych do państwa trzeciego</w:t>
            </w:r>
          </w:p>
          <w:p w14:paraId="771289E3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aństwa dane osobowe nie będą przekazywane do państwa trzeciego.</w:t>
            </w:r>
          </w:p>
          <w:p w14:paraId="1D40B43D" w14:textId="77777777" w:rsidR="00C30910" w:rsidRPr="009623F1" w:rsidRDefault="00C30910" w:rsidP="00074AD3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b/>
                <w:kern w:val="0"/>
                <w:sz w:val="22"/>
                <w:szCs w:val="22"/>
                <w:lang w:eastAsia="ar-SA" w:bidi="ar-SA"/>
              </w:rPr>
              <w:t>Kontakt z administratorem danych i Inspektorem Ochrony Danych</w:t>
            </w:r>
          </w:p>
          <w:p w14:paraId="564F5BDB" w14:textId="77777777" w:rsidR="00C30910" w:rsidRPr="009623F1" w:rsidRDefault="00C30910" w:rsidP="00B05EB8">
            <w:pPr>
              <w:widowControl/>
              <w:spacing w:line="360" w:lineRule="auto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Jeśli mają Państwo pytania dotyczące przetwarzania przez ministra właściwego do spraw rozwoju regionalnego danych osobowych, prosimy kontaktować się z Inspektorem Ochrony Danych (IOD) w następujący sposób:</w:t>
            </w:r>
          </w:p>
          <w:p w14:paraId="3D83B647" w14:textId="1FED9808" w:rsidR="00C30910" w:rsidRPr="009623F1" w:rsidRDefault="00C30910" w:rsidP="00074AD3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ind w:left="851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pocztą tradycyjną (ul. Wspólna 2</w:t>
            </w:r>
            <w:r w:rsidR="001D2FB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 lokal </w:t>
            </w: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4, 00-926 Warszawa),</w:t>
            </w:r>
          </w:p>
          <w:p w14:paraId="79007414" w14:textId="4C087D29" w:rsidR="007C4750" w:rsidRPr="00B05EB8" w:rsidRDefault="00C30910" w:rsidP="00074AD3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ind w:left="851"/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</w:pPr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 xml:space="preserve">elektronicznie (adres e-mail: </w:t>
            </w:r>
            <w:hyperlink r:id="rId12" w:history="1">
              <w:r w:rsidRPr="009623F1">
                <w:rPr>
                  <w:rFonts w:ascii="Work Sans" w:eastAsia="Calibri" w:hAnsi="Work Sans" w:cs="Calibri Light"/>
                  <w:i/>
                  <w:color w:val="0000FF"/>
                  <w:kern w:val="0"/>
                  <w:sz w:val="22"/>
                  <w:szCs w:val="22"/>
                  <w:u w:val="single"/>
                  <w:lang w:eastAsia="ar-SA" w:bidi="ar-SA"/>
                </w:rPr>
                <w:t>IOD@mfipr.gov.pl</w:t>
              </w:r>
            </w:hyperlink>
            <w:r w:rsidRPr="009623F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ar-SA" w:bidi="ar-SA"/>
              </w:rPr>
              <w:t>)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6"/>
              <w:gridCol w:w="4789"/>
            </w:tblGrid>
            <w:tr w:rsidR="007C4750" w:rsidRPr="00B05EB8" w14:paraId="798A4128" w14:textId="77777777" w:rsidTr="00C64B3F">
              <w:trPr>
                <w:cantSplit/>
                <w:jc w:val="center"/>
              </w:trPr>
              <w:tc>
                <w:tcPr>
                  <w:tcW w:w="4896" w:type="dxa"/>
                </w:tcPr>
                <w:p w14:paraId="347EFA4B" w14:textId="77777777" w:rsidR="007C4750" w:rsidRPr="00B05EB8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0654F201" w14:textId="77777777" w:rsidR="007C4750" w:rsidRPr="00B05EB8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6EC80D09" w14:textId="77777777" w:rsidR="001C214E" w:rsidRPr="00B05EB8" w:rsidRDefault="001C214E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  <w:p w14:paraId="03D4D347" w14:textId="77777777" w:rsidR="007C4750" w:rsidRPr="00B05EB8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897" w:type="dxa"/>
                </w:tcPr>
                <w:p w14:paraId="16BA0624" w14:textId="77777777" w:rsidR="007C4750" w:rsidRPr="00B05EB8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sz w:val="22"/>
                      <w:szCs w:val="22"/>
                    </w:rPr>
                  </w:pPr>
                </w:p>
              </w:tc>
            </w:tr>
            <w:tr w:rsidR="007C4750" w:rsidRPr="00B05EB8" w14:paraId="1E98BD85" w14:textId="77777777" w:rsidTr="00C64B3F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47F29092" w14:textId="77777777" w:rsidR="007C4750" w:rsidRPr="00B05EB8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3FA10063" w14:textId="77777777" w:rsidR="007C4750" w:rsidRPr="00B05EB8" w:rsidRDefault="007C4750" w:rsidP="00B05EB8">
                  <w:pPr>
                    <w:autoSpaceDN w:val="0"/>
                    <w:spacing w:line="360" w:lineRule="auto"/>
                    <w:contextualSpacing/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</w:pPr>
                  <w:r w:rsidRPr="00B05EB8">
                    <w:rPr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t xml:space="preserve">Podpis </w:t>
                  </w:r>
                  <w:r w:rsidRPr="00B05EB8">
                    <w:rPr>
                      <w:rStyle w:val="Odwoanieprzypisudolnego"/>
                      <w:rFonts w:ascii="Work Sans" w:hAnsi="Work Sans" w:cstheme="majorHAnsi"/>
                      <w:b/>
                      <w:bCs/>
                      <w:sz w:val="22"/>
                      <w:szCs w:val="22"/>
                    </w:rPr>
                    <w:footnoteReference w:id="12"/>
                  </w:r>
                </w:p>
              </w:tc>
            </w:tr>
          </w:tbl>
          <w:p w14:paraId="3B22B0ED" w14:textId="77777777" w:rsidR="00B4320E" w:rsidRPr="00B05EB8" w:rsidRDefault="00B4320E" w:rsidP="00B05EB8">
            <w:pPr>
              <w:pStyle w:val="Akapitzlist"/>
              <w:spacing w:after="0" w:line="360" w:lineRule="auto"/>
              <w:ind w:left="862"/>
              <w:rPr>
                <w:rFonts w:ascii="Work Sans" w:hAnsi="Work Sans" w:cstheme="majorHAnsi"/>
              </w:rPr>
            </w:pPr>
          </w:p>
        </w:tc>
      </w:tr>
    </w:tbl>
    <w:p w14:paraId="17223C85" w14:textId="77777777" w:rsidR="007C4750" w:rsidRPr="00B05EB8" w:rsidRDefault="007C4750" w:rsidP="00B05EB8">
      <w:pPr>
        <w:spacing w:line="360" w:lineRule="auto"/>
        <w:contextualSpacing/>
        <w:rPr>
          <w:rFonts w:ascii="Work Sans" w:hAnsi="Work Sans" w:cstheme="majorHAnsi"/>
          <w:b/>
          <w:bCs/>
          <w:sz w:val="22"/>
          <w:szCs w:val="22"/>
        </w:rPr>
      </w:pPr>
    </w:p>
    <w:p w14:paraId="3DD48080" w14:textId="77777777" w:rsidR="00057EDA" w:rsidRDefault="007C4750" w:rsidP="00B05EB8">
      <w:pPr>
        <w:spacing w:line="360" w:lineRule="auto"/>
        <w:contextualSpacing/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</w:pPr>
      <w:r w:rsidRPr="00B05EB8">
        <w:rPr>
          <w:rFonts w:ascii="Work Sans" w:hAnsi="Work Sans" w:cstheme="majorHAnsi"/>
          <w:b/>
          <w:bCs/>
          <w:sz w:val="22"/>
          <w:szCs w:val="22"/>
        </w:rPr>
        <w:t xml:space="preserve">Jeśli Zespół tworzy więcej osób – dodaj odpowiednią liczbę: </w:t>
      </w:r>
      <w:r w:rsidRPr="00B05EB8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>TABELA INNOWATORA</w:t>
      </w:r>
      <w:r w:rsidR="00057EDA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 xml:space="preserve"> lub INNOWATOR</w:t>
      </w:r>
      <w:r w:rsidRPr="00B05EB8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 xml:space="preserve">KI – CZŁONKA </w:t>
      </w:r>
      <w:r w:rsidR="00057EDA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 xml:space="preserve">lub CZŁONKINI </w:t>
      </w:r>
      <w:r w:rsidRPr="00B05EB8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 xml:space="preserve">ZESPOŁU. </w:t>
      </w:r>
    </w:p>
    <w:p w14:paraId="262B38EF" w14:textId="77777777" w:rsidR="00057EDA" w:rsidRDefault="00057EDA" w:rsidP="00B05EB8">
      <w:pPr>
        <w:spacing w:line="360" w:lineRule="auto"/>
        <w:contextualSpacing/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</w:pPr>
    </w:p>
    <w:p w14:paraId="0C97E500" w14:textId="1C528E56" w:rsidR="007C4750" w:rsidRPr="00B05EB8" w:rsidRDefault="007C4750" w:rsidP="00B05EB8">
      <w:pPr>
        <w:spacing w:line="360" w:lineRule="auto"/>
        <w:contextualSpacing/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</w:pPr>
      <w:r w:rsidRPr="00B05EB8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>Pamiętaj, że każd</w:t>
      </w:r>
      <w:r w:rsidR="002B6442" w:rsidRPr="00B05EB8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>a</w:t>
      </w:r>
      <w:r w:rsidRPr="00B05EB8">
        <w:rPr>
          <w:rFonts w:ascii="Work Sans" w:eastAsia="Times New Roman" w:hAnsi="Work Sans" w:cstheme="majorHAnsi"/>
          <w:b/>
          <w:bCs/>
          <w:color w:val="000000"/>
          <w:sz w:val="22"/>
          <w:szCs w:val="22"/>
          <w:lang w:eastAsia="pl-PL"/>
        </w:rPr>
        <w:t xml:space="preserve"> osoba z Zespołu powinna złożyć podpis pod Deklaracją uczestnictwa i Oświadczeniem o wyrażeniu zgody na przetwarzanie danych osobowych.</w:t>
      </w:r>
    </w:p>
    <w:p w14:paraId="221A9A6A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bCs/>
          <w:color w:val="000000"/>
          <w:sz w:val="22"/>
          <w:szCs w:val="22"/>
        </w:rPr>
      </w:pPr>
    </w:p>
    <w:p w14:paraId="079D2E4D" w14:textId="77777777" w:rsidR="001C214E" w:rsidRDefault="001C214E" w:rsidP="00B05EB8">
      <w:pPr>
        <w:spacing w:line="360" w:lineRule="auto"/>
        <w:contextualSpacing/>
        <w:rPr>
          <w:rFonts w:ascii="Work Sans" w:hAnsi="Work Sans" w:cstheme="majorHAnsi"/>
          <w:b/>
          <w:bCs/>
          <w:color w:val="000000"/>
          <w:sz w:val="22"/>
          <w:szCs w:val="22"/>
        </w:rPr>
      </w:pPr>
    </w:p>
    <w:p w14:paraId="7DCCD0B5" w14:textId="77777777" w:rsidR="00057EDA" w:rsidRDefault="00057EDA" w:rsidP="00B05EB8">
      <w:pPr>
        <w:spacing w:line="360" w:lineRule="auto"/>
        <w:contextualSpacing/>
        <w:rPr>
          <w:rFonts w:ascii="Work Sans" w:hAnsi="Work Sans" w:cstheme="majorHAnsi"/>
          <w:b/>
          <w:bCs/>
          <w:color w:val="000000"/>
          <w:sz w:val="22"/>
          <w:szCs w:val="22"/>
        </w:rPr>
      </w:pPr>
    </w:p>
    <w:p w14:paraId="623005D9" w14:textId="77777777" w:rsidR="001D2FB1" w:rsidRDefault="001D2FB1" w:rsidP="00B05EB8">
      <w:pPr>
        <w:spacing w:line="360" w:lineRule="auto"/>
        <w:contextualSpacing/>
        <w:rPr>
          <w:rFonts w:ascii="Work Sans" w:hAnsi="Work Sans" w:cstheme="majorHAnsi"/>
          <w:b/>
          <w:bCs/>
          <w:color w:val="000000"/>
          <w:sz w:val="22"/>
          <w:szCs w:val="22"/>
        </w:rPr>
      </w:pPr>
    </w:p>
    <w:p w14:paraId="18484121" w14:textId="77777777" w:rsidR="00057EDA" w:rsidRDefault="00057EDA" w:rsidP="00B05EB8">
      <w:pPr>
        <w:spacing w:line="360" w:lineRule="auto"/>
        <w:contextualSpacing/>
        <w:rPr>
          <w:rFonts w:ascii="Work Sans" w:hAnsi="Work Sans" w:cstheme="majorHAnsi"/>
          <w:b/>
          <w:bCs/>
          <w:color w:val="000000"/>
          <w:sz w:val="22"/>
          <w:szCs w:val="22"/>
        </w:rPr>
      </w:pPr>
    </w:p>
    <w:p w14:paraId="7B160EDA" w14:textId="77777777" w:rsidR="00057EDA" w:rsidRPr="00B05EB8" w:rsidRDefault="00057EDA" w:rsidP="00B05EB8">
      <w:pPr>
        <w:spacing w:line="360" w:lineRule="auto"/>
        <w:contextualSpacing/>
        <w:rPr>
          <w:rFonts w:ascii="Work Sans" w:hAnsi="Work Sans" w:cstheme="majorHAnsi"/>
          <w:b/>
          <w:bCs/>
          <w:color w:val="000000"/>
          <w:sz w:val="22"/>
          <w:szCs w:val="22"/>
        </w:rPr>
      </w:pPr>
    </w:p>
    <w:p w14:paraId="665BB1CA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14E" w:rsidRPr="001C214E" w14:paraId="12D9EA34" w14:textId="77777777" w:rsidTr="2608395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A988F" w14:textId="77777777" w:rsidR="00FB4EA9" w:rsidRPr="00FB4EA9" w:rsidRDefault="00FB4EA9" w:rsidP="00B05EB8">
            <w:pPr>
              <w:spacing w:line="360" w:lineRule="auto"/>
              <w:rPr>
                <w:rFonts w:ascii="Work Sans" w:eastAsia="Times New Roman" w:hAnsi="Work Sans" w:cs="Calibri Light"/>
                <w:b/>
                <w:bCs/>
                <w:kern w:val="2"/>
                <w:sz w:val="16"/>
                <w:szCs w:val="16"/>
                <w:lang w:eastAsia="pl-PL"/>
              </w:rPr>
            </w:pPr>
          </w:p>
          <w:p w14:paraId="1850C5F2" w14:textId="2B25F527" w:rsidR="001C214E" w:rsidRPr="00FB4EA9" w:rsidRDefault="001C214E" w:rsidP="00B05EB8">
            <w:pPr>
              <w:spacing w:line="360" w:lineRule="auto"/>
              <w:rPr>
                <w:rFonts w:ascii="Work Sans" w:eastAsia="Times New Roman" w:hAnsi="Work Sans" w:cs="Calibri Light"/>
                <w:b/>
                <w:bCs/>
                <w:kern w:val="2"/>
                <w:lang w:eastAsia="pl-PL"/>
              </w:rPr>
            </w:pPr>
            <w:r w:rsidRPr="00FB4EA9">
              <w:rPr>
                <w:rFonts w:ascii="Work Sans" w:eastAsia="Times New Roman" w:hAnsi="Work Sans" w:cs="Calibri Light"/>
                <w:b/>
                <w:bCs/>
                <w:kern w:val="2"/>
                <w:lang w:eastAsia="pl-PL"/>
              </w:rPr>
              <w:t>SPECJALNE POTRZEBY</w:t>
            </w:r>
          </w:p>
          <w:p w14:paraId="6DC697D3" w14:textId="77777777" w:rsidR="001C214E" w:rsidRPr="00FB4EA9" w:rsidRDefault="001C214E" w:rsidP="00B05EB8">
            <w:pPr>
              <w:spacing w:line="360" w:lineRule="auto"/>
              <w:rPr>
                <w:rFonts w:ascii="Work Sans" w:eastAsia="Times New Roman" w:hAnsi="Work Sans" w:cs="Calibri Light"/>
                <w:b/>
                <w:bCs/>
                <w:kern w:val="2"/>
                <w:sz w:val="14"/>
                <w:szCs w:val="14"/>
                <w:lang w:eastAsia="pl-PL"/>
              </w:rPr>
            </w:pPr>
          </w:p>
          <w:p w14:paraId="76BB5B5B" w14:textId="402622D9" w:rsidR="001C214E" w:rsidRPr="001C214E" w:rsidRDefault="36996A5B" w:rsidP="26083952">
            <w:pPr>
              <w:spacing w:line="360" w:lineRule="auto"/>
              <w:rPr>
                <w:rFonts w:ascii="Work Sans" w:eastAsia="Times New Roman" w:hAnsi="Work Sans" w:cs="Calibri Light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 w:rsidRPr="26083952">
              <w:rPr>
                <w:rFonts w:ascii="Work Sans" w:eastAsia="Times New Roman" w:hAnsi="Work Sans" w:cs="Calibri Light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Czy Innowatorzy</w:t>
            </w:r>
            <w:r w:rsidR="00057EDA">
              <w:rPr>
                <w:rFonts w:ascii="Work Sans" w:eastAsia="Times New Roman" w:hAnsi="Work Sans" w:cs="Calibri Light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i </w:t>
            </w:r>
            <w:r w:rsidRPr="26083952">
              <w:rPr>
                <w:rFonts w:ascii="Work Sans" w:eastAsia="Times New Roman" w:hAnsi="Work Sans" w:cs="Calibri Light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Innowatorki z Grupy nieformalnej posiadają specjalne potrzeby w związku z udziałem w Projekcie? </w:t>
            </w:r>
          </w:p>
          <w:p w14:paraId="0CACACDF" w14:textId="77777777" w:rsidR="001C214E" w:rsidRPr="001C214E" w:rsidRDefault="001C214E" w:rsidP="00B05EB8">
            <w:pPr>
              <w:spacing w:line="360" w:lineRule="auto"/>
              <w:rPr>
                <w:rFonts w:ascii="Work Sans" w:eastAsia="Times New Roman" w:hAnsi="Work Sans" w:cs="Calibri Light"/>
                <w:b/>
                <w:color w:val="000000"/>
                <w:kern w:val="2"/>
                <w:sz w:val="22"/>
                <w:szCs w:val="22"/>
                <w:lang w:eastAsia="pl-PL"/>
              </w:rPr>
            </w:pPr>
          </w:p>
          <w:p w14:paraId="143A123A" w14:textId="5CF256CC" w:rsidR="001C214E" w:rsidRPr="00057EDA" w:rsidRDefault="001C214E" w:rsidP="00057EDA">
            <w:pPr>
              <w:spacing w:line="360" w:lineRule="auto"/>
              <w:textAlignment w:val="baseline"/>
              <w:rPr>
                <w:rFonts w:ascii="Work Sans" w:eastAsia="Times New Roman" w:hAnsi="Work Sans" w:cs="Calibri Light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 w:rsidRPr="001C214E">
              <w:rPr>
                <w:rFonts w:ascii="Work Sans" w:hAnsi="Work Sans" w:cs="Calibri Light"/>
                <w:kern w:val="2"/>
                <w:sz w:val="22"/>
                <w:szCs w:val="22"/>
              </w:rPr>
              <w:t>Poniżej należy wskazać specjalne potrzeby innowatorów/innowatorek, które Realizator Projektu powinien uwzględnić, przygotowując działania projektowe, np. wynikające z niepełnosprawności, stosowanej diety, etc. Jeśli innowatorzy</w:t>
            </w:r>
            <w:r w:rsidR="00057EDA">
              <w:rPr>
                <w:rFonts w:ascii="Work Sans" w:hAnsi="Work Sans" w:cs="Calibri Light"/>
                <w:kern w:val="2"/>
                <w:sz w:val="22"/>
                <w:szCs w:val="22"/>
              </w:rPr>
              <w:t xml:space="preserve"> i innowator</w:t>
            </w:r>
            <w:r w:rsidRPr="001C214E">
              <w:rPr>
                <w:rFonts w:ascii="Work Sans" w:hAnsi="Work Sans" w:cs="Calibri Light"/>
                <w:kern w:val="2"/>
                <w:sz w:val="22"/>
                <w:szCs w:val="22"/>
              </w:rPr>
              <w:t>ki nie deklarują specjalnych potrzeb, pole należy pozostawić puste.</w:t>
            </w:r>
          </w:p>
        </w:tc>
      </w:tr>
      <w:tr w:rsidR="001C214E" w:rsidRPr="001C214E" w14:paraId="7297CF61" w14:textId="77777777" w:rsidTr="2608395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A08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428E3723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  <w:r w:rsidRPr="001C214E"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  <w:t xml:space="preserve"> </w:t>
            </w:r>
          </w:p>
          <w:p w14:paraId="64E61892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6A499797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2449740B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30F58AF6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56E0C559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07FFDA33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7D629B75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4AF2DBE7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61EB0542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  <w:p w14:paraId="103594BD" w14:textId="77777777" w:rsidR="001C214E" w:rsidRPr="001C214E" w:rsidRDefault="001C214E" w:rsidP="00B05EB8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169F6F00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1CD94C31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321EE773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0029CB31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5BDED565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2F9E9167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4819B22B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32D36AC7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62D35A97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0547DAC9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2AEE9C8E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4586D2F7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3182973F" w14:textId="77777777" w:rsidR="001C214E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1D60BE66" w14:textId="77777777" w:rsidR="00057EDA" w:rsidRDefault="00057EDA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5B8D05F7" w14:textId="77777777" w:rsidR="00057EDA" w:rsidRDefault="00057EDA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52963AE3" w14:textId="77777777" w:rsidR="00584D7C" w:rsidRDefault="00584D7C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p w14:paraId="5B88DBCB" w14:textId="77777777" w:rsidR="009C1919" w:rsidRPr="00EB1BFE" w:rsidRDefault="009C1919" w:rsidP="009C1919">
      <w:pPr>
        <w:spacing w:line="360" w:lineRule="auto"/>
        <w:contextualSpacing/>
        <w:rPr>
          <w:rFonts w:ascii="Work Sans" w:hAnsi="Work Sans" w:cstheme="majorHAnsi"/>
          <w:b/>
          <w:bCs/>
          <w:sz w:val="32"/>
          <w:szCs w:val="32"/>
        </w:rPr>
      </w:pPr>
      <w:r w:rsidRPr="00EB1BFE">
        <w:rPr>
          <w:rFonts w:ascii="Work Sans" w:hAnsi="Work Sans" w:cstheme="majorHAnsi"/>
          <w:b/>
          <w:sz w:val="32"/>
          <w:szCs w:val="32"/>
        </w:rPr>
        <w:lastRenderedPageBreak/>
        <w:t>KARTA INNOWACJI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9C1919" w:rsidRPr="00891651" w14:paraId="35BDF1EB" w14:textId="77777777" w:rsidTr="004417F1">
        <w:trPr>
          <w:trHeight w:val="1138"/>
          <w:jc w:val="center"/>
        </w:trPr>
        <w:tc>
          <w:tcPr>
            <w:tcW w:w="10060" w:type="dxa"/>
            <w:shd w:val="clear" w:color="auto" w:fill="D9D9D9" w:themeFill="background1" w:themeFillShade="D9"/>
            <w:noWrap/>
            <w:vAlign w:val="center"/>
          </w:tcPr>
          <w:p w14:paraId="2C64DFE7" w14:textId="77777777" w:rsidR="009C1919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bookmarkStart w:id="4" w:name="_Hlk160697929"/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Ocena innowacji opiera się o dwa materiały: </w:t>
            </w:r>
          </w:p>
          <w:p w14:paraId="34EE5CA3" w14:textId="77777777" w:rsidR="009C1919" w:rsidRDefault="009C1919" w:rsidP="009C1919">
            <w:pPr>
              <w:pStyle w:val="Akapitzlist"/>
              <w:numPr>
                <w:ilvl w:val="3"/>
                <w:numId w:val="7"/>
              </w:numPr>
              <w:spacing w:line="360" w:lineRule="auto"/>
              <w:ind w:left="502"/>
              <w:rPr>
                <w:rFonts w:ascii="Work Sans" w:eastAsia="Times New Roman" w:hAnsi="Work Sans" w:cstheme="majorHAnsi"/>
                <w:lang w:eastAsia="pl-PL"/>
              </w:rPr>
            </w:pPr>
            <w:r w:rsidRPr="007838F4">
              <w:rPr>
                <w:rFonts w:ascii="Work Sans" w:eastAsia="Times New Roman" w:hAnsi="Work Sans" w:cstheme="majorHAnsi"/>
                <w:lang w:eastAsia="pl-PL"/>
              </w:rPr>
              <w:t>odpowiedzi zawarte w tej karcie</w:t>
            </w:r>
            <w:r>
              <w:rPr>
                <w:rFonts w:ascii="Work Sans" w:eastAsia="Times New Roman" w:hAnsi="Work Sans" w:cstheme="majorHAnsi"/>
                <w:lang w:eastAsia="pl-PL"/>
              </w:rPr>
              <w:t xml:space="preserve">, </w:t>
            </w:r>
          </w:p>
          <w:p w14:paraId="3764AA23" w14:textId="77777777" w:rsidR="009C1919" w:rsidRPr="007838F4" w:rsidRDefault="009C1919" w:rsidP="009C1919">
            <w:pPr>
              <w:pStyle w:val="Akapitzlist"/>
              <w:numPr>
                <w:ilvl w:val="3"/>
                <w:numId w:val="7"/>
              </w:numPr>
              <w:spacing w:line="360" w:lineRule="auto"/>
              <w:ind w:left="502"/>
              <w:rPr>
                <w:rFonts w:ascii="Work Sans" w:eastAsia="Times New Roman" w:hAnsi="Work Sans" w:cstheme="majorHAnsi"/>
                <w:lang w:eastAsia="pl-PL"/>
              </w:rPr>
            </w:pPr>
            <w:r>
              <w:rPr>
                <w:rFonts w:ascii="Work Sans" w:eastAsia="Times New Roman" w:hAnsi="Work Sans" w:cstheme="majorHAnsi"/>
                <w:lang w:eastAsia="pl-PL"/>
              </w:rPr>
              <w:t>film</w:t>
            </w:r>
            <w:r w:rsidRPr="007838F4">
              <w:rPr>
                <w:rFonts w:ascii="Work Sans" w:eastAsia="Times New Roman" w:hAnsi="Work Sans" w:cstheme="majorHAnsi"/>
                <w:lang w:eastAsia="pl-PL"/>
              </w:rPr>
              <w:t>, do którego link należy podać w polu 22 tej karty.</w:t>
            </w:r>
          </w:p>
          <w:p w14:paraId="2BDFE126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u w:val="single"/>
                <w:lang w:eastAsia="pl-PL"/>
              </w:rPr>
              <w:t>Instrukcja podawania źródeł:</w:t>
            </w:r>
          </w:p>
          <w:p w14:paraId="46CD3FE1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W poniższych polach posługuj się następującym 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u w:val="single"/>
                <w:lang w:eastAsia="pl-PL"/>
              </w:rPr>
              <w:t>przykładowym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 sposobem tworzenia przypisów:</w:t>
            </w:r>
          </w:p>
          <w:p w14:paraId="4B1862BE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 xml:space="preserve">W polach </w:t>
            </w:r>
            <w:r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>4</w:t>
            </w:r>
            <w:r w:rsidRPr="00891651"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>-18 wpisuj przypisy za pomocą kolejnych liczb, na przykład:</w:t>
            </w:r>
          </w:p>
          <w:p w14:paraId="01910239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W Polsce 15% w 2023 roku miało problemy z XYZ [1]. Na świecie mierzy się z tym 20% osób w wieku 16-18 lat [2].</w:t>
            </w:r>
          </w:p>
          <w:p w14:paraId="330EE71A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>W polu 19 podaj źródła stojące za każdym przypisem:</w:t>
            </w:r>
          </w:p>
          <w:p w14:paraId="5DC4923B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[1] Kowalski, 2020, Tytuł, link (jeśli dotyczy)</w:t>
            </w:r>
          </w:p>
          <w:p w14:paraId="592AD935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[2] </w:t>
            </w:r>
            <w:r w:rsidRPr="00891651">
              <w:rPr>
                <w:rFonts w:ascii="Work Sans" w:eastAsia="Times New Roman" w:hAnsi="Work Sans" w:cstheme="majorHAnsi"/>
                <w:noProof/>
                <w:sz w:val="22"/>
                <w:szCs w:val="22"/>
                <w:lang w:eastAsia="pl-PL"/>
              </w:rPr>
              <w:t>Smith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, 2023, Tytuł, link (jeśli dotyczy)</w:t>
            </w:r>
          </w:p>
          <w:p w14:paraId="5BDB9A79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Zwróć uwagę, żeby źródła były 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u w:val="single"/>
                <w:lang w:eastAsia="pl-PL"/>
              </w:rPr>
              <w:t>rzetelne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 i 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u w:val="single"/>
                <w:lang w:eastAsia="pl-PL"/>
              </w:rPr>
              <w:t>aktualne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.</w:t>
            </w:r>
          </w:p>
          <w:p w14:paraId="12C1F418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Pamiętaj, że wskazane limity znaków są 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u w:val="single"/>
                <w:lang w:eastAsia="pl-PL"/>
              </w:rPr>
              <w:t>maksymalne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. Postaraj się przekazać swoje myśli wyczerpująco, ale w najbardziej syntetyczny sposób.</w:t>
            </w:r>
          </w:p>
        </w:tc>
      </w:tr>
      <w:tr w:rsidR="009C1919" w:rsidRPr="00891651" w14:paraId="59EC919E" w14:textId="77777777" w:rsidTr="004417F1">
        <w:trPr>
          <w:trHeight w:val="231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2F69CDC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>Nazwa innowacji (ma</w:t>
            </w:r>
            <w:r>
              <w:rPr>
                <w:rFonts w:ascii="Work Sans" w:hAnsi="Work Sans" w:cstheme="majorHAnsi"/>
                <w:b/>
                <w:bCs/>
              </w:rPr>
              <w:t>ks.</w:t>
            </w:r>
            <w:r w:rsidRPr="00891651">
              <w:rPr>
                <w:rFonts w:ascii="Work Sans" w:hAnsi="Work Sans" w:cstheme="majorHAnsi"/>
                <w:b/>
                <w:bCs/>
              </w:rPr>
              <w:t xml:space="preserve"> 12 wyrazów)</w:t>
            </w:r>
          </w:p>
        </w:tc>
      </w:tr>
      <w:tr w:rsidR="009C1919" w:rsidRPr="00891651" w14:paraId="6F5F60AE" w14:textId="77777777" w:rsidTr="004417F1">
        <w:trPr>
          <w:trHeight w:val="446"/>
          <w:jc w:val="center"/>
        </w:trPr>
        <w:tc>
          <w:tcPr>
            <w:tcW w:w="10060" w:type="dxa"/>
          </w:tcPr>
          <w:p w14:paraId="639B313D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53BCDF01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FC40E25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3CE3A94C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90CD8BD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bookmarkStart w:id="5" w:name="_Hlk187229751"/>
            <w:r w:rsidRPr="00891651">
              <w:rPr>
                <w:rFonts w:ascii="Work Sans" w:hAnsi="Work Sans" w:cstheme="majorHAnsi"/>
                <w:b/>
                <w:bCs/>
              </w:rPr>
              <w:t>Jakie 5 słów kluczowych najlepiej oddaje sens Twojej innowacji, podaj po przecinku.</w:t>
            </w:r>
          </w:p>
        </w:tc>
      </w:tr>
      <w:tr w:rsidR="009C1919" w:rsidRPr="00891651" w14:paraId="6592F2D0" w14:textId="77777777" w:rsidTr="004417F1">
        <w:trPr>
          <w:trHeight w:val="446"/>
          <w:jc w:val="center"/>
        </w:trPr>
        <w:tc>
          <w:tcPr>
            <w:tcW w:w="10060" w:type="dxa"/>
          </w:tcPr>
          <w:p w14:paraId="04E28BE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21DAE61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7B77F1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52D89AED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17A1085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Bidi"/>
                <w:b/>
                <w:bCs/>
              </w:rPr>
            </w:pPr>
            <w:r w:rsidRPr="4DB2A1A6">
              <w:rPr>
                <w:rFonts w:ascii="Work Sans" w:hAnsi="Work Sans" w:cstheme="majorBidi"/>
                <w:b/>
                <w:bCs/>
              </w:rPr>
              <w:t xml:space="preserve">Skąd </w:t>
            </w:r>
            <w:r>
              <w:rPr>
                <w:rFonts w:ascii="Work Sans" w:hAnsi="Work Sans" w:cstheme="majorBidi"/>
                <w:b/>
                <w:bCs/>
              </w:rPr>
              <w:t>masz informacje</w:t>
            </w:r>
            <w:r w:rsidRPr="4DB2A1A6">
              <w:rPr>
                <w:rFonts w:ascii="Work Sans" w:hAnsi="Work Sans" w:cstheme="majorBidi"/>
                <w:b/>
                <w:bCs/>
              </w:rPr>
              <w:t xml:space="preserve"> o P</w:t>
            </w:r>
            <w:r>
              <w:rPr>
                <w:rFonts w:ascii="Work Sans" w:hAnsi="Work Sans" w:cstheme="majorBidi"/>
                <w:b/>
                <w:bCs/>
              </w:rPr>
              <w:t>OPOJUTRZE</w:t>
            </w:r>
            <w:r w:rsidRPr="4DB2A1A6">
              <w:rPr>
                <w:rFonts w:ascii="Work Sans" w:hAnsi="Work Sans" w:cstheme="majorBidi"/>
                <w:b/>
                <w:bCs/>
              </w:rPr>
              <w:t>?</w:t>
            </w:r>
          </w:p>
        </w:tc>
      </w:tr>
      <w:tr w:rsidR="009C1919" w:rsidRPr="00891651" w14:paraId="369FC002" w14:textId="77777777" w:rsidTr="004417F1">
        <w:trPr>
          <w:trHeight w:val="446"/>
          <w:jc w:val="center"/>
        </w:trPr>
        <w:tc>
          <w:tcPr>
            <w:tcW w:w="10060" w:type="dxa"/>
          </w:tcPr>
          <w:p w14:paraId="5ABC636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83EDA3D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6E470BE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756229DD" w14:textId="77777777" w:rsidTr="004417F1">
        <w:trPr>
          <w:trHeight w:val="641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2995DD93" w14:textId="77777777" w:rsidR="009C1919" w:rsidRPr="00EB1BFE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32"/>
                <w:szCs w:val="32"/>
              </w:rPr>
            </w:pPr>
            <w:r w:rsidRPr="00EB1BFE">
              <w:rPr>
                <w:rFonts w:ascii="Work Sans" w:hAnsi="Work Sans" w:cstheme="majorHAnsi"/>
                <w:b/>
                <w:bCs/>
                <w:sz w:val="32"/>
                <w:szCs w:val="32"/>
              </w:rPr>
              <w:t>KONCEPCJA INNOWACJI</w:t>
            </w:r>
          </w:p>
        </w:tc>
      </w:tr>
      <w:bookmarkEnd w:id="5"/>
      <w:tr w:rsidR="009C1919" w:rsidRPr="00891651" w14:paraId="7AB7CDAA" w14:textId="77777777" w:rsidTr="004417F1">
        <w:trPr>
          <w:trHeight w:val="1116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1ECFED7" w14:textId="77777777" w:rsidR="009C1919" w:rsidRPr="002F505D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8"/>
                <w:szCs w:val="28"/>
              </w:rPr>
            </w:pPr>
            <w:r w:rsidRPr="002F505D">
              <w:rPr>
                <w:rFonts w:ascii="Work Sans" w:hAnsi="Work Sans" w:cstheme="majorHAnsi"/>
                <w:b/>
                <w:bCs/>
                <w:sz w:val="28"/>
                <w:szCs w:val="28"/>
              </w:rPr>
              <w:t>POTRZEBA</w:t>
            </w:r>
          </w:p>
          <w:p w14:paraId="0BF96C2E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W tej sekcji znajdują się pytania dotyczące potrzeby, którą zidentyfikował Wasz zespół, a którą chcecie zaspokoić za pomocą Waszej innowacji. Na podstawie tej sekcji oceniana będzie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 xml:space="preserve">ADEKWATNOŚĆ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koncepcji innowacji.</w:t>
            </w:r>
          </w:p>
        </w:tc>
      </w:tr>
      <w:tr w:rsidR="009C1919" w:rsidRPr="00891651" w14:paraId="3A32BB4F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7859F25C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>Kogo dotyczy zidentyfikowany problem?</w:t>
            </w:r>
          </w:p>
          <w:p w14:paraId="2DB39A26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Wskaż kto będzie </w:t>
            </w:r>
            <w:r>
              <w:rPr>
                <w:rFonts w:ascii="Work Sans" w:hAnsi="Work Sans" w:cstheme="majorBidi"/>
                <w:sz w:val="22"/>
                <w:szCs w:val="22"/>
              </w:rPr>
              <w:t>w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 </w:t>
            </w:r>
            <w:r w:rsidRPr="4DB2A1A6">
              <w:rPr>
                <w:rFonts w:ascii="Work Sans" w:hAnsi="Work Sans" w:cstheme="majorBidi"/>
                <w:b/>
                <w:bCs/>
                <w:sz w:val="22"/>
                <w:szCs w:val="22"/>
              </w:rPr>
              <w:t>grup</w:t>
            </w:r>
            <w:r>
              <w:rPr>
                <w:rFonts w:ascii="Work Sans" w:hAnsi="Work Sans" w:cstheme="majorBidi"/>
                <w:b/>
                <w:bCs/>
                <w:sz w:val="22"/>
                <w:szCs w:val="22"/>
              </w:rPr>
              <w:t>ie</w:t>
            </w:r>
            <w:r w:rsidRPr="4DB2A1A6">
              <w:rPr>
                <w:rFonts w:ascii="Work Sans" w:hAnsi="Work Sans" w:cstheme="majorBidi"/>
                <w:b/>
                <w:bCs/>
                <w:sz w:val="22"/>
                <w:szCs w:val="22"/>
              </w:rPr>
              <w:t xml:space="preserve"> docelowej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: </w:t>
            </w:r>
          </w:p>
          <w:p w14:paraId="5E2D7ED7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4DB2A1A6">
              <w:rPr>
                <w:rFonts w:ascii="Work Sans" w:hAnsi="Work Sans" w:cstheme="majorBidi"/>
                <w:sz w:val="22"/>
                <w:szCs w:val="22"/>
              </w:rPr>
              <w:t>- ODBIORCAMI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 i ODBIORCZYNIAMI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 innowacji </w:t>
            </w:r>
            <w:r>
              <w:rPr>
                <w:rFonts w:ascii="Work Sans" w:hAnsi="Work Sans" w:cstheme="majorBidi"/>
                <w:sz w:val="22"/>
                <w:szCs w:val="22"/>
              </w:rPr>
              <w:t>–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 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to 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osoby, których problem będzie 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lastRenderedPageBreak/>
              <w:t>rozwiązywany dzięki innowacji (np. uczniowie</w:t>
            </w:r>
            <w:r>
              <w:rPr>
                <w:rFonts w:ascii="Work Sans" w:hAnsi="Work Sans" w:cstheme="majorBidi"/>
                <w:sz w:val="22"/>
                <w:szCs w:val="22"/>
              </w:rPr>
              <w:t>, uczennice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>)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, </w:t>
            </w:r>
          </w:p>
          <w:p w14:paraId="1267F28C" w14:textId="77777777" w:rsidR="009C1919" w:rsidRPr="0070233A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- UŻYTKOWNIKAMI 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i UŻYTKOWNICZKAMI 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innowacji </w:t>
            </w:r>
            <w:r>
              <w:rPr>
                <w:rFonts w:ascii="Work Sans" w:hAnsi="Work Sans" w:cstheme="majorBidi"/>
                <w:sz w:val="22"/>
                <w:szCs w:val="22"/>
              </w:rPr>
              <w:t>–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 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to 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>osoby, które będą używały innowacji w pracy z odbiorcami</w:t>
            </w:r>
            <w:r>
              <w:rPr>
                <w:rFonts w:ascii="Work Sans" w:hAnsi="Work Sans" w:cstheme="majorBidi"/>
                <w:sz w:val="22"/>
                <w:szCs w:val="22"/>
              </w:rPr>
              <w:t>, odbiorczyniami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 xml:space="preserve"> (np. nauczyciele, 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nauczycielki, 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>rodzice).</w:t>
            </w:r>
          </w:p>
          <w:p w14:paraId="36FD9B11" w14:textId="45A86B4C" w:rsidR="009C1919" w:rsidRPr="008F355C" w:rsidRDefault="009C1919" w:rsidP="008F355C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Pamiętaj, że odbiorca może być jednocześnie użytkownikiem, np. w przypadku aplikacji do samodzielnej nauki.</w:t>
            </w:r>
            <w:r w:rsidR="008F355C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8F355C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2000 znaków ze spacjami)</w:t>
            </w:r>
          </w:p>
        </w:tc>
      </w:tr>
      <w:tr w:rsidR="009C1919" w:rsidRPr="00891651" w14:paraId="39D55DF6" w14:textId="77777777" w:rsidTr="004417F1">
        <w:trPr>
          <w:trHeight w:val="446"/>
          <w:jc w:val="center"/>
        </w:trPr>
        <w:tc>
          <w:tcPr>
            <w:tcW w:w="10060" w:type="dxa"/>
          </w:tcPr>
          <w:p w14:paraId="4748A143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85F5FD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DEC35B7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398962F5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9826DD9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>Jak liczna jest grupa ODBIORCÓW</w:t>
            </w:r>
            <w:r>
              <w:rPr>
                <w:rFonts w:ascii="Work Sans" w:hAnsi="Work Sans" w:cstheme="majorHAnsi"/>
                <w:b/>
                <w:bCs/>
              </w:rPr>
              <w:t xml:space="preserve"> i ODBIORCZYŃ</w:t>
            </w:r>
            <w:r w:rsidRPr="00891651">
              <w:rPr>
                <w:rFonts w:ascii="Work Sans" w:hAnsi="Work Sans" w:cstheme="majorHAnsi"/>
                <w:b/>
                <w:bCs/>
              </w:rPr>
              <w:t>?</w:t>
            </w:r>
          </w:p>
          <w:p w14:paraId="0D1A0047" w14:textId="690FDB21" w:rsidR="009C1919" w:rsidRPr="008F355C" w:rsidRDefault="009C1919" w:rsidP="008F355C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Pamiętaj, żeby podać szacunkową wielkość grupy, </w:t>
            </w:r>
            <w:r w:rsidRPr="00891651">
              <w:rPr>
                <w:rFonts w:ascii="Work Sans" w:hAnsi="Work Sans" w:cstheme="majorHAnsi"/>
                <w:sz w:val="22"/>
                <w:szCs w:val="22"/>
                <w:u w:val="single"/>
              </w:rPr>
              <w:t>której dotyczy problem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. Na przykład, jeżeli rozwiązujesz problem niskiej samooceny uczniów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i uczennic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z 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klas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4-8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,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to w grupie docelowej nie będą wszyscy uczniowie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i uczennice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>
              <w:rPr>
                <w:rFonts w:ascii="Work Sans" w:hAnsi="Work Sans" w:cstheme="majorHAnsi"/>
                <w:sz w:val="22"/>
                <w:szCs w:val="22"/>
              </w:rPr>
              <w:t>klas 4-8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, ale </w:t>
            </w:r>
            <w:r>
              <w:rPr>
                <w:rFonts w:ascii="Work Sans" w:hAnsi="Work Sans" w:cstheme="majorHAnsi"/>
                <w:sz w:val="22"/>
                <w:szCs w:val="22"/>
              </w:rPr>
              <w:t>te osoby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spośród nich, któr</w:t>
            </w:r>
            <w:r>
              <w:rPr>
                <w:rFonts w:ascii="Work Sans" w:hAnsi="Work Sans" w:cstheme="majorHAnsi"/>
                <w:sz w:val="22"/>
                <w:szCs w:val="22"/>
              </w:rPr>
              <w:t>e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mają problem z niską samooceną.</w:t>
            </w:r>
            <w:r w:rsidR="008F355C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8F355C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000 znaków ze spacjami)</w:t>
            </w:r>
          </w:p>
        </w:tc>
      </w:tr>
      <w:tr w:rsidR="009C1919" w:rsidRPr="00891651" w14:paraId="68B48E97" w14:textId="77777777" w:rsidTr="004417F1">
        <w:trPr>
          <w:trHeight w:val="446"/>
          <w:jc w:val="center"/>
        </w:trPr>
        <w:tc>
          <w:tcPr>
            <w:tcW w:w="10060" w:type="dxa"/>
          </w:tcPr>
          <w:p w14:paraId="66A62F90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107B89FF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6E69B79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1FD42EAF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71CF315C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>Na czym polega ten problem?</w:t>
            </w:r>
          </w:p>
          <w:p w14:paraId="34A595F3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Jakie konkretnie wyzwania stoją przed grupą docelową?</w:t>
            </w:r>
          </w:p>
          <w:p w14:paraId="4F766B1C" w14:textId="77777777" w:rsidR="009C1919" w:rsidRPr="0070233A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Jakie są negatywne skutki tego problemu w życiu codziennym grupy?</w:t>
            </w:r>
          </w:p>
          <w:p w14:paraId="0CF7F73A" w14:textId="77777777" w:rsidR="009C1919" w:rsidRPr="008F355C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  <w:r w:rsidRPr="008F355C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079D5489" w14:textId="77777777" w:rsidTr="004417F1">
        <w:trPr>
          <w:trHeight w:val="446"/>
          <w:jc w:val="center"/>
        </w:trPr>
        <w:tc>
          <w:tcPr>
            <w:tcW w:w="10060" w:type="dxa"/>
          </w:tcPr>
          <w:p w14:paraId="2A0FB56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7AF3BB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5892824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120A0EA3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9C0C4B7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>Dlaczego należy zająć się tym problemem?</w:t>
            </w:r>
          </w:p>
          <w:p w14:paraId="481D1ECC" w14:textId="77777777" w:rsidR="008F355C" w:rsidRDefault="009C1919" w:rsidP="008F355C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Jakie mogą być konsekwencje, jeśli problem nie zostanie rozwiązany? W jaki sposób rozwiązanie tego problemu wpłynie pozytywnie na grupę docelową? Czy rozwiązanie tego problemu ma potencjał wpływu na szerszą społeczność?</w:t>
            </w:r>
            <w:r w:rsidR="008F355C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</w:p>
          <w:p w14:paraId="58716A5B" w14:textId="552A0560" w:rsidR="009C1919" w:rsidRPr="008F355C" w:rsidRDefault="009C1919" w:rsidP="008F355C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F355C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2FBC9DF7" w14:textId="77777777" w:rsidTr="004417F1">
        <w:trPr>
          <w:trHeight w:val="446"/>
          <w:jc w:val="center"/>
        </w:trPr>
        <w:tc>
          <w:tcPr>
            <w:tcW w:w="10060" w:type="dxa"/>
          </w:tcPr>
          <w:p w14:paraId="26E0341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23A5A81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13AEB0AD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04B7E6B6" w14:textId="77777777" w:rsidTr="004417F1">
        <w:trPr>
          <w:trHeight w:val="1116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7204D14A" w14:textId="77777777" w:rsidR="009C1919" w:rsidRPr="002F505D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8"/>
                <w:szCs w:val="28"/>
              </w:rPr>
            </w:pPr>
            <w:r w:rsidRPr="002F505D">
              <w:rPr>
                <w:rFonts w:ascii="Work Sans" w:hAnsi="Work Sans" w:cstheme="majorHAnsi"/>
                <w:b/>
                <w:bCs/>
                <w:sz w:val="28"/>
                <w:szCs w:val="28"/>
              </w:rPr>
              <w:t>PODEJŚCIE</w:t>
            </w:r>
          </w:p>
          <w:p w14:paraId="3DDDE571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W tej sekcji znajdują się pytania dotyczące sposobu w jaki chcecie odpowiedzieć na zidentyfikowaną potrzebę. Na podstawie tej sekcji oceniana będzie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ADEKWATNOŚĆ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, </w:t>
            </w:r>
            <w:r w:rsidRPr="00222D19">
              <w:rPr>
                <w:rFonts w:ascii="Work Sans" w:hAnsi="Work Sans" w:cstheme="majorHAnsi"/>
                <w:b/>
                <w:bCs/>
                <w:sz w:val="22"/>
                <w:szCs w:val="22"/>
              </w:rPr>
              <w:t xml:space="preserve">INNOWACYJNOŚĆ,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EFEKTYWNOŚĆ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9474EF">
              <w:rPr>
                <w:rFonts w:ascii="Work Sans" w:hAnsi="Work Sans" w:cstheme="majorHAnsi"/>
                <w:b/>
                <w:bCs/>
                <w:sz w:val="22"/>
                <w:szCs w:val="22"/>
              </w:rPr>
              <w:t>KOSZTOWA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oraz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UNIWERSALNOŚĆ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.</w:t>
            </w:r>
          </w:p>
        </w:tc>
      </w:tr>
      <w:tr w:rsidR="009C1919" w:rsidRPr="00891651" w14:paraId="6DBAAF60" w14:textId="77777777" w:rsidTr="004417F1">
        <w:trPr>
          <w:trHeight w:val="231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E1A929C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>Jak obecnie ten problem jest rozwiązywany?</w:t>
            </w:r>
          </w:p>
          <w:p w14:paraId="039B0926" w14:textId="63F5E572" w:rsidR="009C1919" w:rsidRPr="00036C3D" w:rsidRDefault="009C1919" w:rsidP="00036C3D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Jak obecnie osoby z grupy docelowej radzą sobie z problemem? Jakie są ograniczenia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lastRenderedPageBreak/>
              <w:t>istniejących rozwiązań? Jak grupa docelowa ocenia obecnie dostępne metody radzenia sobie z problemem?</w:t>
            </w:r>
            <w:r w:rsidR="00036C3D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036C3D">
              <w:rPr>
                <w:rFonts w:ascii="Work Sans" w:hAnsi="Work Sans" w:cstheme="majorBid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1C82545B" w14:textId="77777777" w:rsidTr="004417F1">
        <w:trPr>
          <w:trHeight w:val="446"/>
          <w:jc w:val="center"/>
        </w:trPr>
        <w:tc>
          <w:tcPr>
            <w:tcW w:w="10060" w:type="dxa"/>
          </w:tcPr>
          <w:p w14:paraId="2DE6D509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B878820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697DDC8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49FB2644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EEADFB4" w14:textId="77777777" w:rsidR="009C1919" w:rsidRPr="00891651" w:rsidRDefault="009C1919" w:rsidP="009C191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Work Sans" w:hAnsi="Work Sans" w:cstheme="majorHAnsi"/>
                <w:b/>
                <w:bCs/>
              </w:rPr>
            </w:pPr>
            <w:r w:rsidRPr="00891651">
              <w:rPr>
                <w:rFonts w:ascii="Work Sans" w:hAnsi="Work Sans" w:cstheme="majorHAnsi"/>
                <w:b/>
                <w:bCs/>
              </w:rPr>
              <w:t xml:space="preserve"> Z czego będzie składała się innowacja?</w:t>
            </w:r>
          </w:p>
          <w:p w14:paraId="2394E285" w14:textId="77777777" w:rsidR="009C1919" w:rsidRPr="0070233A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Jakie są kluczowe elementy innowacji? Co zamierzacie stworzyć w ramach grantu?</w:t>
            </w:r>
          </w:p>
          <w:p w14:paraId="21C2D1E6" w14:textId="77777777" w:rsidR="009C1919" w:rsidRPr="00036C3D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b/>
                <w:bCs/>
                <w:sz w:val="22"/>
                <w:szCs w:val="22"/>
              </w:rPr>
            </w:pPr>
            <w:r w:rsidRPr="00036C3D">
              <w:rPr>
                <w:rFonts w:ascii="Work Sans" w:hAnsi="Work Sans" w:cstheme="majorBid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3D5DFD57" w14:textId="77777777" w:rsidTr="004417F1">
        <w:trPr>
          <w:trHeight w:val="446"/>
          <w:jc w:val="center"/>
        </w:trPr>
        <w:tc>
          <w:tcPr>
            <w:tcW w:w="10060" w:type="dxa"/>
          </w:tcPr>
          <w:p w14:paraId="42F7E40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AF2EA6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14167A4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38F62F0B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9CCBCA2" w14:textId="77777777" w:rsidR="009C1919" w:rsidRPr="001D6263" w:rsidRDefault="009C1919" w:rsidP="004417F1">
            <w:pPr>
              <w:spacing w:line="360" w:lineRule="auto"/>
              <w:rPr>
                <w:rFonts w:ascii="Work Sans" w:hAnsi="Work Sans" w:cstheme="majorBidi"/>
                <w:b/>
                <w:bCs/>
                <w:sz w:val="22"/>
                <w:szCs w:val="22"/>
              </w:rPr>
            </w:pPr>
            <w:r w:rsidRPr="001D6263">
              <w:rPr>
                <w:rFonts w:ascii="Work Sans" w:hAnsi="Work Sans" w:cstheme="majorBidi"/>
                <w:b/>
                <w:bCs/>
                <w:sz w:val="22"/>
                <w:szCs w:val="22"/>
              </w:rPr>
              <w:t>10. Jak będzie się korzystało z innowacji, jak będzie działała?</w:t>
            </w:r>
          </w:p>
          <w:p w14:paraId="6995F573" w14:textId="19A8F3BB" w:rsidR="009C1919" w:rsidRPr="00036C3D" w:rsidRDefault="009C1919" w:rsidP="00036C3D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W jaki sposób innowacja wpisze się w codzienność Waszej grupy docelowej? Jak będzie wyglądała praca z jej wykorzystaniem?</w:t>
            </w:r>
            <w:r w:rsidR="00036C3D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036C3D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07E899FD" w14:textId="77777777" w:rsidTr="004417F1">
        <w:trPr>
          <w:trHeight w:val="446"/>
          <w:jc w:val="center"/>
        </w:trPr>
        <w:tc>
          <w:tcPr>
            <w:tcW w:w="10060" w:type="dxa"/>
          </w:tcPr>
          <w:p w14:paraId="577792E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214BCD4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740F3EC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6C6B4B96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16820DB" w14:textId="77777777" w:rsidR="009C1919" w:rsidRPr="001D6263" w:rsidRDefault="009C1919" w:rsidP="004417F1">
            <w:pPr>
              <w:spacing w:line="360" w:lineRule="auto"/>
              <w:rPr>
                <w:rFonts w:ascii="Work Sans" w:hAnsi="Work Sans" w:cstheme="majorBidi"/>
                <w:b/>
                <w:bCs/>
                <w:sz w:val="22"/>
                <w:szCs w:val="22"/>
              </w:rPr>
            </w:pPr>
            <w:r w:rsidRPr="001D6263">
              <w:rPr>
                <w:rFonts w:ascii="Work Sans" w:hAnsi="Work Sans" w:cstheme="majorBidi"/>
                <w:b/>
                <w:bCs/>
                <w:sz w:val="22"/>
                <w:szCs w:val="22"/>
              </w:rPr>
              <w:t>11. W jaki sposób innowacja odpowiada na potrzeby grupy docelowej?</w:t>
            </w:r>
          </w:p>
          <w:p w14:paraId="18576931" w14:textId="1EAECF88" w:rsidR="009C1919" w:rsidRPr="00036C3D" w:rsidRDefault="009C1919" w:rsidP="00036C3D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22ED94D4">
              <w:rPr>
                <w:rFonts w:ascii="Work Sans" w:hAnsi="Work Sans" w:cstheme="majorBidi"/>
                <w:sz w:val="22"/>
                <w:szCs w:val="22"/>
              </w:rPr>
              <w:t>Jakie konkretne potrzeby zostaną zaspokojone dzięki innowacji? Jakich zmian spodziewacie się u grupy docelowej?</w:t>
            </w:r>
            <w:r w:rsidR="00036C3D">
              <w:rPr>
                <w:rFonts w:ascii="Work Sans" w:hAnsi="Work Sans" w:cstheme="majorBidi"/>
                <w:sz w:val="22"/>
                <w:szCs w:val="22"/>
              </w:rPr>
              <w:t xml:space="preserve"> </w:t>
            </w:r>
            <w:r w:rsidRPr="00036C3D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2E126E5F" w14:textId="77777777" w:rsidTr="004417F1">
        <w:trPr>
          <w:trHeight w:val="446"/>
          <w:jc w:val="center"/>
        </w:trPr>
        <w:tc>
          <w:tcPr>
            <w:tcW w:w="10060" w:type="dxa"/>
          </w:tcPr>
          <w:p w14:paraId="6B3FA653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3DCA4E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2AE26C7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21299D87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420F055" w14:textId="77777777" w:rsidR="009C1919" w:rsidRPr="004C5D56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Bidi"/>
                <w:b/>
                <w:bCs/>
              </w:rPr>
            </w:pPr>
            <w:r w:rsidRPr="004C5D56">
              <w:rPr>
                <w:rFonts w:ascii="Work Sans" w:hAnsi="Work Sans" w:cstheme="majorBidi"/>
                <w:b/>
                <w:bCs/>
              </w:rPr>
              <w:t>W jaki sposób planujecie dotrzeć do grupy docelowej?</w:t>
            </w:r>
          </w:p>
          <w:p w14:paraId="682CFE6E" w14:textId="335C64A8" w:rsidR="009C1919" w:rsidRPr="00036C3D" w:rsidRDefault="009C1919" w:rsidP="00036C3D">
            <w:pPr>
              <w:spacing w:line="360" w:lineRule="auto"/>
              <w:ind w:left="22"/>
              <w:rPr>
                <w:rFonts w:ascii="Work Sans" w:hAnsi="Work Sans" w:cstheme="majorBidi"/>
                <w:b/>
                <w:bCs/>
                <w:sz w:val="22"/>
                <w:szCs w:val="22"/>
              </w:rPr>
            </w:pPr>
            <w:r w:rsidRPr="004C5D56">
              <w:rPr>
                <w:rFonts w:ascii="Work Sans" w:hAnsi="Work Sans" w:cstheme="majorHAnsi"/>
                <w:sz w:val="22"/>
                <w:szCs w:val="22"/>
              </w:rPr>
              <w:t xml:space="preserve">Jakie kanały dotarcia będą najskuteczniejsze? Jakie przeszkody mogą pojawić się w dotarciu do grupy i jak je pokonacie? </w:t>
            </w:r>
            <w:r w:rsidRPr="00036C3D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 ze spacjami)</w:t>
            </w:r>
          </w:p>
        </w:tc>
      </w:tr>
      <w:tr w:rsidR="009C1919" w:rsidRPr="00891651" w14:paraId="12D1C0A4" w14:textId="77777777" w:rsidTr="004417F1">
        <w:trPr>
          <w:trHeight w:val="446"/>
          <w:jc w:val="center"/>
        </w:trPr>
        <w:tc>
          <w:tcPr>
            <w:tcW w:w="10060" w:type="dxa"/>
          </w:tcPr>
          <w:p w14:paraId="548CF62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ECCBD51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F87A344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218F558D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7D3F7EB4" w14:textId="77777777" w:rsidTr="004417F1">
        <w:trPr>
          <w:trHeight w:val="1116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3D812D2" w14:textId="77777777" w:rsidR="009C1919" w:rsidRPr="004C5D56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8"/>
                <w:szCs w:val="28"/>
              </w:rPr>
            </w:pPr>
            <w:r w:rsidRPr="004C5D56">
              <w:rPr>
                <w:rFonts w:ascii="Work Sans" w:hAnsi="Work Sans" w:cstheme="majorHAnsi"/>
                <w:b/>
                <w:bCs/>
                <w:sz w:val="28"/>
                <w:szCs w:val="28"/>
              </w:rPr>
              <w:t>KORZYŚCI</w:t>
            </w:r>
          </w:p>
          <w:p w14:paraId="6356C174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W tej sekcji znajdują się pytania dotyczące korzyści, które odniosą ODBIORCY i 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ODBIORCZYNIE oraz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UŻYTKOWNICY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i UŻYTKOWNICZKI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po skorzystaniu z planowanej przez Was innowacji. </w:t>
            </w:r>
          </w:p>
          <w:p w14:paraId="12485DB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Na podstawie tej sekcji oceniana będzie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ADEKWATNOŚĆ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, </w:t>
            </w:r>
            <w:r w:rsidRPr="00222D19">
              <w:rPr>
                <w:rFonts w:ascii="Work Sans" w:hAnsi="Work Sans" w:cstheme="majorHAnsi"/>
                <w:b/>
                <w:bCs/>
                <w:sz w:val="22"/>
                <w:szCs w:val="22"/>
              </w:rPr>
              <w:t>INNOWACYJNOŚĆ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oraz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UNIWERSALNOŚĆ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.</w:t>
            </w:r>
          </w:p>
        </w:tc>
      </w:tr>
      <w:tr w:rsidR="009C1919" w:rsidRPr="00891651" w14:paraId="6FA6F0DC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7ECC810" w14:textId="77777777" w:rsidR="009C1919" w:rsidRPr="001D6263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1D6263">
              <w:rPr>
                <w:rFonts w:ascii="Work Sans" w:hAnsi="Work Sans" w:cstheme="majorHAnsi"/>
                <w:b/>
                <w:bCs/>
              </w:rPr>
              <w:lastRenderedPageBreak/>
              <w:t>Jakie będą korzyści dla grupy docelowej z korzystania z innowacji?</w:t>
            </w:r>
          </w:p>
          <w:p w14:paraId="21C3CD47" w14:textId="77777777" w:rsidR="009C1919" w:rsidRPr="00244FF9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Jakie konkretne zmiany w codziennym życiu grupy docelowej przyniesie innowacja? Jakie mierzalne efekty planujecie osiągnąć?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)</w:t>
            </w:r>
          </w:p>
        </w:tc>
      </w:tr>
      <w:tr w:rsidR="009C1919" w:rsidRPr="00891651" w14:paraId="3A07594E" w14:textId="77777777" w:rsidTr="004417F1">
        <w:trPr>
          <w:trHeight w:val="446"/>
          <w:jc w:val="center"/>
        </w:trPr>
        <w:tc>
          <w:tcPr>
            <w:tcW w:w="10060" w:type="dxa"/>
          </w:tcPr>
          <w:p w14:paraId="7273207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5B1F290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56B35D1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52007502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6F9DB47" w14:textId="77777777" w:rsidR="009C1919" w:rsidRPr="001D6263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1D6263">
              <w:rPr>
                <w:rFonts w:ascii="Work Sans" w:hAnsi="Work Sans" w:cstheme="majorHAnsi"/>
                <w:b/>
                <w:bCs/>
              </w:rPr>
              <w:t>Jak sprawdzisz czy Twoja innowacja działa?</w:t>
            </w:r>
          </w:p>
          <w:p w14:paraId="7A5E19BE" w14:textId="77777777" w:rsidR="009C1919" w:rsidRPr="0070233A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22ED94D4">
              <w:rPr>
                <w:rFonts w:ascii="Work Sans" w:hAnsi="Work Sans" w:cstheme="majorBidi"/>
                <w:sz w:val="22"/>
                <w:szCs w:val="22"/>
              </w:rPr>
              <w:t>Opisz w jaki sposób przeprowadzisz testowanie. Jak liczebne będą to grupy, jeżeli już masz chętne organizacje do testowania Twojej innowacji to wskaż je.</w:t>
            </w:r>
          </w:p>
          <w:p w14:paraId="070E7DE5" w14:textId="77777777" w:rsidR="009C1919" w:rsidRPr="00244FF9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2000 znaków)</w:t>
            </w:r>
          </w:p>
        </w:tc>
      </w:tr>
      <w:tr w:rsidR="009C1919" w:rsidRPr="00891651" w14:paraId="5B42F656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7695BE1E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</w:p>
          <w:p w14:paraId="69AB706B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</w:p>
          <w:p w14:paraId="7104ABE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</w:p>
        </w:tc>
      </w:tr>
      <w:tr w:rsidR="009C1919" w:rsidRPr="00891651" w14:paraId="0D7ECF0D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2F11730" w14:textId="77777777" w:rsidR="009C1919" w:rsidRPr="00322738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322738">
              <w:rPr>
                <w:rFonts w:ascii="Work Sans" w:hAnsi="Work Sans" w:cstheme="majorHAnsi"/>
                <w:b/>
                <w:bCs/>
              </w:rPr>
              <w:t>Kto i w jaki sposób spoza grupy docelowej będzie mógł odnieść korzyści z używania Waszej innowacji?</w:t>
            </w:r>
          </w:p>
          <w:p w14:paraId="66134D06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Pamiętaj, żeby skupić się na osobach spoza grupy docelowej.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2000 znaków)</w:t>
            </w:r>
          </w:p>
        </w:tc>
      </w:tr>
      <w:tr w:rsidR="009C1919" w:rsidRPr="00891651" w14:paraId="5911B543" w14:textId="77777777" w:rsidTr="004417F1">
        <w:trPr>
          <w:trHeight w:val="446"/>
          <w:jc w:val="center"/>
        </w:trPr>
        <w:tc>
          <w:tcPr>
            <w:tcW w:w="10060" w:type="dxa"/>
          </w:tcPr>
          <w:p w14:paraId="54D9E077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5851EA8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1EF5DC50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13EE7D36" w14:textId="77777777" w:rsidTr="004417F1">
        <w:trPr>
          <w:trHeight w:val="1116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763C121" w14:textId="77777777" w:rsidR="009C1919" w:rsidRPr="004C5D56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8"/>
                <w:szCs w:val="28"/>
              </w:rPr>
            </w:pPr>
            <w:r w:rsidRPr="004C5D56">
              <w:rPr>
                <w:rFonts w:ascii="Work Sans" w:hAnsi="Work Sans" w:cstheme="majorHAnsi"/>
                <w:b/>
                <w:bCs/>
                <w:sz w:val="28"/>
                <w:szCs w:val="28"/>
              </w:rPr>
              <w:t>KONKURENCJA</w:t>
            </w:r>
          </w:p>
          <w:p w14:paraId="68F4D72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594676">
              <w:rPr>
                <w:rFonts w:ascii="Work Sans" w:hAnsi="Work Sans" w:cstheme="majorHAnsi"/>
                <w:sz w:val="22"/>
                <w:szCs w:val="22"/>
              </w:rPr>
              <w:t xml:space="preserve">W tej sekcji znajdują się pytania dotyczące cech, które wyróżniają 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planowaną </w:t>
            </w:r>
            <w:r w:rsidRPr="00594676">
              <w:rPr>
                <w:rFonts w:ascii="Work Sans" w:hAnsi="Work Sans" w:cstheme="majorHAnsi"/>
                <w:sz w:val="22"/>
                <w:szCs w:val="22"/>
              </w:rPr>
              <w:t>innowację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594676">
              <w:rPr>
                <w:rFonts w:ascii="Work Sans" w:hAnsi="Work Sans" w:cstheme="majorHAnsi"/>
                <w:sz w:val="22"/>
                <w:szCs w:val="22"/>
              </w:rPr>
              <w:t xml:space="preserve">na tle innych rozwiązań, dostępnych na rynku. Na podstawie tej sekcji oceniana będzie </w:t>
            </w:r>
            <w:r w:rsidRPr="00594676">
              <w:rPr>
                <w:rFonts w:ascii="Work Sans" w:hAnsi="Work Sans" w:cstheme="majorHAnsi"/>
                <w:b/>
                <w:bCs/>
                <w:sz w:val="22"/>
                <w:szCs w:val="22"/>
              </w:rPr>
              <w:t>ADEKWATNOŚĆ</w:t>
            </w:r>
            <w:r w:rsidRPr="00594676">
              <w:rPr>
                <w:rFonts w:ascii="Work Sans" w:hAnsi="Work Sans" w:cstheme="majorHAnsi"/>
                <w:sz w:val="22"/>
                <w:szCs w:val="22"/>
              </w:rPr>
              <w:t xml:space="preserve">, </w:t>
            </w:r>
            <w:r w:rsidRPr="00594676">
              <w:rPr>
                <w:rFonts w:ascii="Work Sans" w:hAnsi="Work Sans" w:cstheme="majorHAnsi"/>
                <w:b/>
                <w:bCs/>
                <w:sz w:val="22"/>
                <w:szCs w:val="22"/>
              </w:rPr>
              <w:t>INNOWACYJNOŚĆ</w:t>
            </w:r>
          </w:p>
        </w:tc>
      </w:tr>
      <w:tr w:rsidR="009C1919" w:rsidRPr="00891651" w14:paraId="222D24B2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F464121" w14:textId="77777777" w:rsidR="009C1919" w:rsidRPr="00322738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322738">
              <w:rPr>
                <w:rFonts w:ascii="Work Sans" w:hAnsi="Work Sans" w:cstheme="majorHAnsi"/>
                <w:b/>
                <w:bCs/>
              </w:rPr>
              <w:t>Z jakich produktów</w:t>
            </w:r>
            <w:r>
              <w:rPr>
                <w:rFonts w:ascii="Work Sans" w:hAnsi="Work Sans" w:cstheme="majorHAnsi"/>
                <w:b/>
                <w:bCs/>
              </w:rPr>
              <w:t xml:space="preserve">, </w:t>
            </w:r>
            <w:r w:rsidRPr="00322738">
              <w:rPr>
                <w:rFonts w:ascii="Work Sans" w:hAnsi="Work Sans" w:cstheme="majorHAnsi"/>
                <w:b/>
                <w:bCs/>
              </w:rPr>
              <w:t>usług korzystają dziś przedstawiciele Twojej grupy docelowej?</w:t>
            </w:r>
          </w:p>
          <w:p w14:paraId="053D77E4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Wskaż z jakich narzędzi/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programów/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metod obecnie korzystają przedstawiciele grupy docelowej do rozwiązania zidentyfikowanego problemu.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000 znaków)</w:t>
            </w:r>
          </w:p>
        </w:tc>
      </w:tr>
      <w:tr w:rsidR="009C1919" w:rsidRPr="00891651" w14:paraId="3C943977" w14:textId="77777777" w:rsidTr="004417F1">
        <w:trPr>
          <w:trHeight w:val="446"/>
          <w:jc w:val="center"/>
        </w:trPr>
        <w:tc>
          <w:tcPr>
            <w:tcW w:w="10060" w:type="dxa"/>
          </w:tcPr>
          <w:p w14:paraId="38E5835A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56D48F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48C0FF1E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D6D63FF" w14:textId="77777777" w:rsidR="009C1919" w:rsidRPr="00322738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322738">
              <w:rPr>
                <w:rFonts w:ascii="Work Sans" w:hAnsi="Work Sans" w:cstheme="majorHAnsi"/>
                <w:b/>
                <w:bCs/>
              </w:rPr>
              <w:t>W czym Twoje rozwiązanie jest lepsze od wskazanych wyżej?</w:t>
            </w:r>
          </w:p>
          <w:p w14:paraId="08A1F858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Pamiętaj, żeby skupić się na wyróżnikach rozwiązania, a nie na tym, że będzie bezpłatnie dostępne. Wskaż konkretne cechy innowacyjne rozwiązania i dlaczego są one lepsze od dotychczas występujących w zakresie rozwiązywanego problemu.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500 znaków)</w:t>
            </w:r>
          </w:p>
        </w:tc>
      </w:tr>
      <w:tr w:rsidR="009C1919" w:rsidRPr="00891651" w14:paraId="4715ADD9" w14:textId="77777777" w:rsidTr="004417F1">
        <w:trPr>
          <w:trHeight w:val="446"/>
          <w:jc w:val="center"/>
        </w:trPr>
        <w:tc>
          <w:tcPr>
            <w:tcW w:w="10060" w:type="dxa"/>
          </w:tcPr>
          <w:p w14:paraId="2F07EFC0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5E85680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EF48EC3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65FB1336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25BB43F6" w14:textId="77777777" w:rsidR="009C1919" w:rsidRPr="004C5D56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322738">
              <w:rPr>
                <w:rFonts w:ascii="Work Sans" w:hAnsi="Work Sans" w:cstheme="majorHAnsi"/>
                <w:b/>
                <w:bCs/>
              </w:rPr>
              <w:lastRenderedPageBreak/>
              <w:t xml:space="preserve">Co sprawi, że w bardzo konkurencyjnym środowisku edukacyjnym osoby z grupy docelowej sięgną właśnie po </w:t>
            </w:r>
            <w:r>
              <w:rPr>
                <w:rFonts w:ascii="Work Sans" w:hAnsi="Work Sans" w:cstheme="majorHAnsi"/>
                <w:b/>
                <w:bCs/>
              </w:rPr>
              <w:t>Twoje</w:t>
            </w:r>
            <w:r w:rsidRPr="00322738">
              <w:rPr>
                <w:rFonts w:ascii="Work Sans" w:hAnsi="Work Sans" w:cstheme="majorHAnsi"/>
                <w:b/>
                <w:bCs/>
              </w:rPr>
              <w:t xml:space="preserve"> rozwiązanie?</w:t>
            </w:r>
          </w:p>
          <w:p w14:paraId="1C2AFDF3" w14:textId="77777777" w:rsidR="009C1919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Twoim największym konkurentem jest NIECHĘĆ DO ZMIAN </w:t>
            </w:r>
            <w:r>
              <w:rPr>
                <w:rFonts w:ascii="Work Sans" w:hAnsi="Work Sans" w:cstheme="majorHAnsi"/>
                <w:sz w:val="22"/>
                <w:szCs w:val="22"/>
              </w:rPr>
              <w:t>–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jest dużo łatwiej zostawić rzeczy jak </w:t>
            </w:r>
            <w:proofErr w:type="gramStart"/>
            <w:r w:rsidRPr="00891651">
              <w:rPr>
                <w:rFonts w:ascii="Work Sans" w:hAnsi="Work Sans" w:cstheme="majorHAnsi"/>
                <w:sz w:val="22"/>
                <w:szCs w:val="22"/>
              </w:rPr>
              <w:t>istnieją</w:t>
            </w:r>
            <w:r>
              <w:rPr>
                <w:rFonts w:ascii="Work Sans" w:hAnsi="Work Sans" w:cstheme="majorHAnsi"/>
                <w:sz w:val="22"/>
                <w:szCs w:val="22"/>
              </w:rPr>
              <w:t>,</w:t>
            </w:r>
            <w:proofErr w:type="gramEnd"/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niż wprowadzić jakąkolwiek zmianę. Jak Twoja innowacja pokona opór przed zmianami? To, że jest bezpłatn</w:t>
            </w:r>
            <w:r>
              <w:rPr>
                <w:rFonts w:ascii="Work Sans" w:hAnsi="Work Sans" w:cstheme="majorHAnsi"/>
                <w:sz w:val="22"/>
                <w:szCs w:val="22"/>
              </w:rPr>
              <w:t>a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nie jest istotnym argumentem.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</w:p>
          <w:p w14:paraId="385D14FE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1000 znaków)</w:t>
            </w:r>
          </w:p>
        </w:tc>
      </w:tr>
      <w:tr w:rsidR="009C1919" w:rsidRPr="00891651" w14:paraId="308A59A6" w14:textId="77777777" w:rsidTr="004417F1">
        <w:trPr>
          <w:trHeight w:val="446"/>
          <w:jc w:val="center"/>
        </w:trPr>
        <w:tc>
          <w:tcPr>
            <w:tcW w:w="10060" w:type="dxa"/>
          </w:tcPr>
          <w:p w14:paraId="6C1CEEA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2CFBABE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DFE518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4282B71C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69DF239" w14:textId="77777777" w:rsidR="009C1919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bookmarkStart w:id="6" w:name="_Hlk187245654"/>
            <w:r w:rsidRPr="00024A4E">
              <w:rPr>
                <w:rFonts w:ascii="Work Sans" w:hAnsi="Work Sans" w:cstheme="majorHAnsi"/>
                <w:b/>
                <w:bCs/>
              </w:rPr>
              <w:t>Źródła</w:t>
            </w:r>
          </w:p>
          <w:p w14:paraId="34624209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 xml:space="preserve">W polu </w:t>
            </w:r>
            <w:r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>poniżej</w:t>
            </w:r>
            <w:r w:rsidRPr="00891651"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 xml:space="preserve"> podaj źródła stojące za każdym przypis</w:t>
            </w:r>
            <w:r>
              <w:rPr>
                <w:rFonts w:ascii="Work Sans" w:eastAsia="Times New Roman" w:hAnsi="Work Sans" w:cstheme="majorHAnsi"/>
                <w:b/>
                <w:bCs/>
                <w:sz w:val="22"/>
                <w:szCs w:val="22"/>
                <w:lang w:eastAsia="pl-PL"/>
              </w:rPr>
              <w:t>em wskazanym powyżej, np.:</w:t>
            </w:r>
          </w:p>
          <w:p w14:paraId="388C1821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[1] Kowalski, 2020, Tytuł, link (jeśli dotyczy)</w:t>
            </w:r>
          </w:p>
          <w:p w14:paraId="7186810D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[2] </w:t>
            </w:r>
            <w:r w:rsidRPr="00891651">
              <w:rPr>
                <w:rFonts w:ascii="Work Sans" w:eastAsia="Times New Roman" w:hAnsi="Work Sans" w:cstheme="majorHAnsi"/>
                <w:noProof/>
                <w:sz w:val="22"/>
                <w:szCs w:val="22"/>
                <w:lang w:eastAsia="pl-PL"/>
              </w:rPr>
              <w:t>Smith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, 2023, Tytuł, link (jeśli dotyczy)</w:t>
            </w:r>
          </w:p>
          <w:p w14:paraId="5011D279" w14:textId="77777777" w:rsidR="009C1919" w:rsidRPr="00891651" w:rsidRDefault="009C1919" w:rsidP="004417F1">
            <w:pPr>
              <w:spacing w:line="360" w:lineRule="auto"/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</w:pP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Zwróć uwagę, żeby źródła były 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u w:val="single"/>
                <w:lang w:eastAsia="pl-PL"/>
              </w:rPr>
              <w:t>rzetelne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 xml:space="preserve"> i 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u w:val="single"/>
                <w:lang w:eastAsia="pl-PL"/>
              </w:rPr>
              <w:t>aktualne</w:t>
            </w:r>
            <w:r w:rsidRPr="00891651">
              <w:rPr>
                <w:rFonts w:ascii="Work Sans" w:eastAsia="Times New Roman" w:hAnsi="Work Sans" w:cstheme="majorHAnsi"/>
                <w:sz w:val="22"/>
                <w:szCs w:val="22"/>
                <w:lang w:eastAsia="pl-PL"/>
              </w:rPr>
              <w:t>.</w:t>
            </w:r>
          </w:p>
          <w:p w14:paraId="56C44472" w14:textId="77777777" w:rsidR="009C1919" w:rsidRPr="00244FF9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2000 znaków)</w:t>
            </w:r>
          </w:p>
        </w:tc>
      </w:tr>
      <w:tr w:rsidR="009C1919" w:rsidRPr="00891651" w14:paraId="79C9AE8B" w14:textId="77777777" w:rsidTr="004417F1">
        <w:trPr>
          <w:trHeight w:val="446"/>
          <w:jc w:val="center"/>
        </w:trPr>
        <w:tc>
          <w:tcPr>
            <w:tcW w:w="10060" w:type="dxa"/>
          </w:tcPr>
          <w:p w14:paraId="2BB7840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A5054EF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6D7399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5479B299" w14:textId="77777777" w:rsidTr="004417F1">
        <w:trPr>
          <w:trHeight w:val="468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93A1663" w14:textId="77777777" w:rsidR="009C1919" w:rsidRPr="00EB1BFE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32"/>
                <w:szCs w:val="32"/>
              </w:rPr>
            </w:pPr>
            <w:r w:rsidRPr="00EB1BFE">
              <w:rPr>
                <w:rFonts w:ascii="Work Sans" w:hAnsi="Work Sans" w:cstheme="majorHAnsi"/>
                <w:b/>
                <w:bCs/>
                <w:sz w:val="32"/>
                <w:szCs w:val="32"/>
              </w:rPr>
              <w:t>POTENCJAŁ ZESPOŁU</w:t>
            </w:r>
          </w:p>
        </w:tc>
      </w:tr>
      <w:bookmarkEnd w:id="6"/>
      <w:tr w:rsidR="009C1919" w:rsidRPr="00891651" w14:paraId="42FB929E" w14:textId="77777777" w:rsidTr="004417F1">
        <w:trPr>
          <w:trHeight w:val="1116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BC5813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W tej sekcji znajdują się pytania dotyczące Waszego zespołu. Na podstawie tej sekcji oceniany będzie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POTENCJAŁ ZESPOŁU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>.</w:t>
            </w:r>
          </w:p>
        </w:tc>
      </w:tr>
      <w:tr w:rsidR="009C1919" w:rsidRPr="00891651" w14:paraId="7D793C74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8349D9A" w14:textId="77777777" w:rsidR="009C1919" w:rsidRPr="0070233A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>
              <w:rPr>
                <w:rFonts w:ascii="Work Sans" w:hAnsi="Work Sans" w:cstheme="majorHAnsi"/>
                <w:b/>
                <w:bCs/>
              </w:rPr>
              <w:t xml:space="preserve"> </w:t>
            </w:r>
            <w:r w:rsidRPr="0070233A">
              <w:rPr>
                <w:rFonts w:ascii="Work Sans" w:hAnsi="Work Sans" w:cstheme="majorHAnsi"/>
                <w:b/>
                <w:bCs/>
              </w:rPr>
              <w:t>Dlaczego to Wasz zespół jest najlepszy do opracowania tej innowacji?</w:t>
            </w:r>
          </w:p>
          <w:p w14:paraId="258EED7F" w14:textId="77777777" w:rsidR="009C1919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22ED94D4">
              <w:rPr>
                <w:rFonts w:ascii="Work Sans" w:hAnsi="Work Sans" w:cstheme="majorBidi"/>
                <w:sz w:val="22"/>
                <w:szCs w:val="22"/>
              </w:rPr>
              <w:t xml:space="preserve">Opiszcie Wasze doświadczenie i kompetencje związane z tematem innowacji i grupą docelową. Nie zapomnijcie o mierzalnych rezultatach, np. jeśli 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macie już doświadczenie w stworzeniu innowacji – </w:t>
            </w:r>
            <w:r w:rsidRPr="22ED94D4">
              <w:rPr>
                <w:rFonts w:ascii="Work Sans" w:hAnsi="Work Sans" w:cstheme="majorBidi"/>
                <w:sz w:val="22"/>
                <w:szCs w:val="22"/>
              </w:rPr>
              <w:t>wskażcie, ile osób z nich korzysta, do kogo trafiły itd.</w:t>
            </w:r>
          </w:p>
          <w:p w14:paraId="7739DEBA" w14:textId="77777777" w:rsidR="009C1919" w:rsidRPr="0070233A" w:rsidRDefault="009C1919" w:rsidP="004417F1">
            <w:pPr>
              <w:spacing w:line="360" w:lineRule="auto"/>
              <w:rPr>
                <w:rFonts w:ascii="Work Sans" w:hAnsi="Work Sans" w:cstheme="majorBidi"/>
                <w:sz w:val="22"/>
                <w:szCs w:val="22"/>
              </w:rPr>
            </w:pPr>
            <w:r w:rsidRPr="001067B6">
              <w:rPr>
                <w:rFonts w:ascii="Work Sans" w:hAnsi="Work Sans" w:cstheme="majorBidi"/>
                <w:b/>
                <w:bCs/>
                <w:sz w:val="22"/>
                <w:szCs w:val="22"/>
              </w:rPr>
              <w:t>Wskażcie wszystkie osoby wchodzące w skład Waszego zespołu z imienia i nazwiska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 </w:t>
            </w:r>
            <w:r w:rsidRPr="001067B6">
              <w:rPr>
                <w:rFonts w:ascii="Work Sans" w:hAnsi="Work Sans" w:cstheme="majorBidi"/>
                <w:sz w:val="22"/>
                <w:szCs w:val="22"/>
              </w:rPr>
              <w:t xml:space="preserve">oraz jakie kompetencje i doświadczenie wniesie każda z nich do opracowania rozwiązania (w tym przede wszystkim doświadczenie w zakresie tworzenia rozwiązań dla edukacji). </w:t>
            </w:r>
          </w:p>
          <w:p w14:paraId="02226B41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>(ma</w:t>
            </w:r>
            <w:r>
              <w:rPr>
                <w:rFonts w:ascii="Work Sans" w:hAnsi="Work Sans" w:cstheme="majorHAnsi"/>
                <w:sz w:val="22"/>
                <w:szCs w:val="22"/>
              </w:rPr>
              <w:t>ks.</w:t>
            </w: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2000 znaków)</w:t>
            </w:r>
          </w:p>
        </w:tc>
      </w:tr>
      <w:tr w:rsidR="009C1919" w:rsidRPr="00891651" w14:paraId="7A12EE1F" w14:textId="77777777" w:rsidTr="004417F1">
        <w:trPr>
          <w:trHeight w:val="446"/>
          <w:jc w:val="center"/>
        </w:trPr>
        <w:tc>
          <w:tcPr>
            <w:tcW w:w="10060" w:type="dxa"/>
          </w:tcPr>
          <w:p w14:paraId="2F1135EA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4A6E0718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18185DA0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3460343" w14:textId="77777777" w:rsidR="009C1919" w:rsidRPr="0070233A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70233A">
              <w:rPr>
                <w:rFonts w:ascii="Work Sans" w:hAnsi="Work Sans" w:cstheme="majorHAnsi"/>
                <w:b/>
                <w:bCs/>
              </w:rPr>
              <w:t>Dlaczego chcecie zająć się tym problemem społecznym w ramach P</w:t>
            </w:r>
            <w:r>
              <w:rPr>
                <w:rFonts w:ascii="Work Sans" w:hAnsi="Work Sans" w:cstheme="majorHAnsi"/>
                <w:b/>
                <w:bCs/>
              </w:rPr>
              <w:t>OPOJUTRZE</w:t>
            </w:r>
            <w:r w:rsidRPr="0070233A">
              <w:rPr>
                <w:rFonts w:ascii="Work Sans" w:hAnsi="Work Sans" w:cstheme="majorHAnsi"/>
                <w:b/>
                <w:bCs/>
              </w:rPr>
              <w:t>?</w:t>
            </w:r>
          </w:p>
          <w:p w14:paraId="6FF7FFAC" w14:textId="77777777" w:rsidR="009C1919" w:rsidRPr="00244FF9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4DB2A1A6">
              <w:rPr>
                <w:rFonts w:ascii="Work Sans" w:hAnsi="Work Sans" w:cstheme="majorBidi"/>
                <w:sz w:val="22"/>
                <w:szCs w:val="22"/>
              </w:rPr>
              <w:t>Opiszcie, dlaczego chcecie zająć się tym problemem i dlaczego chcecie to zrobić w ramach P</w:t>
            </w:r>
            <w:r>
              <w:rPr>
                <w:rFonts w:ascii="Work Sans" w:hAnsi="Work Sans" w:cstheme="majorBidi"/>
                <w:sz w:val="22"/>
                <w:szCs w:val="22"/>
              </w:rPr>
              <w:t>OPOJUTRZE</w:t>
            </w:r>
            <w:r w:rsidRPr="4DB2A1A6">
              <w:rPr>
                <w:rFonts w:ascii="Work Sans" w:hAnsi="Work Sans" w:cstheme="majorBidi"/>
                <w:sz w:val="22"/>
                <w:szCs w:val="22"/>
              </w:rPr>
              <w:t>.</w:t>
            </w:r>
            <w:r>
              <w:rPr>
                <w:rFonts w:ascii="Work Sans" w:hAnsi="Work Sans" w:cstheme="majorBidi"/>
                <w:sz w:val="22"/>
                <w:szCs w:val="22"/>
              </w:rPr>
              <w:t xml:space="preserve"> Wskażcie co Was motywuje. </w:t>
            </w:r>
            <w:r w:rsidRPr="00244FF9">
              <w:rPr>
                <w:rFonts w:ascii="Work Sans" w:hAnsi="Work Sans" w:cstheme="majorHAnsi"/>
                <w:b/>
                <w:bCs/>
                <w:sz w:val="22"/>
                <w:szCs w:val="22"/>
              </w:rPr>
              <w:t>(maks. 2000 znaków)</w:t>
            </w:r>
          </w:p>
        </w:tc>
      </w:tr>
      <w:tr w:rsidR="009C1919" w:rsidRPr="00891651" w14:paraId="083F5521" w14:textId="77777777" w:rsidTr="004417F1">
        <w:trPr>
          <w:trHeight w:val="446"/>
          <w:jc w:val="center"/>
        </w:trPr>
        <w:tc>
          <w:tcPr>
            <w:tcW w:w="10060" w:type="dxa"/>
          </w:tcPr>
          <w:p w14:paraId="79CC8B9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7139F68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6D72F5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  <w:tr w:rsidR="009C1919" w:rsidRPr="00891651" w14:paraId="3F1BFCE1" w14:textId="77777777" w:rsidTr="004417F1">
        <w:trPr>
          <w:trHeight w:val="203"/>
          <w:jc w:val="center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0B17B87" w14:textId="77777777" w:rsidR="009C1919" w:rsidRPr="0052129F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theme="majorHAnsi"/>
                <w:b/>
                <w:bCs/>
                <w:sz w:val="28"/>
                <w:szCs w:val="28"/>
              </w:rPr>
            </w:pPr>
            <w:r>
              <w:rPr>
                <w:rFonts w:ascii="Work Sans" w:hAnsi="Work Sans" w:cstheme="majorHAnsi"/>
                <w:b/>
                <w:bCs/>
                <w:sz w:val="28"/>
                <w:szCs w:val="28"/>
              </w:rPr>
              <w:t>LINK DO FILMU</w:t>
            </w:r>
          </w:p>
          <w:p w14:paraId="33DCA7C9" w14:textId="77777777" w:rsidR="009C1919" w:rsidRPr="0052129F" w:rsidRDefault="009C1919" w:rsidP="004417F1">
            <w:pPr>
              <w:spacing w:line="360" w:lineRule="auto"/>
              <w:ind w:left="22"/>
              <w:rPr>
                <w:rFonts w:ascii="Work Sans" w:hAnsi="Work Sans" w:cstheme="majorBidi"/>
                <w:b/>
                <w:bCs/>
                <w:sz w:val="22"/>
                <w:szCs w:val="22"/>
              </w:rPr>
            </w:pPr>
            <w:r w:rsidRPr="22ED94D4">
              <w:rPr>
                <w:rFonts w:ascii="Work Sans" w:hAnsi="Work Sans" w:cstheme="majorBidi"/>
                <w:sz w:val="22"/>
                <w:szCs w:val="22"/>
              </w:rPr>
              <w:t xml:space="preserve">Poniżej wklejcie link do filmu (jest obowiązkowym elementem rekrutacji), w którym opowiadacie o Waszej innowacji według </w:t>
            </w:r>
            <w:r w:rsidRPr="0052129F">
              <w:rPr>
                <w:rFonts w:ascii="Work Sans" w:hAnsi="Work Sans" w:cstheme="majorBidi"/>
                <w:b/>
                <w:bCs/>
                <w:sz w:val="22"/>
                <w:szCs w:val="22"/>
              </w:rPr>
              <w:t>modelu NABC:</w:t>
            </w:r>
          </w:p>
          <w:p w14:paraId="331D9746" w14:textId="77777777" w:rsidR="009C1919" w:rsidRPr="0052129F" w:rsidRDefault="009C1919" w:rsidP="009C191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Work Sans" w:hAnsi="Work Sans" w:cstheme="majorHAnsi"/>
                <w:noProof/>
              </w:rPr>
            </w:pPr>
            <w:r w:rsidRPr="0052129F">
              <w:rPr>
                <w:rFonts w:ascii="Work Sans" w:hAnsi="Work Sans" w:cstheme="majorHAnsi"/>
                <w:noProof/>
              </w:rPr>
              <w:t xml:space="preserve">Need – </w:t>
            </w:r>
            <w:r w:rsidRPr="0052129F">
              <w:rPr>
                <w:rFonts w:ascii="Work Sans" w:hAnsi="Work Sans" w:cstheme="majorHAnsi"/>
                <w:b/>
                <w:bCs/>
                <w:noProof/>
              </w:rPr>
              <w:t>Potrzeba</w:t>
            </w:r>
          </w:p>
          <w:p w14:paraId="114121D3" w14:textId="77777777" w:rsidR="009C1919" w:rsidRPr="0052129F" w:rsidRDefault="009C1919" w:rsidP="009C191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Work Sans" w:hAnsi="Work Sans" w:cstheme="majorHAnsi"/>
                <w:noProof/>
              </w:rPr>
            </w:pPr>
            <w:r w:rsidRPr="0052129F">
              <w:rPr>
                <w:rFonts w:ascii="Work Sans" w:hAnsi="Work Sans" w:cstheme="majorHAnsi"/>
                <w:noProof/>
              </w:rPr>
              <w:t xml:space="preserve">Approach – </w:t>
            </w:r>
            <w:r w:rsidRPr="0052129F">
              <w:rPr>
                <w:rFonts w:ascii="Work Sans" w:hAnsi="Work Sans" w:cstheme="majorHAnsi"/>
                <w:b/>
                <w:bCs/>
                <w:noProof/>
              </w:rPr>
              <w:t>Podejście</w:t>
            </w:r>
          </w:p>
          <w:p w14:paraId="0ABB5F21" w14:textId="77777777" w:rsidR="009C1919" w:rsidRPr="0052129F" w:rsidRDefault="009C1919" w:rsidP="009C191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Work Sans" w:hAnsi="Work Sans" w:cstheme="majorHAnsi"/>
                <w:noProof/>
              </w:rPr>
            </w:pPr>
            <w:r w:rsidRPr="0052129F">
              <w:rPr>
                <w:rFonts w:ascii="Work Sans" w:hAnsi="Work Sans" w:cstheme="majorHAnsi"/>
                <w:noProof/>
              </w:rPr>
              <w:t xml:space="preserve">Benefit – </w:t>
            </w:r>
            <w:r w:rsidRPr="0052129F">
              <w:rPr>
                <w:rFonts w:ascii="Work Sans" w:hAnsi="Work Sans" w:cstheme="majorHAnsi"/>
                <w:b/>
                <w:bCs/>
                <w:noProof/>
              </w:rPr>
              <w:t>Korzyści</w:t>
            </w:r>
          </w:p>
          <w:p w14:paraId="513D2B0C" w14:textId="77777777" w:rsidR="009C1919" w:rsidRPr="001067B6" w:rsidRDefault="009C1919" w:rsidP="009C1919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Work Sans" w:hAnsi="Work Sans" w:cstheme="majorHAnsi"/>
              </w:rPr>
            </w:pPr>
            <w:r w:rsidRPr="0052129F">
              <w:rPr>
                <w:rFonts w:ascii="Work Sans" w:hAnsi="Work Sans" w:cstheme="majorHAnsi"/>
                <w:noProof/>
              </w:rPr>
              <w:t>Competition</w:t>
            </w:r>
            <w:r w:rsidRPr="0052129F">
              <w:rPr>
                <w:rFonts w:ascii="Work Sans" w:hAnsi="Work Sans" w:cstheme="majorHAnsi"/>
              </w:rPr>
              <w:t xml:space="preserve"> – </w:t>
            </w:r>
            <w:r w:rsidRPr="0052129F">
              <w:rPr>
                <w:rFonts w:ascii="Work Sans" w:hAnsi="Work Sans" w:cstheme="majorHAnsi"/>
                <w:b/>
                <w:bCs/>
              </w:rPr>
              <w:t>Konkurencja</w:t>
            </w:r>
            <w:r>
              <w:rPr>
                <w:rFonts w:ascii="Work Sans" w:hAnsi="Work Sans" w:cstheme="majorHAnsi"/>
                <w:b/>
                <w:bCs/>
              </w:rPr>
              <w:t xml:space="preserve"> </w:t>
            </w:r>
          </w:p>
          <w:p w14:paraId="32A95A71" w14:textId="77777777" w:rsidR="009C1919" w:rsidRPr="001067B6" w:rsidRDefault="009C1919" w:rsidP="009C1919">
            <w:pPr>
              <w:numPr>
                <w:ilvl w:val="0"/>
                <w:numId w:val="28"/>
              </w:numPr>
              <w:spacing w:line="360" w:lineRule="auto"/>
              <w:rPr>
                <w:rFonts w:ascii="Work Sans" w:hAnsi="Work Sans" w:cstheme="majorBidi"/>
                <w:sz w:val="22"/>
                <w:szCs w:val="22"/>
              </w:rPr>
            </w:pPr>
            <w:r w:rsidRPr="001067B6">
              <w:rPr>
                <w:rFonts w:ascii="Work Sans" w:hAnsi="Work Sans" w:cstheme="majorBidi"/>
                <w:sz w:val="22"/>
                <w:szCs w:val="22"/>
              </w:rPr>
              <w:t xml:space="preserve">Nagranie video prezentuje koncepcję oraz motywację zespołu do udziału w projekcie i realizacji innowacji. </w:t>
            </w:r>
          </w:p>
          <w:p w14:paraId="25FF7293" w14:textId="77777777" w:rsidR="009C1919" w:rsidRPr="00891651" w:rsidRDefault="009C1919" w:rsidP="004417F1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Wytyczne:</w:t>
            </w:r>
          </w:p>
          <w:p w14:paraId="53DB3CDB" w14:textId="77777777" w:rsidR="009C1919" w:rsidRPr="00B806A4" w:rsidRDefault="009C1919" w:rsidP="004417F1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B806A4">
              <w:rPr>
                <w:rFonts w:ascii="Work Sans" w:hAnsi="Work Sans" w:cstheme="majorHAnsi"/>
                <w:sz w:val="22"/>
                <w:szCs w:val="22"/>
              </w:rPr>
              <w:t>- ma</w:t>
            </w:r>
            <w:r>
              <w:rPr>
                <w:rFonts w:ascii="Work Sans" w:hAnsi="Work Sans" w:cstheme="majorHAnsi"/>
                <w:sz w:val="22"/>
                <w:szCs w:val="22"/>
              </w:rPr>
              <w:t>ks</w:t>
            </w:r>
            <w:r w:rsidRPr="00B806A4">
              <w:rPr>
                <w:rFonts w:ascii="Work Sans" w:hAnsi="Work Sans" w:cstheme="majorHAnsi"/>
                <w:sz w:val="22"/>
                <w:szCs w:val="22"/>
              </w:rPr>
              <w:t>. 5 minut (treści zawarte w filmie powyżej 5 minuty nie będą oceniane, a filmy z zawartością powyżej 5 minut i 10 sekund zostaną odrzucone ze względów formalnych),</w:t>
            </w:r>
          </w:p>
          <w:p w14:paraId="1CBA7407" w14:textId="77777777" w:rsidR="009C1919" w:rsidRPr="00B806A4" w:rsidRDefault="009C1919" w:rsidP="004417F1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HAnsi"/>
                <w:sz w:val="22"/>
                <w:szCs w:val="22"/>
              </w:rPr>
            </w:pPr>
            <w:r w:rsidRPr="00B806A4">
              <w:rPr>
                <w:rFonts w:ascii="Work Sans" w:hAnsi="Work Sans" w:cstheme="majorHAnsi"/>
                <w:sz w:val="22"/>
                <w:szCs w:val="22"/>
              </w:rPr>
              <w:t xml:space="preserve">- plik w formacie mp4 lub </w:t>
            </w:r>
            <w:r>
              <w:rPr>
                <w:rFonts w:ascii="Work Sans" w:hAnsi="Work Sans" w:cstheme="majorHAnsi"/>
                <w:sz w:val="22"/>
                <w:szCs w:val="22"/>
              </w:rPr>
              <w:t xml:space="preserve">AVI lub </w:t>
            </w:r>
            <w:r w:rsidRPr="00B806A4">
              <w:rPr>
                <w:rFonts w:ascii="Work Sans" w:hAnsi="Work Sans" w:cstheme="majorHAnsi"/>
                <w:sz w:val="22"/>
                <w:szCs w:val="22"/>
              </w:rPr>
              <w:t>równoważny,</w:t>
            </w:r>
          </w:p>
          <w:p w14:paraId="3801FB8C" w14:textId="77777777" w:rsidR="009C1919" w:rsidRPr="00891651" w:rsidRDefault="009C1919" w:rsidP="004417F1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Bidi"/>
                <w:sz w:val="22"/>
                <w:szCs w:val="22"/>
              </w:rPr>
            </w:pPr>
            <w:r w:rsidRPr="00B806A4">
              <w:rPr>
                <w:rFonts w:ascii="Work Sans" w:hAnsi="Work Sans" w:cstheme="majorBidi"/>
                <w:sz w:val="22"/>
                <w:szCs w:val="22"/>
              </w:rPr>
              <w:t xml:space="preserve">- link (z ustawieniem dostępu dla każdego dysponującego linkiem) do dysku online, na którym znajduje się plik (np. </w:t>
            </w:r>
            <w:r w:rsidRPr="00B806A4">
              <w:rPr>
                <w:rFonts w:ascii="Work Sans" w:hAnsi="Work Sans" w:cstheme="majorBidi"/>
                <w:noProof/>
                <w:sz w:val="22"/>
                <w:szCs w:val="22"/>
              </w:rPr>
              <w:t xml:space="preserve">Onedrive </w:t>
            </w:r>
            <w:r w:rsidRPr="00B806A4">
              <w:rPr>
                <w:rFonts w:ascii="Work Sans" w:hAnsi="Work Sans" w:cstheme="majorBidi"/>
                <w:sz w:val="22"/>
                <w:szCs w:val="22"/>
              </w:rPr>
              <w:t>lub Google Drive).</w:t>
            </w:r>
          </w:p>
        </w:tc>
      </w:tr>
      <w:tr w:rsidR="009C1919" w:rsidRPr="00891651" w14:paraId="2863CA42" w14:textId="77777777" w:rsidTr="004417F1">
        <w:trPr>
          <w:trHeight w:val="446"/>
          <w:jc w:val="center"/>
        </w:trPr>
        <w:tc>
          <w:tcPr>
            <w:tcW w:w="10060" w:type="dxa"/>
          </w:tcPr>
          <w:p w14:paraId="2FC12778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2013F75E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3905A3A5" w14:textId="77777777" w:rsidR="009C1919" w:rsidRPr="000928AF" w:rsidRDefault="009C1919" w:rsidP="004417F1">
            <w:pPr>
              <w:spacing w:line="360" w:lineRule="auto"/>
              <w:rPr>
                <w:rFonts w:ascii="Work Sans" w:hAnsi="Work Sans" w:cstheme="majorHAnsi"/>
                <w:sz w:val="18"/>
                <w:szCs w:val="18"/>
              </w:rPr>
            </w:pPr>
          </w:p>
        </w:tc>
      </w:tr>
      <w:tr w:rsidR="009C1919" w:rsidRPr="00891651" w14:paraId="024E4017" w14:textId="77777777" w:rsidTr="004417F1">
        <w:trPr>
          <w:trHeight w:val="446"/>
          <w:jc w:val="center"/>
        </w:trPr>
        <w:tc>
          <w:tcPr>
            <w:tcW w:w="10060" w:type="dxa"/>
            <w:shd w:val="clear" w:color="auto" w:fill="F2F2F2" w:themeFill="background1" w:themeFillShade="F2"/>
          </w:tcPr>
          <w:p w14:paraId="17530D3C" w14:textId="77777777" w:rsidR="009C1919" w:rsidRPr="001C71F5" w:rsidRDefault="009C1919" w:rsidP="009C1919">
            <w:pPr>
              <w:pStyle w:val="Akapitzlist"/>
              <w:numPr>
                <w:ilvl w:val="0"/>
                <w:numId w:val="21"/>
              </w:numPr>
              <w:tabs>
                <w:tab w:val="left" w:pos="459"/>
              </w:tabs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>
              <w:rPr>
                <w:rFonts w:ascii="Work Sans" w:hAnsi="Work Sans" w:cstheme="majorHAnsi"/>
                <w:b/>
                <w:bCs/>
              </w:rPr>
              <w:t xml:space="preserve"> </w:t>
            </w:r>
            <w:r w:rsidRPr="001C71F5">
              <w:rPr>
                <w:rFonts w:ascii="Work Sans" w:hAnsi="Work Sans" w:cstheme="majorHAnsi"/>
                <w:b/>
                <w:bCs/>
              </w:rPr>
              <w:t>DOSTĘPNOŚĆ</w:t>
            </w:r>
          </w:p>
          <w:p w14:paraId="682F86AB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W tej sekcji opiszcie, w jaki sposób planowana innowacja społeczna będzie się wpisywać w Standardy Dostępności dla polityki spójności 2021-2027: </w:t>
            </w:r>
            <w:hyperlink r:id="rId13" w:history="1">
              <w:r w:rsidRPr="00891651">
                <w:rPr>
                  <w:rStyle w:val="Hipercze"/>
                  <w:rFonts w:ascii="Work Sans" w:hAnsi="Work Sans" w:cstheme="majorHAnsi"/>
                  <w:sz w:val="22"/>
                  <w:szCs w:val="22"/>
                </w:rPr>
                <w:t>https://www.rozwojspoleczny.gov.pl/strony/dowiedz-sie-wiecej-o-programie/prawo-i-dokumenty/wytyczne-dotyczace-realizacji-zasad-rownosciowych-w-ramach-funduszy-unijnych-na-lata-2021-2027/</w:t>
              </w:r>
            </w:hyperlink>
            <w:r w:rsidRPr="00891651">
              <w:rPr>
                <w:rFonts w:ascii="Work Sans" w:hAnsi="Work Sans" w:cstheme="majorHAnsi"/>
                <w:sz w:val="22"/>
                <w:szCs w:val="22"/>
              </w:rPr>
              <w:t xml:space="preserve"> </w:t>
            </w:r>
          </w:p>
        </w:tc>
      </w:tr>
      <w:tr w:rsidR="009C1919" w:rsidRPr="00891651" w14:paraId="57B845A5" w14:textId="77777777" w:rsidTr="004417F1">
        <w:trPr>
          <w:trHeight w:val="446"/>
          <w:jc w:val="center"/>
        </w:trPr>
        <w:tc>
          <w:tcPr>
            <w:tcW w:w="10060" w:type="dxa"/>
          </w:tcPr>
          <w:p w14:paraId="0EFD706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2BCDBBD2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  <w:p w14:paraId="0EAB2BB4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theme="majorHAnsi"/>
                <w:sz w:val="22"/>
                <w:szCs w:val="22"/>
              </w:rPr>
            </w:pPr>
          </w:p>
        </w:tc>
      </w:tr>
    </w:tbl>
    <w:tbl>
      <w:tblPr>
        <w:tblStyle w:val="Tabela-Siatka2"/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10040"/>
      </w:tblGrid>
      <w:tr w:rsidR="009C1919" w:rsidRPr="00891651" w14:paraId="6F1C818A" w14:textId="77777777" w:rsidTr="004417F1">
        <w:trPr>
          <w:trHeight w:val="446"/>
          <w:jc w:val="center"/>
        </w:trPr>
        <w:tc>
          <w:tcPr>
            <w:tcW w:w="10040" w:type="dxa"/>
            <w:shd w:val="clear" w:color="auto" w:fill="F2F2F2" w:themeFill="background1" w:themeFillShade="F2"/>
          </w:tcPr>
          <w:p w14:paraId="5354C00E" w14:textId="77777777" w:rsidR="009C1919" w:rsidRPr="000928AF" w:rsidRDefault="009C1919" w:rsidP="009C191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Work Sans" w:hAnsi="Work Sans" w:cs="Calibri Light"/>
                <w:b/>
                <w:bCs/>
                <w:sz w:val="24"/>
                <w:szCs w:val="24"/>
              </w:rPr>
            </w:pPr>
            <w:r w:rsidRPr="000928AF">
              <w:rPr>
                <w:rFonts w:ascii="Work Sans" w:hAnsi="Work Sans" w:cs="Calibri Light"/>
                <w:b/>
                <w:bCs/>
                <w:sz w:val="24"/>
                <w:szCs w:val="24"/>
              </w:rPr>
              <w:t>OŚWIADCZENIA</w:t>
            </w:r>
          </w:p>
          <w:p w14:paraId="7558AF40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="Calibri Light"/>
                <w:kern w:val="2"/>
                <w:sz w:val="22"/>
                <w:szCs w:val="22"/>
              </w:rPr>
            </w:pPr>
            <w:r w:rsidRPr="4DB2A1A6">
              <w:rPr>
                <w:rFonts w:ascii="Work Sans" w:hAnsi="Work Sans" w:cs="Calibri Light"/>
                <w:sz w:val="22"/>
                <w:szCs w:val="22"/>
              </w:rPr>
              <w:t xml:space="preserve">Ja, </w:t>
            </w:r>
            <w:r>
              <w:rPr>
                <w:rFonts w:ascii="Work Sans" w:hAnsi="Work Sans" w:cs="Calibri Light"/>
                <w:sz w:val="22"/>
                <w:szCs w:val="22"/>
              </w:rPr>
              <w:t xml:space="preserve">osoba </w:t>
            </w:r>
            <w:r w:rsidRPr="4DB2A1A6">
              <w:rPr>
                <w:rFonts w:ascii="Work Sans" w:hAnsi="Work Sans" w:cs="Calibri Light"/>
                <w:sz w:val="22"/>
                <w:szCs w:val="22"/>
              </w:rPr>
              <w:t>niżej podpisan</w:t>
            </w:r>
            <w:r>
              <w:rPr>
                <w:rFonts w:ascii="Work Sans" w:hAnsi="Work Sans" w:cs="Calibri Light"/>
                <w:sz w:val="22"/>
                <w:szCs w:val="22"/>
              </w:rPr>
              <w:t>a</w:t>
            </w:r>
            <w:r w:rsidRPr="4DB2A1A6">
              <w:rPr>
                <w:rFonts w:ascii="Work Sans" w:hAnsi="Work Sans" w:cs="Calibri Light"/>
                <w:sz w:val="22"/>
                <w:szCs w:val="22"/>
              </w:rPr>
              <w:t xml:space="preserve"> oświadczam, że:</w:t>
            </w:r>
          </w:p>
          <w:p w14:paraId="6648261B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proponowany projekt jest Innowacją Społeczną z obszaru KSZTAŁCENIA;</w:t>
            </w:r>
          </w:p>
          <w:p w14:paraId="78EABD63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proponowany projekt polega na powstaniu oraz przetestowaniu innowacji i NIE MA CHARAKTERU WDROŻENIOWEGO;</w:t>
            </w:r>
          </w:p>
          <w:p w14:paraId="6070682A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proponowany projekt jest INNOWACYJNY;</w:t>
            </w:r>
          </w:p>
          <w:p w14:paraId="5358EDFF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lastRenderedPageBreak/>
              <w:t>proponowany projekt nie powiela rozwiązań już wdrożonych, inkubowanych w Polsce;</w:t>
            </w:r>
          </w:p>
          <w:p w14:paraId="15AF2834" w14:textId="77777777" w:rsidR="009C1919" w:rsidRDefault="009C1919" w:rsidP="009C1919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Work Sans" w:hAnsi="Work Sans" w:cs="Calibri Light"/>
              </w:rPr>
            </w:pPr>
            <w:r w:rsidRPr="00B05EB8">
              <w:rPr>
                <w:rFonts w:ascii="Work Sans" w:hAnsi="Work Sans" w:cs="Calibri Light"/>
              </w:rPr>
              <w:t>proponowany projekt nie powiela działań realizowanych w Programie Fundusze Europejskie dla Rozwoju Społecznego, Programie Operacyjnym Kapitał Ludzki, Programie Operacyjnym Wiedza Edukacja Rozwój, Regionalnych Programach Operacyjnych oraz innowacji, które były albo są wdrażane w innych miejscach (np. w pozostałych inkubatorach innowacji społecznych)</w:t>
            </w:r>
            <w:r>
              <w:rPr>
                <w:rFonts w:ascii="Work Sans" w:hAnsi="Work Sans" w:cs="Calibri Light"/>
              </w:rPr>
              <w:t>;</w:t>
            </w:r>
            <w:r w:rsidRPr="00B05EB8">
              <w:rPr>
                <w:rFonts w:ascii="Work Sans" w:hAnsi="Work Sans" w:cs="Calibri Light"/>
              </w:rPr>
              <w:t xml:space="preserve"> </w:t>
            </w:r>
          </w:p>
          <w:p w14:paraId="7BA62130" w14:textId="77777777" w:rsidR="009C1919" w:rsidRPr="00891651" w:rsidRDefault="009C1919" w:rsidP="009C1919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Work Sans" w:hAnsi="Work Sans" w:cs="Calibri Light"/>
              </w:rPr>
            </w:pPr>
            <w:r w:rsidRPr="001C71F5">
              <w:rPr>
                <w:rFonts w:ascii="Work Sans" w:hAnsi="Work Sans" w:cs="Calibri Light"/>
              </w:rPr>
              <w:t xml:space="preserve">na realizację opisanej w projekcie innowacji nie pozyskano </w:t>
            </w:r>
            <w:r w:rsidRPr="4DB2A1A6">
              <w:rPr>
                <w:rFonts w:ascii="Work Sans" w:hAnsi="Work Sans" w:cs="Calibri Light"/>
              </w:rPr>
              <w:t>środków z funduszy strukturalnych ani publicznych i nie zachodzą przesłanki podwójnego finansowania wydatków;</w:t>
            </w:r>
          </w:p>
          <w:p w14:paraId="2F542786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mam świadomość</w:t>
            </w: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 xml:space="preserve"> odpowiedzialności za złożenie fałszywego oświadczenia i potwierdzam, że dane zawarte w niniejszym formularzu są zgodne ze stanem faktycznym na dzień jego składania;</w:t>
            </w:r>
          </w:p>
          <w:p w14:paraId="4A7D0789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pomysł na innowację społeczną</w:t>
            </w:r>
            <w:r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 xml:space="preserve"> jest naszego autorstwa</w:t>
            </w: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, pomysł nie narusza praw autorskich, majątkowych etc. osób/</w:t>
            </w:r>
            <w:r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podmiotów trzecich;</w:t>
            </w:r>
          </w:p>
          <w:p w14:paraId="3996F407" w14:textId="77777777" w:rsidR="009C1919" w:rsidRPr="00891651" w:rsidRDefault="009C1919" w:rsidP="009C1919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</w:pP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akceptuję Procedury realizacji projektu grantowego i oświadczam, że przy wypełnianiu niniejszego formularza kier</w:t>
            </w:r>
            <w:r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>uję</w:t>
            </w:r>
            <w:r w:rsidRPr="00891651">
              <w:rPr>
                <w:rFonts w:ascii="Work Sans" w:eastAsia="Calibri" w:hAnsi="Work Sans" w:cs="Calibri Light"/>
                <w:kern w:val="0"/>
                <w:sz w:val="22"/>
                <w:szCs w:val="22"/>
                <w:lang w:eastAsia="en-US" w:bidi="ar-SA"/>
              </w:rPr>
              <w:t xml:space="preserve"> się ich zapisami.</w:t>
            </w:r>
          </w:p>
        </w:tc>
      </w:tr>
      <w:tr w:rsidR="009C1919" w:rsidRPr="00891651" w14:paraId="21D4F8BF" w14:textId="77777777" w:rsidTr="004417F1">
        <w:trPr>
          <w:trHeight w:val="446"/>
          <w:jc w:val="center"/>
        </w:trPr>
        <w:tc>
          <w:tcPr>
            <w:tcW w:w="10040" w:type="dxa"/>
          </w:tcPr>
          <w:p w14:paraId="33A27289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="Calibri Light"/>
                <w:sz w:val="22"/>
                <w:szCs w:val="22"/>
              </w:rPr>
            </w:pPr>
          </w:p>
          <w:p w14:paraId="7A10BEB8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="Calibri Light"/>
                <w:sz w:val="22"/>
                <w:szCs w:val="22"/>
              </w:rPr>
            </w:pPr>
          </w:p>
          <w:p w14:paraId="6F718796" w14:textId="77777777" w:rsidR="009C1919" w:rsidRDefault="009C1919" w:rsidP="004417F1">
            <w:pPr>
              <w:spacing w:line="360" w:lineRule="auto"/>
              <w:rPr>
                <w:rFonts w:ascii="Work Sans" w:hAnsi="Work Sans" w:cs="Calibri Light"/>
                <w:sz w:val="22"/>
                <w:szCs w:val="22"/>
              </w:rPr>
            </w:pPr>
          </w:p>
          <w:p w14:paraId="716B7150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="Calibri Light"/>
                <w:sz w:val="22"/>
                <w:szCs w:val="22"/>
              </w:rPr>
            </w:pPr>
          </w:p>
          <w:p w14:paraId="41E6F296" w14:textId="77777777" w:rsidR="009C1919" w:rsidRPr="00891651" w:rsidRDefault="009C1919" w:rsidP="004417F1">
            <w:pPr>
              <w:spacing w:line="360" w:lineRule="auto"/>
              <w:rPr>
                <w:rFonts w:ascii="Work Sans" w:hAnsi="Work Sans" w:cs="Calibri Light"/>
                <w:sz w:val="22"/>
                <w:szCs w:val="22"/>
              </w:rPr>
            </w:pPr>
            <w:r w:rsidRPr="00891651">
              <w:rPr>
                <w:rFonts w:ascii="Work Sans" w:hAnsi="Work Sans" w:cs="Calibri Light"/>
                <w:sz w:val="22"/>
                <w:szCs w:val="22"/>
              </w:rPr>
              <w:t xml:space="preserve">        …………………………………                                                </w:t>
            </w:r>
            <w:r>
              <w:rPr>
                <w:rFonts w:ascii="Work Sans" w:hAnsi="Work Sans" w:cs="Calibri Light"/>
                <w:sz w:val="22"/>
                <w:szCs w:val="22"/>
              </w:rPr>
              <w:t>….</w:t>
            </w:r>
            <w:r w:rsidRPr="00891651">
              <w:rPr>
                <w:rFonts w:ascii="Work Sans" w:hAnsi="Work Sans" w:cs="Calibri Light"/>
                <w:sz w:val="22"/>
                <w:szCs w:val="22"/>
              </w:rPr>
              <w:t>………..……</w:t>
            </w:r>
            <w:r>
              <w:rPr>
                <w:rFonts w:ascii="Work Sans" w:hAnsi="Work Sans" w:cs="Calibri Light"/>
                <w:sz w:val="22"/>
                <w:szCs w:val="22"/>
              </w:rPr>
              <w:t>……………………….</w:t>
            </w:r>
          </w:p>
          <w:p w14:paraId="53F54D51" w14:textId="77777777" w:rsidR="009C1919" w:rsidRDefault="009C1919" w:rsidP="004417F1">
            <w:pPr>
              <w:spacing w:line="360" w:lineRule="auto"/>
              <w:rPr>
                <w:rFonts w:ascii="Work Sans" w:hAnsi="Work Sans" w:cstheme="majorHAnsi"/>
                <w:b/>
                <w:bCs/>
                <w:sz w:val="22"/>
                <w:szCs w:val="22"/>
              </w:rPr>
            </w:pPr>
            <w:r w:rsidRPr="00891651">
              <w:rPr>
                <w:rFonts w:ascii="Work Sans" w:hAnsi="Work Sans" w:cs="Calibri Light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Work Sans" w:hAnsi="Work Sans" w:cs="Calibri Light"/>
                <w:b/>
                <w:bCs/>
                <w:sz w:val="22"/>
                <w:szCs w:val="22"/>
              </w:rPr>
              <w:t xml:space="preserve"> </w:t>
            </w:r>
            <w:r w:rsidRPr="00891651">
              <w:rPr>
                <w:rFonts w:ascii="Work Sans" w:hAnsi="Work Sans" w:cs="Calibri Light"/>
                <w:b/>
                <w:bCs/>
                <w:sz w:val="22"/>
                <w:szCs w:val="22"/>
              </w:rPr>
              <w:t xml:space="preserve">Miejscowość i data                                                                  </w:t>
            </w:r>
            <w:r>
              <w:rPr>
                <w:rFonts w:ascii="Work Sans" w:hAnsi="Work Sans" w:cs="Calibri Light"/>
                <w:b/>
                <w:bCs/>
                <w:sz w:val="22"/>
                <w:szCs w:val="22"/>
              </w:rPr>
              <w:t xml:space="preserve">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Podpis osoby</w:t>
            </w:r>
            <w:r>
              <w:rPr>
                <w:rFonts w:ascii="Work Sans" w:hAnsi="Work Sans" w:cstheme="majorHAnsi"/>
                <w:b/>
                <w:bCs/>
                <w:sz w:val="22"/>
                <w:szCs w:val="22"/>
              </w:rPr>
              <w:t xml:space="preserve"> lub osób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Work Sans" w:hAnsi="Work Sans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04A3FAB1" w14:textId="77777777" w:rsidR="009C1919" w:rsidRPr="00891651" w:rsidRDefault="009C1919" w:rsidP="004417F1">
            <w:pPr>
              <w:spacing w:line="360" w:lineRule="auto"/>
              <w:jc w:val="center"/>
              <w:rPr>
                <w:rFonts w:ascii="Work Sans" w:hAnsi="Work Sans" w:cs="Calibri Light"/>
                <w:b/>
                <w:bCs/>
                <w:sz w:val="22"/>
                <w:szCs w:val="22"/>
              </w:rPr>
            </w:pPr>
            <w:r>
              <w:rPr>
                <w:rFonts w:ascii="Work Sans" w:hAnsi="Work Sans" w:cstheme="maj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891651">
              <w:rPr>
                <w:rFonts w:ascii="Work Sans" w:hAnsi="Work Sans" w:cstheme="majorHAnsi"/>
                <w:b/>
                <w:bCs/>
                <w:sz w:val="22"/>
                <w:szCs w:val="22"/>
              </w:rPr>
              <w:t>upoważnion</w:t>
            </w:r>
            <w:r>
              <w:rPr>
                <w:rFonts w:ascii="Work Sans" w:hAnsi="Work Sans" w:cstheme="majorHAnsi"/>
                <w:b/>
                <w:bCs/>
                <w:sz w:val="22"/>
                <w:szCs w:val="22"/>
              </w:rPr>
              <w:t>ych</w:t>
            </w:r>
            <w:r w:rsidRPr="00891651">
              <w:rPr>
                <w:rStyle w:val="Odwoanieprzypisudolnego"/>
                <w:rFonts w:ascii="Work Sans" w:hAnsi="Work Sans" w:cstheme="majorHAnsi"/>
                <w:b/>
                <w:bCs/>
                <w:sz w:val="22"/>
                <w:szCs w:val="22"/>
              </w:rPr>
              <w:footnoteReference w:id="13"/>
            </w:r>
          </w:p>
        </w:tc>
      </w:tr>
    </w:tbl>
    <w:p w14:paraId="025783D1" w14:textId="3D1438D5" w:rsidR="00036C3D" w:rsidRDefault="00036C3D" w:rsidP="009C1919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color w:val="000000"/>
          <w:sz w:val="22"/>
          <w:szCs w:val="22"/>
        </w:rPr>
      </w:pPr>
    </w:p>
    <w:p w14:paraId="4BD50AEF" w14:textId="77777777" w:rsidR="00036C3D" w:rsidRDefault="00036C3D">
      <w:pPr>
        <w:widowControl/>
        <w:suppressAutoHyphens w:val="0"/>
        <w:rPr>
          <w:rFonts w:ascii="Work Sans" w:eastAsia="Times New Roman" w:hAnsi="Work Sans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Work Sans" w:hAnsi="Work Sans"/>
          <w:b/>
          <w:bCs/>
          <w:color w:val="000000"/>
          <w:sz w:val="22"/>
          <w:szCs w:val="22"/>
        </w:rPr>
        <w:br w:type="page"/>
      </w:r>
    </w:p>
    <w:p w14:paraId="73DB3F31" w14:textId="77777777" w:rsidR="009C1919" w:rsidRPr="00891651" w:rsidRDefault="009C1919" w:rsidP="009C1919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color w:val="000000"/>
          <w:sz w:val="22"/>
          <w:szCs w:val="22"/>
        </w:rPr>
      </w:pPr>
    </w:p>
    <w:p w14:paraId="7268A6E4" w14:textId="77777777" w:rsidR="009C1919" w:rsidRPr="000928AF" w:rsidRDefault="009C1919" w:rsidP="009C1919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color w:val="000000"/>
        </w:rPr>
      </w:pPr>
      <w:bookmarkStart w:id="7" w:name="_Hlk187668950"/>
      <w:bookmarkEnd w:id="4"/>
      <w:r w:rsidRPr="000928AF">
        <w:rPr>
          <w:rFonts w:ascii="Work Sans" w:hAnsi="Work Sans"/>
          <w:b/>
          <w:bCs/>
          <w:color w:val="000000"/>
        </w:rPr>
        <w:t xml:space="preserve">KRYTERIA OCENY: </w:t>
      </w:r>
    </w:p>
    <w:p w14:paraId="33D75AFD" w14:textId="77777777" w:rsidR="009C1919" w:rsidRPr="00B806A4" w:rsidRDefault="009C1919" w:rsidP="009C1919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color w:val="000000"/>
          <w:sz w:val="22"/>
          <w:szCs w:val="22"/>
        </w:rPr>
      </w:pPr>
    </w:p>
    <w:p w14:paraId="67CA6483" w14:textId="77777777" w:rsidR="009C1919" w:rsidRPr="00B806A4" w:rsidRDefault="009C1919" w:rsidP="009C1919">
      <w:pPr>
        <w:pStyle w:val="NormalnyWeb"/>
        <w:spacing w:before="0" w:beforeAutospacing="0" w:after="0" w:afterAutospacing="0" w:line="360" w:lineRule="auto"/>
        <w:rPr>
          <w:rFonts w:ascii="Work Sans" w:hAnsi="Work Sans"/>
          <w:color w:val="000000"/>
          <w:sz w:val="22"/>
          <w:szCs w:val="22"/>
        </w:rPr>
      </w:pPr>
      <w:r w:rsidRPr="00B806A4">
        <w:rPr>
          <w:rFonts w:ascii="Work Sans" w:hAnsi="Work Sans"/>
          <w:color w:val="000000"/>
          <w:sz w:val="22"/>
          <w:szCs w:val="22"/>
        </w:rPr>
        <w:t xml:space="preserve">Projekty na etapie preselekcji zgłoszeń do etapu </w:t>
      </w:r>
      <w:r w:rsidRPr="00B806A4">
        <w:rPr>
          <w:rFonts w:ascii="Work Sans" w:hAnsi="Work Sans"/>
          <w:noProof/>
          <w:color w:val="000000"/>
          <w:sz w:val="22"/>
          <w:szCs w:val="22"/>
        </w:rPr>
        <w:t>preinkubacji</w:t>
      </w:r>
      <w:r w:rsidRPr="00B806A4">
        <w:rPr>
          <w:rFonts w:ascii="Work Sans" w:hAnsi="Work Sans"/>
          <w:color w:val="000000"/>
          <w:sz w:val="22"/>
          <w:szCs w:val="22"/>
        </w:rPr>
        <w:t xml:space="preserve"> wybierane są wg następujących kryteriów:</w:t>
      </w:r>
    </w:p>
    <w:p w14:paraId="5A7EF62A" w14:textId="77777777" w:rsidR="009C1919" w:rsidRPr="00B806A4" w:rsidRDefault="009C1919" w:rsidP="009C1919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sz w:val="22"/>
          <w:szCs w:val="22"/>
        </w:rPr>
      </w:pPr>
    </w:p>
    <w:p w14:paraId="53B69DC5" w14:textId="77777777" w:rsidR="009C1919" w:rsidRPr="00B806A4" w:rsidRDefault="009C1919" w:rsidP="009C1919">
      <w:pPr>
        <w:pStyle w:val="Akapitzlist"/>
        <w:numPr>
          <w:ilvl w:val="0"/>
          <w:numId w:val="2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  <w:b/>
          <w:bCs/>
        </w:rPr>
        <w:t xml:space="preserve"> KONCEPCJA INNOWACJI</w:t>
      </w:r>
      <w:r w:rsidRPr="00B806A4">
        <w:rPr>
          <w:rFonts w:ascii="Work Sans" w:hAnsi="Work Sans" w:cs="Calibri Light"/>
        </w:rPr>
        <w:t xml:space="preserve"> – za tę część projekt może otrzymać: </w:t>
      </w:r>
      <w:r w:rsidRPr="00B806A4">
        <w:rPr>
          <w:rFonts w:ascii="Work Sans" w:hAnsi="Work Sans" w:cs="Calibri Light"/>
          <w:b/>
          <w:bCs/>
        </w:rPr>
        <w:t>0-70 pkt.</w:t>
      </w:r>
      <w:r w:rsidRPr="00B806A4">
        <w:rPr>
          <w:rFonts w:ascii="Work Sans" w:hAnsi="Work Sans" w:cs="Calibri Light"/>
        </w:rPr>
        <w:t xml:space="preserve"> w tym za:</w:t>
      </w:r>
    </w:p>
    <w:p w14:paraId="1FCF79B7" w14:textId="77777777" w:rsidR="009C1919" w:rsidRPr="00B806A4" w:rsidRDefault="009C1919" w:rsidP="009C1919">
      <w:pPr>
        <w:pStyle w:val="Akapitzlist"/>
        <w:spacing w:after="0" w:line="360" w:lineRule="auto"/>
        <w:ind w:left="180"/>
        <w:rPr>
          <w:rFonts w:ascii="Work Sans" w:hAnsi="Work Sans" w:cs="Calibri Light"/>
        </w:rPr>
      </w:pPr>
    </w:p>
    <w:p w14:paraId="757D3193" w14:textId="77777777" w:rsidR="009C1919" w:rsidRPr="00B806A4" w:rsidRDefault="009C1919" w:rsidP="009C1919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Work Sans" w:hAnsi="Work Sans" w:cs="Calibri Light"/>
        </w:rPr>
      </w:pPr>
      <w:r w:rsidRPr="00B806A4">
        <w:rPr>
          <w:rFonts w:ascii="Work Sans" w:eastAsia="Arial" w:hAnsi="Work Sans"/>
          <w:b/>
          <w:bCs/>
        </w:rPr>
        <w:t>adekwatność</w:t>
      </w:r>
      <w:r w:rsidRPr="00B806A4">
        <w:rPr>
          <w:rFonts w:ascii="Work Sans" w:eastAsia="Arial" w:hAnsi="Work Sans"/>
        </w:rPr>
        <w:t xml:space="preserve"> koncepcji </w:t>
      </w:r>
      <w:r w:rsidRPr="00B806A4">
        <w:rPr>
          <w:rFonts w:ascii="Work Sans" w:hAnsi="Work Sans" w:cs="Arial"/>
        </w:rPr>
        <w:t>do potrzeb odbiorców i użytkowników</w:t>
      </w:r>
      <w:r w:rsidRPr="00B806A4">
        <w:rPr>
          <w:rFonts w:ascii="Work Sans" w:hAnsi="Work Sans" w:cs="Calibri Light"/>
        </w:rPr>
        <w:t>: 0-30 pkt.</w:t>
      </w:r>
    </w:p>
    <w:p w14:paraId="5EE3DB46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Na ile opisany w koncepcji innowacji społecznej problem/potrzeba jest istotny społecznie, tj. kogo dotyczy, jak szerokie jest oddziaływanie problemu i jak duży (negatywny) wpływ wywiera (SKALA: 0-5 pkt.)</w:t>
      </w:r>
    </w:p>
    <w:p w14:paraId="665FE478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Na ile wartość dostarczana zgłaszaną koncepcją odpowiada na rzeczywiste i istotne problemy grupy docelowej (SKALA: 0-5 pkt.)</w:t>
      </w:r>
    </w:p>
    <w:p w14:paraId="07CCB9D9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Na ile proponowana innowacja społeczna może skutecznie zmniejszyć lub zlikwidować dany problem społeczny (SKALA: 0-5 pkt.)</w:t>
      </w:r>
    </w:p>
    <w:p w14:paraId="54025CAC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Liczebność grupy społecznej, której dotyka problem rozwiązywany/minimalizowany proponowaną innowacją społeczną (SKALA: 0-5 pkt.)</w:t>
      </w:r>
    </w:p>
    <w:p w14:paraId="79AA1E14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Na ile w samej koncepcji innowacji zaproponowano mechanizmy, które ułatwiają wdrożenie innowacji do używania przez grupę docelową (SKALA: 0-5 pkt.)</w:t>
      </w:r>
    </w:p>
    <w:p w14:paraId="0E50DF2D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Na ile realne jest skuteczne dotarcie z danym rozwiązaniem do grupy docelowej (SKALA: 0-5 pkt.)</w:t>
      </w:r>
    </w:p>
    <w:p w14:paraId="4F8E8934" w14:textId="77777777" w:rsidR="009C1919" w:rsidRPr="00B806A4" w:rsidRDefault="009C1919" w:rsidP="009C1919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Work Sans" w:hAnsi="Work Sans" w:cs="Calibri Light"/>
        </w:rPr>
      </w:pPr>
      <w:r w:rsidRPr="00B806A4">
        <w:rPr>
          <w:rFonts w:ascii="Work Sans" w:eastAsia="Arial" w:hAnsi="Work Sans"/>
          <w:b/>
          <w:bCs/>
        </w:rPr>
        <w:t>innowacyjność</w:t>
      </w:r>
      <w:r w:rsidRPr="00B806A4">
        <w:rPr>
          <w:rFonts w:ascii="Work Sans" w:eastAsia="Arial" w:hAnsi="Work Sans"/>
        </w:rPr>
        <w:t>, tj. niepowielanie rozwiązań już istniejących</w:t>
      </w:r>
      <w:r w:rsidRPr="00B806A4">
        <w:rPr>
          <w:rFonts w:ascii="Work Sans" w:hAnsi="Work Sans" w:cs="Calibri Light"/>
        </w:rPr>
        <w:t>: 0-25 pkt.</w:t>
      </w:r>
    </w:p>
    <w:p w14:paraId="2A327126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Poziom innowacyjności (oryginalności, unikalności) proponowanej innowacji społecznej względem rozwiązań istniejących na rynku edukacyjnym (SKALA: 0-15 pkt.)</w:t>
      </w:r>
    </w:p>
    <w:p w14:paraId="6C2B8FCD" w14:textId="77777777" w:rsidR="009C1919" w:rsidRPr="00B806A4" w:rsidRDefault="009C1919" w:rsidP="009C1919">
      <w:pPr>
        <w:pStyle w:val="Akapitzlist"/>
        <w:numPr>
          <w:ilvl w:val="2"/>
          <w:numId w:val="3"/>
        </w:numPr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Związek pomiędzy cechami innowacyjnymi proponowanej innowacji społecznej, a tym na jaki problem odpowiada (w im wyższym stopniu cechy innowacyjne wspierają rozwiązywanie problemu, tym wyższa ocena (SKALA: 0-10 pkt.)</w:t>
      </w:r>
    </w:p>
    <w:p w14:paraId="5E3892DF" w14:textId="77777777" w:rsidR="009C1919" w:rsidRPr="00B806A4" w:rsidRDefault="009C1919" w:rsidP="009C1919">
      <w:pPr>
        <w:pStyle w:val="Akapitzlist"/>
        <w:numPr>
          <w:ilvl w:val="0"/>
          <w:numId w:val="3"/>
        </w:numPr>
        <w:tabs>
          <w:tab w:val="left" w:pos="1985"/>
        </w:tabs>
        <w:spacing w:after="0" w:line="360" w:lineRule="auto"/>
        <w:ind w:left="709" w:hanging="283"/>
        <w:rPr>
          <w:rFonts w:ascii="Work Sans" w:hAnsi="Work Sans" w:cs="Calibri Light"/>
        </w:rPr>
      </w:pPr>
      <w:r w:rsidRPr="00B806A4">
        <w:rPr>
          <w:rFonts w:ascii="Work Sans" w:eastAsia="Arial" w:hAnsi="Work Sans"/>
          <w:b/>
          <w:bCs/>
        </w:rPr>
        <w:t>uniwersalność</w:t>
      </w:r>
      <w:r w:rsidRPr="00B806A4">
        <w:rPr>
          <w:rFonts w:ascii="Work Sans" w:eastAsia="Arial" w:hAnsi="Work Sans"/>
        </w:rPr>
        <w:t xml:space="preserve">, tj. </w:t>
      </w:r>
      <w:r w:rsidRPr="00B806A4">
        <w:rPr>
          <w:rFonts w:ascii="Work Sans" w:hAnsi="Work Sans" w:cs="Arial"/>
        </w:rPr>
        <w:t>możliwość zastosowania rozwiązania w innym miejscu</w:t>
      </w:r>
      <w:r w:rsidRPr="00B806A4">
        <w:rPr>
          <w:rFonts w:ascii="Work Sans" w:hAnsi="Work Sans" w:cs="Calibri Light"/>
        </w:rPr>
        <w:t>: 0-10 pkt.</w:t>
      </w:r>
    </w:p>
    <w:p w14:paraId="3B676854" w14:textId="77777777" w:rsidR="009C1919" w:rsidRPr="00B806A4" w:rsidRDefault="009C1919" w:rsidP="009C1919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>Wielkość pozostałych grup społecznych, których problem może być rozwiązywany/minimalizowany (SKALA: 0-5 pkt.)</w:t>
      </w:r>
    </w:p>
    <w:p w14:paraId="091A26E6" w14:textId="77777777" w:rsidR="009C1919" w:rsidRPr="00B806A4" w:rsidRDefault="009C1919" w:rsidP="009C1919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 xml:space="preserve">Uniwersalność innowacji, tj. łatwość jej zaadaptowania do innych grup </w:t>
      </w:r>
      <w:proofErr w:type="gramStart"/>
      <w:r w:rsidRPr="00B806A4">
        <w:rPr>
          <w:rFonts w:ascii="Work Sans" w:hAnsi="Work Sans" w:cs="Calibri Light"/>
        </w:rPr>
        <w:t>docelowych,</w:t>
      </w:r>
      <w:proofErr w:type="gramEnd"/>
      <w:r w:rsidRPr="00B806A4">
        <w:rPr>
          <w:rFonts w:ascii="Work Sans" w:hAnsi="Work Sans" w:cs="Calibri Light"/>
        </w:rPr>
        <w:t xml:space="preserve"> albo rozwiązania innego problemu (SKALA: 0-5 pkt.)</w:t>
      </w:r>
    </w:p>
    <w:p w14:paraId="4B530ADD" w14:textId="77777777" w:rsidR="009C1919" w:rsidRPr="00B806A4" w:rsidRDefault="009C1919" w:rsidP="009C1919">
      <w:pPr>
        <w:pStyle w:val="Akapitzlist"/>
        <w:numPr>
          <w:ilvl w:val="0"/>
          <w:numId w:val="3"/>
        </w:numPr>
        <w:tabs>
          <w:tab w:val="left" w:pos="1985"/>
        </w:tabs>
        <w:spacing w:after="0" w:line="360" w:lineRule="auto"/>
        <w:ind w:left="709" w:hanging="283"/>
        <w:rPr>
          <w:rFonts w:ascii="Work Sans" w:eastAsia="Arial" w:hAnsi="Work Sans"/>
        </w:rPr>
      </w:pPr>
      <w:r w:rsidRPr="00B806A4">
        <w:rPr>
          <w:rFonts w:ascii="Work Sans" w:eastAsia="Arial" w:hAnsi="Work Sans"/>
          <w:b/>
          <w:bCs/>
        </w:rPr>
        <w:lastRenderedPageBreak/>
        <w:t xml:space="preserve">efektywność kosztowa, </w:t>
      </w:r>
      <w:r w:rsidRPr="00B806A4">
        <w:rPr>
          <w:rFonts w:ascii="Work Sans" w:hAnsi="Work Sans" w:cs="Calibri Light"/>
          <w:sz w:val="20"/>
          <w:szCs w:val="20"/>
        </w:rPr>
        <w:t xml:space="preserve">tj. stosunek nakładów do osiąganych rezultatów </w:t>
      </w:r>
      <w:r w:rsidRPr="00B806A4">
        <w:rPr>
          <w:rFonts w:ascii="Work Sans" w:hAnsi="Work Sans" w:cs="Calibri Light"/>
        </w:rPr>
        <w:t>(SKALA: 0-5 pkt.)</w:t>
      </w:r>
    </w:p>
    <w:p w14:paraId="4BD49ACC" w14:textId="77777777" w:rsidR="009C1919" w:rsidRPr="00B806A4" w:rsidRDefault="009C1919" w:rsidP="009C1919">
      <w:pPr>
        <w:spacing w:line="360" w:lineRule="auto"/>
        <w:rPr>
          <w:rFonts w:ascii="Work Sans" w:hAnsi="Work Sans" w:cs="Calibri Light"/>
          <w:b/>
          <w:bCs/>
        </w:rPr>
      </w:pPr>
    </w:p>
    <w:p w14:paraId="36436E22" w14:textId="77777777" w:rsidR="009C1919" w:rsidRPr="00B806A4" w:rsidRDefault="009C1919" w:rsidP="009C1919">
      <w:pPr>
        <w:rPr>
          <w:rFonts w:ascii="Work Sans" w:hAnsi="Work Sans"/>
          <w:sz w:val="22"/>
          <w:szCs w:val="22"/>
        </w:rPr>
      </w:pPr>
      <w:r w:rsidRPr="00B806A4">
        <w:rPr>
          <w:rFonts w:ascii="Work Sans" w:hAnsi="Work Sans"/>
          <w:b/>
          <w:bCs/>
          <w:sz w:val="22"/>
          <w:szCs w:val="22"/>
        </w:rPr>
        <w:t>2. POTENCJAŁ ZESPOŁU</w:t>
      </w:r>
      <w:r w:rsidRPr="00B806A4">
        <w:rPr>
          <w:rFonts w:ascii="Work Sans" w:hAnsi="Work Sans"/>
          <w:sz w:val="22"/>
          <w:szCs w:val="22"/>
        </w:rPr>
        <w:t xml:space="preserve"> – za tę część koncepcja może otrzymać: </w:t>
      </w:r>
      <w:r w:rsidRPr="00B806A4">
        <w:rPr>
          <w:rFonts w:ascii="Work Sans" w:hAnsi="Work Sans"/>
          <w:b/>
          <w:bCs/>
          <w:sz w:val="22"/>
          <w:szCs w:val="22"/>
        </w:rPr>
        <w:t>0-30 pkt.</w:t>
      </w:r>
      <w:r w:rsidRPr="00B806A4">
        <w:rPr>
          <w:rFonts w:ascii="Work Sans" w:hAnsi="Work Sans"/>
          <w:sz w:val="22"/>
          <w:szCs w:val="22"/>
        </w:rPr>
        <w:t>, w tym za:</w:t>
      </w:r>
    </w:p>
    <w:p w14:paraId="53E4E904" w14:textId="77777777" w:rsidR="009C1919" w:rsidRPr="00B806A4" w:rsidRDefault="009C1919" w:rsidP="009C1919">
      <w:pPr>
        <w:pStyle w:val="Akapitzlist"/>
        <w:spacing w:after="0" w:line="360" w:lineRule="auto"/>
        <w:ind w:left="180"/>
        <w:rPr>
          <w:rFonts w:ascii="Work Sans" w:hAnsi="Work Sans" w:cs="Calibri Light"/>
        </w:rPr>
      </w:pPr>
    </w:p>
    <w:p w14:paraId="0FCC100E" w14:textId="77777777" w:rsidR="009C1919" w:rsidRPr="00B806A4" w:rsidRDefault="009C1919" w:rsidP="009C191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 xml:space="preserve"> doświadczenie i kompetencje: 0-20 pkt.</w:t>
      </w:r>
    </w:p>
    <w:p w14:paraId="22909525" w14:textId="77777777" w:rsidR="009C1919" w:rsidRPr="00B806A4" w:rsidRDefault="009C1919" w:rsidP="009C191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Work Sans" w:hAnsi="Work Sans" w:cs="Calibri Light"/>
        </w:rPr>
      </w:pPr>
      <w:r w:rsidRPr="00B806A4">
        <w:rPr>
          <w:rFonts w:ascii="Work Sans" w:hAnsi="Work Sans" w:cs="Calibri Light"/>
        </w:rPr>
        <w:t xml:space="preserve"> motywację do realizacji projektu: 0-10 pkt.</w:t>
      </w:r>
    </w:p>
    <w:p w14:paraId="1FB67ECA" w14:textId="77777777" w:rsidR="009C1919" w:rsidRPr="00B806A4" w:rsidRDefault="009C1919" w:rsidP="009C1919">
      <w:pPr>
        <w:spacing w:line="360" w:lineRule="auto"/>
        <w:ind w:hanging="642"/>
        <w:rPr>
          <w:rFonts w:ascii="Work Sans" w:hAnsi="Work Sans" w:cs="Calibri Light"/>
          <w:sz w:val="22"/>
          <w:szCs w:val="22"/>
        </w:rPr>
      </w:pPr>
    </w:p>
    <w:p w14:paraId="372AD6C3" w14:textId="77777777" w:rsidR="009C1919" w:rsidRPr="00B806A4" w:rsidRDefault="009C1919" w:rsidP="009C1919">
      <w:pPr>
        <w:spacing w:line="360" w:lineRule="auto"/>
        <w:rPr>
          <w:rFonts w:ascii="Work Sans" w:hAnsi="Work Sans" w:cs="Calibri Light"/>
          <w:color w:val="000000"/>
          <w:sz w:val="22"/>
          <w:szCs w:val="22"/>
        </w:rPr>
      </w:pPr>
      <w:r w:rsidRPr="00B806A4">
        <w:rPr>
          <w:rFonts w:ascii="Work Sans" w:hAnsi="Work Sans" w:cs="Calibri Light"/>
          <w:sz w:val="22"/>
          <w:szCs w:val="22"/>
        </w:rPr>
        <w:t xml:space="preserve">Zgłoszenie w ramach oceny merytorycznej może otrzymać maksymalnie </w:t>
      </w:r>
      <w:r w:rsidRPr="00B806A4">
        <w:rPr>
          <w:rFonts w:ascii="Work Sans" w:hAnsi="Work Sans" w:cs="Calibri Light"/>
          <w:b/>
          <w:bCs/>
          <w:sz w:val="22"/>
          <w:szCs w:val="22"/>
        </w:rPr>
        <w:t>100 pkt.</w:t>
      </w:r>
      <w:r w:rsidRPr="00B806A4">
        <w:rPr>
          <w:rFonts w:ascii="Work Sans" w:hAnsi="Work Sans" w:cs="Calibri Light"/>
          <w:sz w:val="22"/>
          <w:szCs w:val="22"/>
        </w:rPr>
        <w:t xml:space="preserve"> za koncepcję innowacji oraz zespół, z tym zastrzeżeniem, że pozytywnie ocenione zostaną wyłącznie zgłoszenia, które uzyskają minimum 50 pkt. </w:t>
      </w:r>
    </w:p>
    <w:p w14:paraId="017DC658" w14:textId="77777777" w:rsidR="009C1919" w:rsidRPr="00891651" w:rsidRDefault="009C1919" w:rsidP="009C1919">
      <w:pPr>
        <w:spacing w:line="360" w:lineRule="auto"/>
        <w:rPr>
          <w:rFonts w:ascii="Work Sans" w:hAnsi="Work Sans" w:cs="Calibri Light"/>
          <w:color w:val="000000"/>
          <w:sz w:val="22"/>
          <w:szCs w:val="22"/>
        </w:rPr>
      </w:pPr>
      <w:r w:rsidRPr="00B806A4">
        <w:rPr>
          <w:rFonts w:ascii="Work Sans" w:eastAsia="Arial" w:hAnsi="Work Sans"/>
          <w:sz w:val="22"/>
          <w:szCs w:val="22"/>
        </w:rPr>
        <w:t>Pozytywna ocena oznacza także uzyskanie min. 50% pkt. za każde kryterium, tj. koncepcji innowacji i potencjału zespołu, od obu osób oceniających.</w:t>
      </w:r>
      <w:r w:rsidRPr="00891651">
        <w:rPr>
          <w:rFonts w:ascii="Work Sans" w:eastAsia="Arial" w:hAnsi="Work Sans"/>
          <w:sz w:val="22"/>
          <w:szCs w:val="22"/>
        </w:rPr>
        <w:t xml:space="preserve"> </w:t>
      </w:r>
    </w:p>
    <w:bookmarkEnd w:id="7"/>
    <w:p w14:paraId="056BF3FF" w14:textId="77777777" w:rsidR="00584D7C" w:rsidRPr="00891651" w:rsidRDefault="00584D7C" w:rsidP="00584D7C">
      <w:pPr>
        <w:spacing w:line="360" w:lineRule="auto"/>
        <w:rPr>
          <w:rFonts w:ascii="Work Sans" w:hAnsi="Work Sans" w:cstheme="majorHAnsi"/>
          <w:sz w:val="22"/>
          <w:szCs w:val="22"/>
        </w:rPr>
      </w:pPr>
    </w:p>
    <w:p w14:paraId="5B5F46C9" w14:textId="77777777" w:rsidR="001C214E" w:rsidRPr="00B05EB8" w:rsidRDefault="001C214E" w:rsidP="00B05EB8">
      <w:pPr>
        <w:spacing w:line="360" w:lineRule="auto"/>
        <w:contextualSpacing/>
        <w:rPr>
          <w:rFonts w:ascii="Work Sans" w:hAnsi="Work Sans" w:cstheme="majorHAnsi"/>
          <w:b/>
          <w:sz w:val="22"/>
          <w:szCs w:val="22"/>
        </w:rPr>
      </w:pPr>
    </w:p>
    <w:sectPr w:rsidR="001C214E" w:rsidRPr="00B05EB8" w:rsidSect="00FE55ED">
      <w:headerReference w:type="default" r:id="rId14"/>
      <w:footerReference w:type="default" r:id="rId15"/>
      <w:pgSz w:w="11906" w:h="16838"/>
      <w:pgMar w:top="993" w:right="1134" w:bottom="709" w:left="1134" w:header="284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76AE" w14:textId="77777777" w:rsidR="00237942" w:rsidRDefault="00237942">
      <w:r>
        <w:separator/>
      </w:r>
    </w:p>
  </w:endnote>
  <w:endnote w:type="continuationSeparator" w:id="0">
    <w:p w14:paraId="572DC195" w14:textId="77777777" w:rsidR="00237942" w:rsidRDefault="0023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B6F5" w14:textId="132CB38B" w:rsidR="0040596B" w:rsidRDefault="0040596B">
    <w:pPr>
      <w:spacing w:line="100" w:lineRule="atLeast"/>
      <w:jc w:val="center"/>
      <w:rPr>
        <w:rFonts w:ascii="Aller" w:hAnsi="Aller" w:cs="Aller" w:hint="eastAs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DC1A" w14:textId="77777777" w:rsidR="00237942" w:rsidRDefault="00237942">
      <w:r>
        <w:separator/>
      </w:r>
    </w:p>
  </w:footnote>
  <w:footnote w:type="continuationSeparator" w:id="0">
    <w:p w14:paraId="0CF9CD6D" w14:textId="77777777" w:rsidR="00237942" w:rsidRDefault="00237942">
      <w:r>
        <w:continuationSeparator/>
      </w:r>
    </w:p>
  </w:footnote>
  <w:footnote w:id="1">
    <w:p w14:paraId="6AB28491" w14:textId="663E50F9" w:rsidR="00921401" w:rsidRPr="00584D7C" w:rsidRDefault="00921401" w:rsidP="00584D7C">
      <w:pPr>
        <w:pStyle w:val="Tekstprzypisudolnego"/>
        <w:rPr>
          <w:rFonts w:ascii="Work Sans" w:hAnsi="Work Sans"/>
          <w:sz w:val="16"/>
          <w:szCs w:val="16"/>
        </w:rPr>
      </w:pPr>
      <w:r w:rsidRPr="00584D7C">
        <w:rPr>
          <w:rStyle w:val="Odwoanieprzypisudolnego"/>
          <w:rFonts w:ascii="Work Sans" w:hAnsi="Work Sans"/>
          <w:sz w:val="16"/>
          <w:szCs w:val="16"/>
        </w:rPr>
        <w:footnoteRef/>
      </w:r>
      <w:r w:rsidRPr="00584D7C">
        <w:rPr>
          <w:rFonts w:ascii="Work Sans" w:hAnsi="Work Sans"/>
          <w:sz w:val="16"/>
          <w:szCs w:val="16"/>
        </w:rPr>
        <w:t xml:space="preserve"> </w:t>
      </w:r>
      <w:r w:rsidRPr="00584D7C">
        <w:rPr>
          <w:rFonts w:ascii="Work Sans" w:hAnsi="Work Sans"/>
          <w:sz w:val="18"/>
          <w:szCs w:val="18"/>
        </w:rPr>
        <w:t xml:space="preserve">Podpis </w:t>
      </w:r>
      <w:r w:rsidR="009D611C" w:rsidRPr="00584D7C">
        <w:rPr>
          <w:rFonts w:ascii="Work Sans" w:hAnsi="Work Sans"/>
          <w:sz w:val="18"/>
          <w:szCs w:val="18"/>
        </w:rPr>
        <w:t xml:space="preserve">czytelny </w:t>
      </w:r>
      <w:r w:rsidRPr="00584D7C">
        <w:rPr>
          <w:rFonts w:ascii="Work Sans" w:hAnsi="Work Sans"/>
          <w:sz w:val="18"/>
          <w:szCs w:val="18"/>
        </w:rPr>
        <w:t>własnoręczny lub elektroniczny składany w postaci kwalifikowanego podpisu elektronicznego lub profilu zaufanego.</w:t>
      </w:r>
    </w:p>
  </w:footnote>
  <w:footnote w:id="2">
    <w:p w14:paraId="2BCD3F40" w14:textId="77777777" w:rsidR="009623F1" w:rsidRPr="009D611C" w:rsidRDefault="009623F1" w:rsidP="009623F1">
      <w:pPr>
        <w:pStyle w:val="Tekstprzypisudolnego"/>
        <w:spacing w:after="120"/>
        <w:rPr>
          <w:rFonts w:ascii="Work Sans" w:hAnsi="Work Sans"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7C0048EC" w14:textId="402E16FA" w:rsidR="009623F1" w:rsidRPr="009D611C" w:rsidRDefault="009623F1" w:rsidP="009623F1">
      <w:pPr>
        <w:pStyle w:val="Tekstprzypisudolnego"/>
        <w:spacing w:after="120"/>
        <w:rPr>
          <w:rFonts w:ascii="Work Sans" w:hAnsi="Work Sans"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</w:t>
      </w:r>
      <w:r w:rsidRPr="008F355C">
        <w:rPr>
          <w:rFonts w:ascii="Work Sans" w:hAnsi="Work Sans" w:cs="Calibri"/>
          <w:b/>
          <w:bCs/>
          <w:sz w:val="18"/>
          <w:szCs w:val="18"/>
        </w:rPr>
        <w:t>ustawą wdrożeniową</w:t>
      </w:r>
      <w:r w:rsidRPr="009D611C">
        <w:rPr>
          <w:rFonts w:ascii="Work Sans" w:hAnsi="Work Sans" w:cs="Calibri"/>
          <w:sz w:val="18"/>
          <w:szCs w:val="18"/>
        </w:rPr>
        <w:t>.</w:t>
      </w:r>
    </w:p>
  </w:footnote>
  <w:footnote w:id="4">
    <w:p w14:paraId="31FA7B4C" w14:textId="77777777" w:rsidR="009623F1" w:rsidRDefault="009623F1" w:rsidP="009623F1">
      <w:pPr>
        <w:pStyle w:val="Tekstprzypisudolnego"/>
        <w:spacing w:after="120"/>
        <w:rPr>
          <w:rFonts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Dotyczy wyłącznie projektów aktywizujących osoby odbywające karę pozbawienia wolności.</w:t>
      </w:r>
    </w:p>
  </w:footnote>
  <w:footnote w:id="5">
    <w:p w14:paraId="7158EC4C" w14:textId="77777777" w:rsidR="009623F1" w:rsidRPr="009D611C" w:rsidRDefault="009623F1" w:rsidP="009623F1">
      <w:pPr>
        <w:pStyle w:val="Tekstprzypisudolnego"/>
        <w:rPr>
          <w:rFonts w:ascii="Work Sans" w:hAnsi="Work Sans"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</w:t>
      </w:r>
      <w:r w:rsidRPr="009D611C">
        <w:rPr>
          <w:rFonts w:ascii="Work Sans" w:hAnsi="Work Sans" w:cs="Calibr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6">
    <w:p w14:paraId="5EEF0105" w14:textId="77777777" w:rsidR="00921401" w:rsidRPr="002E2909" w:rsidRDefault="00921401" w:rsidP="001D2FB1">
      <w:pPr>
        <w:pStyle w:val="Tekstprzypisudolnego"/>
        <w:rPr>
          <w:sz w:val="16"/>
          <w:szCs w:val="16"/>
        </w:rPr>
      </w:pPr>
      <w:r w:rsidRPr="009D611C">
        <w:rPr>
          <w:rStyle w:val="Odwoanieprzypisudolnego"/>
          <w:sz w:val="18"/>
          <w:szCs w:val="18"/>
        </w:rPr>
        <w:footnoteRef/>
      </w:r>
      <w:r w:rsidRPr="009D611C">
        <w:rPr>
          <w:rFonts w:ascii="Work Sans" w:hAnsi="Work Sans"/>
          <w:sz w:val="18"/>
          <w:szCs w:val="18"/>
        </w:rPr>
        <w:t xml:space="preserve"> Podpis własnoręczny lub elektroniczny składany w postaci kwalifikowanego podpisu elektronicznego lub profilu zaufanego.</w:t>
      </w:r>
    </w:p>
  </w:footnote>
  <w:footnote w:id="7">
    <w:p w14:paraId="797BF0C5" w14:textId="29F66A69" w:rsidR="005900EC" w:rsidRPr="00BB0236" w:rsidRDefault="005900EC" w:rsidP="00584D7C">
      <w:pPr>
        <w:pStyle w:val="Tekstprzypisudolnego"/>
        <w:rPr>
          <w:rFonts w:ascii="Work Sans" w:hAnsi="Work Sans"/>
          <w:sz w:val="18"/>
          <w:szCs w:val="18"/>
        </w:rPr>
      </w:pPr>
      <w:r w:rsidRPr="00BB0236">
        <w:rPr>
          <w:rStyle w:val="Odwoanieprzypisudolnego"/>
          <w:sz w:val="18"/>
          <w:szCs w:val="18"/>
        </w:rPr>
        <w:footnoteRef/>
      </w:r>
      <w:r w:rsidRPr="00BB0236">
        <w:rPr>
          <w:sz w:val="18"/>
          <w:szCs w:val="18"/>
        </w:rPr>
        <w:t xml:space="preserve"> </w:t>
      </w:r>
      <w:r w:rsidR="00D4681B" w:rsidRPr="00BB0236">
        <w:rPr>
          <w:rFonts w:ascii="Work Sans" w:hAnsi="Work Sans"/>
          <w:sz w:val="18"/>
          <w:szCs w:val="18"/>
        </w:rPr>
        <w:t>P</w:t>
      </w:r>
      <w:r w:rsidRPr="00BB0236">
        <w:rPr>
          <w:rFonts w:ascii="Work Sans" w:hAnsi="Work Sans"/>
          <w:sz w:val="18"/>
          <w:szCs w:val="18"/>
        </w:rPr>
        <w:t xml:space="preserve">odpis </w:t>
      </w:r>
      <w:r w:rsidR="00975EE4" w:rsidRPr="00BB0236">
        <w:rPr>
          <w:rFonts w:ascii="Work Sans" w:hAnsi="Work Sans"/>
          <w:sz w:val="18"/>
          <w:szCs w:val="18"/>
        </w:rPr>
        <w:t xml:space="preserve">własnoręczny lub </w:t>
      </w:r>
      <w:r w:rsidRPr="00BB0236">
        <w:rPr>
          <w:rFonts w:ascii="Work Sans" w:hAnsi="Work Sans"/>
          <w:sz w:val="18"/>
          <w:szCs w:val="18"/>
        </w:rPr>
        <w:t>elektroniczny składany w postaci kwalifikowanego podpisu elektronicznego lub profilu zaufanego.</w:t>
      </w:r>
    </w:p>
  </w:footnote>
  <w:footnote w:id="8">
    <w:p w14:paraId="41D874F9" w14:textId="77777777" w:rsidR="00C30910" w:rsidRPr="00BB0236" w:rsidRDefault="00C30910" w:rsidP="00C30910">
      <w:pPr>
        <w:pStyle w:val="Tekstprzypisudolnego"/>
        <w:spacing w:after="120"/>
        <w:rPr>
          <w:rFonts w:ascii="Work Sans" w:hAnsi="Work Sans" w:cs="Calibri"/>
          <w:sz w:val="18"/>
          <w:szCs w:val="18"/>
        </w:rPr>
      </w:pPr>
      <w:r w:rsidRPr="00BB0236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BB0236">
        <w:rPr>
          <w:rFonts w:ascii="Work Sans" w:hAnsi="Work Sans"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9">
    <w:p w14:paraId="280C5471" w14:textId="29BBF351" w:rsidR="00C30910" w:rsidRPr="00BB0236" w:rsidRDefault="00C30910" w:rsidP="00C30910">
      <w:pPr>
        <w:pStyle w:val="Tekstprzypisudolnego"/>
        <w:spacing w:after="120"/>
        <w:rPr>
          <w:rFonts w:ascii="Work Sans" w:hAnsi="Work Sans" w:cs="Calibri"/>
          <w:sz w:val="18"/>
          <w:szCs w:val="18"/>
        </w:rPr>
      </w:pPr>
      <w:r w:rsidRPr="00BB0236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BB0236">
        <w:rPr>
          <w:rFonts w:ascii="Work Sans" w:hAnsi="Work Sans"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</w:t>
      </w:r>
      <w:r w:rsidRPr="008F355C">
        <w:rPr>
          <w:rFonts w:ascii="Work Sans" w:hAnsi="Work Sans" w:cs="Calibri"/>
          <w:b/>
          <w:bCs/>
          <w:sz w:val="18"/>
          <w:szCs w:val="18"/>
        </w:rPr>
        <w:t>ustawą wdrożeniową</w:t>
      </w:r>
      <w:r w:rsidRPr="00BB0236">
        <w:rPr>
          <w:rFonts w:ascii="Work Sans" w:hAnsi="Work Sans" w:cs="Calibri"/>
          <w:sz w:val="18"/>
          <w:szCs w:val="18"/>
        </w:rPr>
        <w:t>.</w:t>
      </w:r>
    </w:p>
  </w:footnote>
  <w:footnote w:id="10">
    <w:p w14:paraId="7C104C23" w14:textId="77777777" w:rsidR="00C30910" w:rsidRDefault="00C30910" w:rsidP="00C30910">
      <w:pPr>
        <w:pStyle w:val="Tekstprzypisudolnego"/>
        <w:spacing w:after="120"/>
        <w:rPr>
          <w:rFonts w:cs="Calibri"/>
          <w:sz w:val="18"/>
          <w:szCs w:val="18"/>
        </w:rPr>
      </w:pPr>
      <w:r w:rsidRPr="00BB0236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BB0236">
        <w:rPr>
          <w:rFonts w:ascii="Work Sans" w:hAnsi="Work Sans" w:cs="Calibri"/>
          <w:sz w:val="18"/>
          <w:szCs w:val="18"/>
        </w:rPr>
        <w:t xml:space="preserve"> Dotyczy wyłącznie projektów aktywizujących osoby odbywające karę pozbawienia wolności.</w:t>
      </w:r>
    </w:p>
  </w:footnote>
  <w:footnote w:id="11">
    <w:p w14:paraId="1845D9CC" w14:textId="77777777" w:rsidR="00C30910" w:rsidRPr="001D2FB1" w:rsidRDefault="00C30910" w:rsidP="00C30910">
      <w:pPr>
        <w:pStyle w:val="Tekstprzypisudolnego"/>
        <w:rPr>
          <w:rFonts w:ascii="Work Sans" w:hAnsi="Work Sans" w:cs="Calibri"/>
          <w:sz w:val="18"/>
          <w:szCs w:val="18"/>
        </w:rPr>
      </w:pPr>
      <w:r w:rsidRPr="001D2FB1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1D2FB1">
        <w:rPr>
          <w:rFonts w:ascii="Work Sans" w:hAnsi="Work Sans" w:cs="Calibri"/>
          <w:sz w:val="18"/>
          <w:szCs w:val="18"/>
        </w:rPr>
        <w:t xml:space="preserve"> </w:t>
      </w:r>
      <w:r w:rsidRPr="001D2FB1">
        <w:rPr>
          <w:rFonts w:ascii="Work Sans" w:hAnsi="Work Sans" w:cs="Calibr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12">
    <w:p w14:paraId="64AB4BD7" w14:textId="77777777" w:rsidR="007C4750" w:rsidRPr="002E2909" w:rsidRDefault="007C4750" w:rsidP="007C4750">
      <w:pPr>
        <w:pStyle w:val="Tekstprzypisudolnego"/>
        <w:jc w:val="both"/>
        <w:rPr>
          <w:sz w:val="16"/>
          <w:szCs w:val="16"/>
        </w:rPr>
      </w:pPr>
      <w:r w:rsidRPr="001D2FB1">
        <w:rPr>
          <w:rStyle w:val="Odwoanieprzypisudolnego"/>
          <w:rFonts w:ascii="Work Sans" w:hAnsi="Work Sans"/>
          <w:sz w:val="18"/>
          <w:szCs w:val="18"/>
        </w:rPr>
        <w:footnoteRef/>
      </w:r>
      <w:r w:rsidRPr="001D2FB1">
        <w:rPr>
          <w:rFonts w:ascii="Work Sans" w:hAnsi="Work Sans"/>
          <w:sz w:val="18"/>
          <w:szCs w:val="18"/>
        </w:rPr>
        <w:t xml:space="preserve"> Podpis własnoręczny lub elektroniczny składany w postaci kwalifikowanego podpisu elektronicznego lub profilu zaufanego.</w:t>
      </w:r>
    </w:p>
  </w:footnote>
  <w:footnote w:id="13">
    <w:p w14:paraId="512EC6BB" w14:textId="77777777" w:rsidR="009C1919" w:rsidRPr="002A49F9" w:rsidRDefault="009C1919" w:rsidP="009C1919">
      <w:pPr>
        <w:pStyle w:val="Tekstprzypisudolnego"/>
        <w:spacing w:before="360"/>
        <w:rPr>
          <w:rFonts w:ascii="Work Sans" w:hAnsi="Work Sans"/>
          <w:sz w:val="14"/>
          <w:szCs w:val="14"/>
        </w:rPr>
      </w:pPr>
      <w:r w:rsidRPr="009D5845">
        <w:rPr>
          <w:rStyle w:val="Odwoanieprzypisudolnego"/>
          <w:sz w:val="24"/>
          <w:szCs w:val="24"/>
        </w:rPr>
        <w:footnoteRef/>
      </w:r>
      <w:r w:rsidRPr="009D5845">
        <w:rPr>
          <w:sz w:val="24"/>
          <w:szCs w:val="24"/>
        </w:rPr>
        <w:t xml:space="preserve"> </w:t>
      </w:r>
      <w:r w:rsidRPr="009D5845">
        <w:rPr>
          <w:rFonts w:ascii="Work Sans" w:hAnsi="Work Sans"/>
          <w:sz w:val="18"/>
          <w:szCs w:val="18"/>
        </w:rPr>
        <w:t>Podpis czytelny własnoręczny lub podpis własnoręczny nieczytelny z pieczęcią imienną ALBO podpis elektroniczny składany w postaci kwalifikowanego podpis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47CF" w14:textId="376138DD" w:rsidR="00217951" w:rsidRDefault="00FE55ED" w:rsidP="00FE55ED">
    <w:pPr>
      <w:pStyle w:val="Nagwek"/>
      <w:tabs>
        <w:tab w:val="clear" w:pos="4819"/>
        <w:tab w:val="clear" w:pos="9638"/>
        <w:tab w:val="left" w:pos="26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34FFF" wp14:editId="4CAA9F7E">
          <wp:simplePos x="0" y="0"/>
          <wp:positionH relativeFrom="margin">
            <wp:posOffset>-48781</wp:posOffset>
          </wp:positionH>
          <wp:positionV relativeFrom="paragraph">
            <wp:posOffset>-30329</wp:posOffset>
          </wp:positionV>
          <wp:extent cx="6468110" cy="438785"/>
          <wp:effectExtent l="0" t="0" r="8890" b="0"/>
          <wp:wrapSquare wrapText="bothSides"/>
          <wp:docPr id="604400883" name="Obraz 1" descr="Zestaw czterech logotypów monochromatycznych w kolejności od lewej strony: Fundusze Europejskie dla Rozwoju Społecznego, Dofinasowane przez Unię Europejską wraz z flagą Unii Europejskiej, pionowa czarna kreska, a następnie logotyp SENSE consulting i logotyp POPOJUTRZE. &#10;Od lewej strony: czarno-biały trapez z trzema gwiazdami w środku w kolorze białym, obok czarną czcionką napis: Fundusze Europejskie dla Rozwoju Społecznego. Następnie czarną czcionką napis Dofinansowane przez Unię Europejską, obok flaga Unii Europejskiej - prostokąt wyznaczony czarną ramką, w środku okrąg 12 złotych gwiazd – czarnych na białym tle. Następnie pionowa kreska w kolorze czarnym i logotyp SENSE – napis w kolorze czarnym, drukowanymi literami, następnie logotyp POPOJUTRZE - czarny napis POPOJUTRZE na białym tle - drukowanymi literami, z pozioma kreską na końcu wyrazu obok górnej części litery 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00883" name="Obraz 1" descr="Zestaw czterech logotypów monochromatycznych w kolejności od lewej strony: Fundusze Europejskie dla Rozwoju Społecznego, Dofinasowane przez Unię Europejską wraz z flagą Unii Europejskiej, pionowa czarna kreska, a następnie logotyp SENSE consulting i logotyp POPOJUTRZE. &#10;Od lewej strony: czarno-biały trapez z trzema gwiazdami w środku w kolorze białym, obok czarną czcionką napis: Fundusze Europejskie dla Rozwoju Społecznego. Następnie czarną czcionką napis Dofinansowane przez Unię Europejską, obok flaga Unii Europejskiej - prostokąt wyznaczony czarną ramką, w środku okrąg 12 złotych gwiazd – czarnych na białym tle. Następnie pionowa kreska w kolorze czarnym i logotyp SENSE – napis w kolorze czarnym, drukowanymi literami, następnie logotyp POPOJUTRZE - czarny napis POPOJUTRZE na białym tle - drukowanymi literami, z pozioma kreską na końcu wyrazu obok górnej części litery E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F4B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A3E"/>
    <w:multiLevelType w:val="hybridMultilevel"/>
    <w:tmpl w:val="3B12913E"/>
    <w:lvl w:ilvl="0" w:tplc="8EBA050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2B8"/>
    <w:multiLevelType w:val="hybridMultilevel"/>
    <w:tmpl w:val="C74C3E1A"/>
    <w:lvl w:ilvl="0" w:tplc="D0BA2916">
      <w:start w:val="1"/>
      <w:numFmt w:val="lowerLetter"/>
      <w:lvlText w:val="%1."/>
      <w:lvlJc w:val="left"/>
      <w:pPr>
        <w:ind w:left="464" w:hanging="180"/>
      </w:pPr>
      <w:rPr>
        <w:rFonts w:ascii="Work Sans" w:eastAsia="Calibri" w:hAnsi="Work Sans" w:cs="Calibri Light" w:hint="default"/>
        <w:b w:val="0"/>
        <w:bCs w:val="0"/>
        <w:sz w:val="22"/>
        <w:szCs w:val="22"/>
      </w:rPr>
    </w:lvl>
    <w:lvl w:ilvl="1" w:tplc="FFFFFFFF">
      <w:start w:val="1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166" w:hanging="180"/>
      </w:pPr>
    </w:lvl>
    <w:lvl w:ilvl="3" w:tplc="FFFFFFFF">
      <w:start w:val="1"/>
      <w:numFmt w:val="decimal"/>
      <w:lvlText w:val="%4)"/>
      <w:lvlJc w:val="left"/>
      <w:pPr>
        <w:ind w:left="1630" w:hanging="360"/>
      </w:pPr>
    </w:lvl>
    <w:lvl w:ilvl="4" w:tplc="FFFFFFFF" w:tentative="1">
      <w:start w:val="1"/>
      <w:numFmt w:val="lowerLetter"/>
      <w:lvlText w:val="%5."/>
      <w:lvlJc w:val="left"/>
      <w:pPr>
        <w:ind w:left="2606" w:hanging="360"/>
      </w:pPr>
    </w:lvl>
    <w:lvl w:ilvl="5" w:tplc="FFFFFFFF" w:tentative="1">
      <w:start w:val="1"/>
      <w:numFmt w:val="lowerRoman"/>
      <w:lvlText w:val="%6."/>
      <w:lvlJc w:val="right"/>
      <w:pPr>
        <w:ind w:left="3326" w:hanging="180"/>
      </w:pPr>
    </w:lvl>
    <w:lvl w:ilvl="6" w:tplc="FFFFFFFF" w:tentative="1">
      <w:start w:val="1"/>
      <w:numFmt w:val="decimal"/>
      <w:lvlText w:val="%7."/>
      <w:lvlJc w:val="left"/>
      <w:pPr>
        <w:ind w:left="4046" w:hanging="360"/>
      </w:pPr>
    </w:lvl>
    <w:lvl w:ilvl="7" w:tplc="FFFFFFFF" w:tentative="1">
      <w:start w:val="1"/>
      <w:numFmt w:val="lowerLetter"/>
      <w:lvlText w:val="%8."/>
      <w:lvlJc w:val="left"/>
      <w:pPr>
        <w:ind w:left="4766" w:hanging="360"/>
      </w:pPr>
    </w:lvl>
    <w:lvl w:ilvl="8" w:tplc="FFFFFFFF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" w15:restartNumberingAfterBreak="0">
    <w:nsid w:val="09DAE7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3B3AF0"/>
    <w:multiLevelType w:val="hybridMultilevel"/>
    <w:tmpl w:val="4238E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1E97"/>
    <w:multiLevelType w:val="hybridMultilevel"/>
    <w:tmpl w:val="84A8CB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D9D"/>
    <w:multiLevelType w:val="hybridMultilevel"/>
    <w:tmpl w:val="51C4311E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22206080"/>
    <w:multiLevelType w:val="hybridMultilevel"/>
    <w:tmpl w:val="8E283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1079"/>
    <w:multiLevelType w:val="hybridMultilevel"/>
    <w:tmpl w:val="877C33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7329"/>
    <w:multiLevelType w:val="hybridMultilevel"/>
    <w:tmpl w:val="80F0E704"/>
    <w:lvl w:ilvl="0" w:tplc="0415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1E6110C"/>
    <w:multiLevelType w:val="hybridMultilevel"/>
    <w:tmpl w:val="8E28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D84"/>
    <w:multiLevelType w:val="hybridMultilevel"/>
    <w:tmpl w:val="DDDE0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36904"/>
    <w:multiLevelType w:val="hybridMultilevel"/>
    <w:tmpl w:val="307EC31A"/>
    <w:lvl w:ilvl="0" w:tplc="0415000F">
      <w:start w:val="1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A72B88"/>
    <w:multiLevelType w:val="hybridMultilevel"/>
    <w:tmpl w:val="D0247BA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65709"/>
    <w:multiLevelType w:val="hybridMultilevel"/>
    <w:tmpl w:val="078A9A6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1742FB"/>
    <w:multiLevelType w:val="hybridMultilevel"/>
    <w:tmpl w:val="C398241A"/>
    <w:lvl w:ilvl="0" w:tplc="71A0A7A4">
      <w:start w:val="1"/>
      <w:numFmt w:val="lowerLetter"/>
      <w:lvlText w:val="%1."/>
      <w:lvlJc w:val="left"/>
      <w:pPr>
        <w:ind w:left="84" w:hanging="360"/>
      </w:pPr>
      <w:rPr>
        <w:rFonts w:ascii="Work Sans" w:eastAsia="Calibri" w:hAnsi="Work Sans" w:cs="Calibri Ligh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-1073" w:hanging="360"/>
      </w:pPr>
    </w:lvl>
    <w:lvl w:ilvl="2" w:tplc="FFFFFFFF" w:tentative="1">
      <w:start w:val="1"/>
      <w:numFmt w:val="lowerRoman"/>
      <w:lvlText w:val="%3."/>
      <w:lvlJc w:val="right"/>
      <w:pPr>
        <w:ind w:left="-353" w:hanging="180"/>
      </w:pPr>
    </w:lvl>
    <w:lvl w:ilvl="3" w:tplc="FFFFFFFF" w:tentative="1">
      <w:start w:val="1"/>
      <w:numFmt w:val="decimal"/>
      <w:lvlText w:val="%4."/>
      <w:lvlJc w:val="left"/>
      <w:pPr>
        <w:ind w:left="367" w:hanging="360"/>
      </w:pPr>
    </w:lvl>
    <w:lvl w:ilvl="4" w:tplc="FFFFFFFF" w:tentative="1">
      <w:start w:val="1"/>
      <w:numFmt w:val="lowerLetter"/>
      <w:lvlText w:val="%5."/>
      <w:lvlJc w:val="left"/>
      <w:pPr>
        <w:ind w:left="1087" w:hanging="360"/>
      </w:pPr>
    </w:lvl>
    <w:lvl w:ilvl="5" w:tplc="FFFFFFFF" w:tentative="1">
      <w:start w:val="1"/>
      <w:numFmt w:val="lowerRoman"/>
      <w:lvlText w:val="%6."/>
      <w:lvlJc w:val="right"/>
      <w:pPr>
        <w:ind w:left="1807" w:hanging="180"/>
      </w:pPr>
    </w:lvl>
    <w:lvl w:ilvl="6" w:tplc="FFFFFFFF" w:tentative="1">
      <w:start w:val="1"/>
      <w:numFmt w:val="decimal"/>
      <w:lvlText w:val="%7."/>
      <w:lvlJc w:val="left"/>
      <w:pPr>
        <w:ind w:left="2527" w:hanging="360"/>
      </w:pPr>
    </w:lvl>
    <w:lvl w:ilvl="7" w:tplc="FFFFFFFF" w:tentative="1">
      <w:start w:val="1"/>
      <w:numFmt w:val="lowerLetter"/>
      <w:lvlText w:val="%8."/>
      <w:lvlJc w:val="left"/>
      <w:pPr>
        <w:ind w:left="3247" w:hanging="360"/>
      </w:pPr>
    </w:lvl>
    <w:lvl w:ilvl="8" w:tplc="FFFFFFFF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6B01"/>
    <w:multiLevelType w:val="hybridMultilevel"/>
    <w:tmpl w:val="4B8463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3E2C"/>
    <w:multiLevelType w:val="hybridMultilevel"/>
    <w:tmpl w:val="326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7C26"/>
    <w:multiLevelType w:val="hybridMultilevel"/>
    <w:tmpl w:val="319A3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3B1C"/>
    <w:multiLevelType w:val="hybridMultilevel"/>
    <w:tmpl w:val="0F3E25F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67660553">
    <w:abstractNumId w:val="4"/>
  </w:num>
  <w:num w:numId="2" w16cid:durableId="1617173209">
    <w:abstractNumId w:val="8"/>
  </w:num>
  <w:num w:numId="3" w16cid:durableId="1445029797">
    <w:abstractNumId w:val="2"/>
  </w:num>
  <w:num w:numId="4" w16cid:durableId="1771317167">
    <w:abstractNumId w:val="18"/>
  </w:num>
  <w:num w:numId="5" w16cid:durableId="1281107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20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123403">
    <w:abstractNumId w:val="4"/>
  </w:num>
  <w:num w:numId="8" w16cid:durableId="81494999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3534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615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1298814">
    <w:abstractNumId w:val="19"/>
  </w:num>
  <w:num w:numId="12" w16cid:durableId="9830463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79780781">
    <w:abstractNumId w:val="23"/>
  </w:num>
  <w:num w:numId="14" w16cid:durableId="2118136017">
    <w:abstractNumId w:val="7"/>
  </w:num>
  <w:num w:numId="15" w16cid:durableId="1338582278">
    <w:abstractNumId w:val="9"/>
  </w:num>
  <w:num w:numId="16" w16cid:durableId="1186334396">
    <w:abstractNumId w:val="21"/>
  </w:num>
  <w:num w:numId="17" w16cid:durableId="1611811743">
    <w:abstractNumId w:val="0"/>
  </w:num>
  <w:num w:numId="18" w16cid:durableId="750812141">
    <w:abstractNumId w:val="17"/>
  </w:num>
  <w:num w:numId="19" w16cid:durableId="1841457957">
    <w:abstractNumId w:val="24"/>
  </w:num>
  <w:num w:numId="20" w16cid:durableId="1648626977">
    <w:abstractNumId w:val="16"/>
  </w:num>
  <w:num w:numId="21" w16cid:durableId="1092706210">
    <w:abstractNumId w:val="14"/>
  </w:num>
  <w:num w:numId="22" w16cid:durableId="52656823">
    <w:abstractNumId w:val="6"/>
  </w:num>
  <w:num w:numId="23" w16cid:durableId="650062241">
    <w:abstractNumId w:val="11"/>
  </w:num>
  <w:num w:numId="24" w16cid:durableId="1250968612">
    <w:abstractNumId w:val="5"/>
  </w:num>
  <w:num w:numId="25" w16cid:durableId="323822493">
    <w:abstractNumId w:val="10"/>
  </w:num>
  <w:num w:numId="26" w16cid:durableId="17053511">
    <w:abstractNumId w:val="1"/>
  </w:num>
  <w:num w:numId="27" w16cid:durableId="404844227">
    <w:abstractNumId w:val="13"/>
  </w:num>
  <w:num w:numId="28" w16cid:durableId="164778468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0E"/>
    <w:rsid w:val="00003EE0"/>
    <w:rsid w:val="00010516"/>
    <w:rsid w:val="00011F88"/>
    <w:rsid w:val="0001658D"/>
    <w:rsid w:val="00022F0F"/>
    <w:rsid w:val="00036C3D"/>
    <w:rsid w:val="000371FD"/>
    <w:rsid w:val="00057EDA"/>
    <w:rsid w:val="000607F1"/>
    <w:rsid w:val="0006666F"/>
    <w:rsid w:val="00074AD3"/>
    <w:rsid w:val="00083B99"/>
    <w:rsid w:val="0008481C"/>
    <w:rsid w:val="00086502"/>
    <w:rsid w:val="00087EAA"/>
    <w:rsid w:val="000A259E"/>
    <w:rsid w:val="000C4F1E"/>
    <w:rsid w:val="000D4319"/>
    <w:rsid w:val="000E348A"/>
    <w:rsid w:val="000F3D85"/>
    <w:rsid w:val="001130C5"/>
    <w:rsid w:val="00114833"/>
    <w:rsid w:val="00124F5E"/>
    <w:rsid w:val="00134AFB"/>
    <w:rsid w:val="0014094D"/>
    <w:rsid w:val="00150018"/>
    <w:rsid w:val="001664C9"/>
    <w:rsid w:val="00174B6C"/>
    <w:rsid w:val="001A36AE"/>
    <w:rsid w:val="001C214E"/>
    <w:rsid w:val="001C5488"/>
    <w:rsid w:val="001D174E"/>
    <w:rsid w:val="001D2FB1"/>
    <w:rsid w:val="001D2FFB"/>
    <w:rsid w:val="002030C9"/>
    <w:rsid w:val="00217951"/>
    <w:rsid w:val="00225D83"/>
    <w:rsid w:val="00227803"/>
    <w:rsid w:val="00237942"/>
    <w:rsid w:val="00252566"/>
    <w:rsid w:val="00280106"/>
    <w:rsid w:val="002A2BAF"/>
    <w:rsid w:val="002B6261"/>
    <w:rsid w:val="002B6442"/>
    <w:rsid w:val="002E12E6"/>
    <w:rsid w:val="002E2909"/>
    <w:rsid w:val="002F77F2"/>
    <w:rsid w:val="00325B5E"/>
    <w:rsid w:val="00335FB3"/>
    <w:rsid w:val="00341264"/>
    <w:rsid w:val="0034348B"/>
    <w:rsid w:val="003606A9"/>
    <w:rsid w:val="00365AB2"/>
    <w:rsid w:val="00397C27"/>
    <w:rsid w:val="003A261E"/>
    <w:rsid w:val="003A5CB3"/>
    <w:rsid w:val="003C0677"/>
    <w:rsid w:val="003C7989"/>
    <w:rsid w:val="003D4C1D"/>
    <w:rsid w:val="003E0CAA"/>
    <w:rsid w:val="003E2466"/>
    <w:rsid w:val="003E5794"/>
    <w:rsid w:val="0040596B"/>
    <w:rsid w:val="004127D4"/>
    <w:rsid w:val="004454DA"/>
    <w:rsid w:val="00454317"/>
    <w:rsid w:val="0046384B"/>
    <w:rsid w:val="004675AE"/>
    <w:rsid w:val="004B29A0"/>
    <w:rsid w:val="004C15E3"/>
    <w:rsid w:val="004C2C42"/>
    <w:rsid w:val="004E5DFA"/>
    <w:rsid w:val="004F57AB"/>
    <w:rsid w:val="00503264"/>
    <w:rsid w:val="00527C36"/>
    <w:rsid w:val="00542DFA"/>
    <w:rsid w:val="005541A0"/>
    <w:rsid w:val="00565830"/>
    <w:rsid w:val="005724C7"/>
    <w:rsid w:val="00584D7C"/>
    <w:rsid w:val="005900EC"/>
    <w:rsid w:val="005916A1"/>
    <w:rsid w:val="005D220E"/>
    <w:rsid w:val="00600561"/>
    <w:rsid w:val="0062186D"/>
    <w:rsid w:val="00622FB2"/>
    <w:rsid w:val="00623E1A"/>
    <w:rsid w:val="00626413"/>
    <w:rsid w:val="00633C1D"/>
    <w:rsid w:val="00645586"/>
    <w:rsid w:val="00675933"/>
    <w:rsid w:val="006772B7"/>
    <w:rsid w:val="0068420B"/>
    <w:rsid w:val="006967CD"/>
    <w:rsid w:val="006A06FB"/>
    <w:rsid w:val="006A0D47"/>
    <w:rsid w:val="006A35EE"/>
    <w:rsid w:val="006C1E7C"/>
    <w:rsid w:val="006C24DA"/>
    <w:rsid w:val="006D0194"/>
    <w:rsid w:val="006E414A"/>
    <w:rsid w:val="006E6773"/>
    <w:rsid w:val="006F34F6"/>
    <w:rsid w:val="00713C06"/>
    <w:rsid w:val="0072262D"/>
    <w:rsid w:val="00722E33"/>
    <w:rsid w:val="0072629F"/>
    <w:rsid w:val="007878D4"/>
    <w:rsid w:val="007915B4"/>
    <w:rsid w:val="00792492"/>
    <w:rsid w:val="007A5B1B"/>
    <w:rsid w:val="007C4750"/>
    <w:rsid w:val="007E0483"/>
    <w:rsid w:val="007F5737"/>
    <w:rsid w:val="007F585B"/>
    <w:rsid w:val="0080059E"/>
    <w:rsid w:val="008005CB"/>
    <w:rsid w:val="00817C3F"/>
    <w:rsid w:val="008348F4"/>
    <w:rsid w:val="00842C27"/>
    <w:rsid w:val="0085394C"/>
    <w:rsid w:val="008638F2"/>
    <w:rsid w:val="0087093C"/>
    <w:rsid w:val="00880B69"/>
    <w:rsid w:val="00885733"/>
    <w:rsid w:val="00894F02"/>
    <w:rsid w:val="00897063"/>
    <w:rsid w:val="008D28EB"/>
    <w:rsid w:val="008D50C9"/>
    <w:rsid w:val="008E43E8"/>
    <w:rsid w:val="008F050A"/>
    <w:rsid w:val="008F355C"/>
    <w:rsid w:val="008F614C"/>
    <w:rsid w:val="00910243"/>
    <w:rsid w:val="00921401"/>
    <w:rsid w:val="00921E68"/>
    <w:rsid w:val="00933C02"/>
    <w:rsid w:val="00946FD9"/>
    <w:rsid w:val="00955B8B"/>
    <w:rsid w:val="00957FA6"/>
    <w:rsid w:val="009623F1"/>
    <w:rsid w:val="00962BDA"/>
    <w:rsid w:val="00963FE2"/>
    <w:rsid w:val="00966A93"/>
    <w:rsid w:val="00975EE4"/>
    <w:rsid w:val="0098560D"/>
    <w:rsid w:val="009C1919"/>
    <w:rsid w:val="009C47CD"/>
    <w:rsid w:val="009D611C"/>
    <w:rsid w:val="009E421B"/>
    <w:rsid w:val="00A130DA"/>
    <w:rsid w:val="00A17EA7"/>
    <w:rsid w:val="00A34165"/>
    <w:rsid w:val="00A46141"/>
    <w:rsid w:val="00A51403"/>
    <w:rsid w:val="00A55DA7"/>
    <w:rsid w:val="00A94EDE"/>
    <w:rsid w:val="00A95A10"/>
    <w:rsid w:val="00AB0091"/>
    <w:rsid w:val="00AC7939"/>
    <w:rsid w:val="00AE773B"/>
    <w:rsid w:val="00AF06E4"/>
    <w:rsid w:val="00B05EB8"/>
    <w:rsid w:val="00B075C0"/>
    <w:rsid w:val="00B3491B"/>
    <w:rsid w:val="00B42064"/>
    <w:rsid w:val="00B426ED"/>
    <w:rsid w:val="00B4307A"/>
    <w:rsid w:val="00B4320E"/>
    <w:rsid w:val="00B74C2E"/>
    <w:rsid w:val="00B83A87"/>
    <w:rsid w:val="00B84315"/>
    <w:rsid w:val="00B96F83"/>
    <w:rsid w:val="00BA101F"/>
    <w:rsid w:val="00BB0236"/>
    <w:rsid w:val="00BB31F2"/>
    <w:rsid w:val="00BB7061"/>
    <w:rsid w:val="00BC50F0"/>
    <w:rsid w:val="00BD1359"/>
    <w:rsid w:val="00BE420A"/>
    <w:rsid w:val="00C0017B"/>
    <w:rsid w:val="00C01BBF"/>
    <w:rsid w:val="00C01BF0"/>
    <w:rsid w:val="00C05549"/>
    <w:rsid w:val="00C10180"/>
    <w:rsid w:val="00C30910"/>
    <w:rsid w:val="00C568A0"/>
    <w:rsid w:val="00C67C59"/>
    <w:rsid w:val="00C81146"/>
    <w:rsid w:val="00CB14EE"/>
    <w:rsid w:val="00CB36EF"/>
    <w:rsid w:val="00CB4710"/>
    <w:rsid w:val="00CB489C"/>
    <w:rsid w:val="00CB61CD"/>
    <w:rsid w:val="00CD59A5"/>
    <w:rsid w:val="00CE37BF"/>
    <w:rsid w:val="00CE54C0"/>
    <w:rsid w:val="00CE5ED1"/>
    <w:rsid w:val="00CF4A04"/>
    <w:rsid w:val="00D06C95"/>
    <w:rsid w:val="00D2127D"/>
    <w:rsid w:val="00D24AB7"/>
    <w:rsid w:val="00D41748"/>
    <w:rsid w:val="00D4607A"/>
    <w:rsid w:val="00D4681B"/>
    <w:rsid w:val="00D50CB8"/>
    <w:rsid w:val="00D72AED"/>
    <w:rsid w:val="00D76B03"/>
    <w:rsid w:val="00DA4A9F"/>
    <w:rsid w:val="00DA5B0B"/>
    <w:rsid w:val="00DD0E92"/>
    <w:rsid w:val="00DD15CD"/>
    <w:rsid w:val="00DD6239"/>
    <w:rsid w:val="00DD6965"/>
    <w:rsid w:val="00DE3AA9"/>
    <w:rsid w:val="00E0711C"/>
    <w:rsid w:val="00E1077A"/>
    <w:rsid w:val="00E60BD7"/>
    <w:rsid w:val="00E822EC"/>
    <w:rsid w:val="00E84E0B"/>
    <w:rsid w:val="00E8773D"/>
    <w:rsid w:val="00EB2A17"/>
    <w:rsid w:val="00EB4B1F"/>
    <w:rsid w:val="00EC08F7"/>
    <w:rsid w:val="00ED2193"/>
    <w:rsid w:val="00ED2C63"/>
    <w:rsid w:val="00F21919"/>
    <w:rsid w:val="00F23A12"/>
    <w:rsid w:val="00F523D1"/>
    <w:rsid w:val="00F6273E"/>
    <w:rsid w:val="00F66FB1"/>
    <w:rsid w:val="00F8727D"/>
    <w:rsid w:val="00F9327F"/>
    <w:rsid w:val="00FA4686"/>
    <w:rsid w:val="00FA4863"/>
    <w:rsid w:val="00FA5C19"/>
    <w:rsid w:val="00FB4EA9"/>
    <w:rsid w:val="00FB54BE"/>
    <w:rsid w:val="00FB6C66"/>
    <w:rsid w:val="00FB7DDD"/>
    <w:rsid w:val="00FC061C"/>
    <w:rsid w:val="00FE1044"/>
    <w:rsid w:val="00FE1DA6"/>
    <w:rsid w:val="00FE55ED"/>
    <w:rsid w:val="02B57045"/>
    <w:rsid w:val="02DC598E"/>
    <w:rsid w:val="0357DCF1"/>
    <w:rsid w:val="038ACB01"/>
    <w:rsid w:val="0A428C68"/>
    <w:rsid w:val="118C0B8D"/>
    <w:rsid w:val="12FC7B78"/>
    <w:rsid w:val="1AD3185E"/>
    <w:rsid w:val="1B026727"/>
    <w:rsid w:val="1D074472"/>
    <w:rsid w:val="1D83AD3E"/>
    <w:rsid w:val="26083952"/>
    <w:rsid w:val="2790B768"/>
    <w:rsid w:val="2C2E36C0"/>
    <w:rsid w:val="321006FB"/>
    <w:rsid w:val="36996A5B"/>
    <w:rsid w:val="42704A39"/>
    <w:rsid w:val="43F8FE1B"/>
    <w:rsid w:val="4B483357"/>
    <w:rsid w:val="52A2C6F7"/>
    <w:rsid w:val="58CE0A20"/>
    <w:rsid w:val="60B1564A"/>
    <w:rsid w:val="67A3BB6E"/>
    <w:rsid w:val="77D3EA90"/>
    <w:rsid w:val="7F62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C23F37"/>
  <w15:chartTrackingRefBased/>
  <w15:docId w15:val="{32C7C1BB-8249-4AF9-993D-D1940FC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910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B4320E"/>
    <w:rPr>
      <w:vertAlign w:val="superscript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B432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rsid w:val="00B4320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4320E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B4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0E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0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0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0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921E68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3A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4E0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FE104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10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20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20B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FE1DA6"/>
  </w:style>
  <w:style w:type="table" w:customStyle="1" w:styleId="Tabela-Siatka2">
    <w:name w:val="Tabela - Siatka2"/>
    <w:basedOn w:val="Standardowy"/>
    <w:next w:val="Tabela-Siatka"/>
    <w:uiPriority w:val="39"/>
    <w:rsid w:val="005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zwojspoleczny.gov.pl/strony/dowiedz-sie-wiecej-o-programie/prawo-i-dokumenty/wytyczne-dotyczace-realizacji-zasad-rownosciowych-w-ramach-funduszy-unijnych-na-lata-2021-202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44e80-1299-45dd-8c7b-2dbb8d0cdd81" xsi:nil="true"/>
    <lcf76f155ced4ddcb4097134ff3c332f xmlns="c2ca9b97-bdac-4884-adf0-c99f664ecb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2714855569A41A9BBC001FB45D732" ma:contentTypeVersion="14" ma:contentTypeDescription="Utwórz nowy dokument." ma:contentTypeScope="" ma:versionID="57ed4879e6c648b8780eb302e9ebf291">
  <xsd:schema xmlns:xsd="http://www.w3.org/2001/XMLSchema" xmlns:xs="http://www.w3.org/2001/XMLSchema" xmlns:p="http://schemas.microsoft.com/office/2006/metadata/properties" xmlns:ns2="c2ca9b97-bdac-4884-adf0-c99f664ecb01" xmlns:ns3="bee44e80-1299-45dd-8c7b-2dbb8d0cdd81" targetNamespace="http://schemas.microsoft.com/office/2006/metadata/properties" ma:root="true" ma:fieldsID="4e5c8b04b7068cfe0540b032403cfb5e" ns2:_="" ns3:_="">
    <xsd:import namespace="c2ca9b97-bdac-4884-adf0-c99f664ecb01"/>
    <xsd:import namespace="bee44e80-1299-45dd-8c7b-2dbb8d0c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9b97-bdac-4884-adf0-c99f664ec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4e80-1299-45dd-8c7b-2dbb8d0cd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03ef65-6810-464f-a328-71e12bdc2848}" ma:internalName="TaxCatchAll" ma:showField="CatchAllData" ma:web="bee44e80-1299-45dd-8c7b-2dbb8d0c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966A1-1C4E-47AC-88FE-7492C468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FAE7E-AF77-4F54-8E32-411436CD0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D9C45-CAE2-4A58-9528-A5788AAD69D1}">
  <ds:schemaRefs>
    <ds:schemaRef ds:uri="http://schemas.microsoft.com/office/2006/metadata/properties"/>
    <ds:schemaRef ds:uri="http://schemas.microsoft.com/office/infopath/2007/PartnerControls"/>
    <ds:schemaRef ds:uri="bee44e80-1299-45dd-8c7b-2dbb8d0cdd81"/>
    <ds:schemaRef ds:uri="c2ca9b97-bdac-4884-adf0-c99f664ecb01"/>
  </ds:schemaRefs>
</ds:datastoreItem>
</file>

<file path=customXml/itemProps4.xml><?xml version="1.0" encoding="utf-8"?>
<ds:datastoreItem xmlns:ds="http://schemas.openxmlformats.org/officeDocument/2006/customXml" ds:itemID="{505ADC44-67AA-4E4A-BB5F-6834A034E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9b97-bdac-4884-adf0-c99f664ecb01"/>
    <ds:schemaRef ds:uri="bee44e80-1299-45dd-8c7b-2dbb8d0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934a17-0169-445c-af50-a3ce2615b640}" enabled="0" method="" siteId="{0d934a17-0169-445c-af50-a3ce2615b6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689</Words>
  <Characters>2813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piczak-Brzeziński</dc:creator>
  <cp:keywords/>
  <cp:lastModifiedBy>Kinga Skrzyniarz</cp:lastModifiedBy>
  <cp:revision>8</cp:revision>
  <cp:lastPrinted>2026-03-12T08:42:00Z</cp:lastPrinted>
  <dcterms:created xsi:type="dcterms:W3CDTF">2026-03-10T13:29:00Z</dcterms:created>
  <dcterms:modified xsi:type="dcterms:W3CDTF">2026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2714855569A41A9BBC001FB45D732</vt:lpwstr>
  </property>
  <property fmtid="{D5CDD505-2E9C-101B-9397-08002B2CF9AE}" pid="3" name="MediaServiceImageTags">
    <vt:lpwstr/>
  </property>
</Properties>
</file>